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3F1" w:rsidRPr="00425FED" w:rsidRDefault="00500A3F" w:rsidP="003D46FA">
      <w:pPr>
        <w:tabs>
          <w:tab w:val="left" w:pos="10320"/>
          <w:tab w:val="left" w:pos="12158"/>
        </w:tabs>
        <w:ind w:left="112"/>
        <w:rPr>
          <w:rFonts w:ascii="Times New Roman" w:hAnsi="Times New Roman" w:cs="Times New Roman"/>
        </w:rPr>
      </w:pPr>
      <w:r w:rsidRPr="00425FED">
        <w:rPr>
          <w:rFonts w:ascii="Times New Roman" w:hAnsi="Times New Roman" w:cs="Times New Roman"/>
          <w:noProof/>
          <w:position w:val="3"/>
          <w:lang w:eastAsia="tr-TR"/>
        </w:rPr>
        <w:drawing>
          <wp:inline distT="0" distB="0" distL="0" distR="0">
            <wp:extent cx="1603173" cy="5257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173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FED">
        <w:rPr>
          <w:rFonts w:ascii="Times New Roman" w:hAnsi="Times New Roman" w:cs="Times New Roman"/>
          <w:position w:val="3"/>
        </w:rPr>
        <w:tab/>
      </w:r>
      <w:r w:rsidR="003D46FA">
        <w:rPr>
          <w:rFonts w:ascii="Times New Roman" w:hAnsi="Times New Roman" w:cs="Times New Roman"/>
          <w:position w:val="3"/>
        </w:rPr>
        <w:tab/>
      </w:r>
      <w:r w:rsidR="00385A9A" w:rsidRPr="00425FED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inline distT="0" distB="0" distL="0" distR="0">
                <wp:extent cx="1630680" cy="547370"/>
                <wp:effectExtent l="0" t="3175" r="2540" b="1905"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  <w:gridCol w:w="1135"/>
                            </w:tblGrid>
                            <w:tr w:rsidR="00EE6814">
                              <w:trPr>
                                <w:trHeight w:val="189"/>
                              </w:trPr>
                              <w:tc>
                                <w:tcPr>
                                  <w:tcW w:w="1418" w:type="dxa"/>
                                  <w:tcBorders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E6814" w:rsidRDefault="00EE6814">
                                  <w:pPr>
                                    <w:pStyle w:val="TableParagraph"/>
                                    <w:spacing w:line="169" w:lineRule="exact"/>
                                    <w:ind w:left="1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oküman No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EE6814" w:rsidRDefault="00EE6814">
                                  <w:pPr>
                                    <w:pStyle w:val="TableParagraph"/>
                                    <w:spacing w:line="169" w:lineRule="exact"/>
                                    <w:ind w:left="1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6"/>
                                    </w:rPr>
                                    <w:t>FRM-0954</w:t>
                                  </w:r>
                                </w:p>
                              </w:tc>
                            </w:tr>
                            <w:tr w:rsidR="00EE6814">
                              <w:trPr>
                                <w:trHeight w:val="189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E6814" w:rsidRDefault="00EE6814">
                                  <w:pPr>
                                    <w:pStyle w:val="TableParagraph"/>
                                    <w:spacing w:line="169" w:lineRule="exact"/>
                                    <w:ind w:left="1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Yayın Tarihi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EE6814" w:rsidRDefault="00EE6814">
                                  <w:pPr>
                                    <w:pStyle w:val="TableParagraph"/>
                                    <w:spacing w:line="169" w:lineRule="exact"/>
                                    <w:ind w:left="1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6"/>
                                    </w:rPr>
                                    <w:t>07.07.2023</w:t>
                                  </w:r>
                                </w:p>
                              </w:tc>
                            </w:tr>
                            <w:tr w:rsidR="00EE6814">
                              <w:trPr>
                                <w:trHeight w:val="187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E6814" w:rsidRDefault="00EE6814">
                                  <w:pPr>
                                    <w:pStyle w:val="TableParagraph"/>
                                    <w:spacing w:line="167" w:lineRule="exact"/>
                                    <w:ind w:left="1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vizyon Tarihi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EE6814" w:rsidRDefault="00EE6814">
                                  <w:pPr>
                                    <w:pStyle w:val="TableParagraph"/>
                                    <w:spacing w:line="167" w:lineRule="exact"/>
                                    <w:ind w:left="1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EE6814">
                              <w:trPr>
                                <w:trHeight w:val="232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:rsidR="00EE6814" w:rsidRDefault="00EE6814">
                                  <w:pPr>
                                    <w:pStyle w:val="TableParagraph"/>
                                    <w:spacing w:line="182" w:lineRule="exact"/>
                                    <w:ind w:left="1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vizyon No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</w:tcBorders>
                                </w:tcPr>
                                <w:p w:rsidR="00EE6814" w:rsidRDefault="00EE6814">
                                  <w:pPr>
                                    <w:pStyle w:val="TableParagraph"/>
                                    <w:spacing w:line="182" w:lineRule="exact"/>
                                    <w:ind w:left="1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1F5F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EE6814" w:rsidRDefault="00EE6814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128.4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8"/>
                        <w:gridCol w:w="1135"/>
                      </w:tblGrid>
                      <w:tr w:rsidR="00EE6814">
                        <w:trPr>
                          <w:trHeight w:val="189"/>
                        </w:trPr>
                        <w:tc>
                          <w:tcPr>
                            <w:tcW w:w="1418" w:type="dxa"/>
                            <w:tcBorders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E6814" w:rsidRDefault="00EE6814">
                            <w:pPr>
                              <w:pStyle w:val="TableParagraph"/>
                              <w:spacing w:line="169" w:lineRule="exact"/>
                              <w:ind w:left="11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oküman No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:rsidR="00EE6814" w:rsidRDefault="00EE6814">
                            <w:pPr>
                              <w:pStyle w:val="TableParagraph"/>
                              <w:spacing w:line="169" w:lineRule="exact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1F5F"/>
                                <w:sz w:val="16"/>
                              </w:rPr>
                              <w:t>FRM-0954</w:t>
                            </w:r>
                          </w:p>
                        </w:tc>
                      </w:tr>
                      <w:tr w:rsidR="00EE6814">
                        <w:trPr>
                          <w:trHeight w:val="189"/>
                        </w:trPr>
                        <w:tc>
                          <w:tcPr>
                            <w:tcW w:w="1418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E6814" w:rsidRDefault="00EE6814">
                            <w:pPr>
                              <w:pStyle w:val="TableParagraph"/>
                              <w:spacing w:line="169" w:lineRule="exact"/>
                              <w:ind w:left="11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Yayın Tarihi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6" w:space="0" w:color="BEBEBE"/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:rsidR="00EE6814" w:rsidRDefault="00EE6814">
                            <w:pPr>
                              <w:pStyle w:val="TableParagraph"/>
                              <w:spacing w:line="169" w:lineRule="exact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1F5F"/>
                                <w:sz w:val="16"/>
                              </w:rPr>
                              <w:t>07.07.2023</w:t>
                            </w:r>
                          </w:p>
                        </w:tc>
                      </w:tr>
                      <w:tr w:rsidR="00EE6814">
                        <w:trPr>
                          <w:trHeight w:val="187"/>
                        </w:trPr>
                        <w:tc>
                          <w:tcPr>
                            <w:tcW w:w="1418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:rsidR="00EE6814" w:rsidRDefault="00EE6814">
                            <w:pPr>
                              <w:pStyle w:val="TableParagraph"/>
                              <w:spacing w:line="167" w:lineRule="exact"/>
                              <w:ind w:left="11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vizyon Tarihi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6" w:space="0" w:color="BEBEBE"/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:rsidR="00EE6814" w:rsidRDefault="00EE6814">
                            <w:pPr>
                              <w:pStyle w:val="TableParagraph"/>
                              <w:spacing w:line="167" w:lineRule="exact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1F5F"/>
                                <w:sz w:val="16"/>
                              </w:rPr>
                              <w:t>-</w:t>
                            </w:r>
                          </w:p>
                        </w:tc>
                      </w:tr>
                      <w:tr w:rsidR="00EE6814">
                        <w:trPr>
                          <w:trHeight w:val="232"/>
                        </w:trPr>
                        <w:tc>
                          <w:tcPr>
                            <w:tcW w:w="1418" w:type="dxa"/>
                            <w:tcBorders>
                              <w:top w:val="single" w:sz="6" w:space="0" w:color="BEBEBE"/>
                              <w:right w:val="single" w:sz="6" w:space="0" w:color="BEBEBE"/>
                            </w:tcBorders>
                          </w:tcPr>
                          <w:p w:rsidR="00EE6814" w:rsidRDefault="00EE6814">
                            <w:pPr>
                              <w:pStyle w:val="TableParagraph"/>
                              <w:spacing w:line="182" w:lineRule="exact"/>
                              <w:ind w:left="11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vizyon No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6" w:space="0" w:color="BEBEBE"/>
                              <w:left w:val="single" w:sz="6" w:space="0" w:color="BEBEBE"/>
                            </w:tcBorders>
                          </w:tcPr>
                          <w:p w:rsidR="00EE6814" w:rsidRDefault="00EE6814">
                            <w:pPr>
                              <w:pStyle w:val="TableParagraph"/>
                              <w:spacing w:line="182" w:lineRule="exact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1F5F"/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EE6814" w:rsidRDefault="00EE6814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703F1" w:rsidRPr="00425FED" w:rsidRDefault="001703F1">
      <w:pPr>
        <w:pStyle w:val="GvdeMetni"/>
        <w:spacing w:before="5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14474" w:type="dxa"/>
        <w:tblInd w:w="122" w:type="dxa"/>
        <w:tblBorders>
          <w:top w:val="single" w:sz="4" w:space="0" w:color="ADAAAA"/>
          <w:left w:val="single" w:sz="4" w:space="0" w:color="ADAAAA"/>
          <w:bottom w:val="single" w:sz="4" w:space="0" w:color="ADAAAA"/>
          <w:right w:val="single" w:sz="4" w:space="0" w:color="ADAAAA"/>
          <w:insideH w:val="single" w:sz="4" w:space="0" w:color="ADAAAA"/>
          <w:insideV w:val="single" w:sz="4" w:space="0" w:color="ADAAAA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1961"/>
        <w:gridCol w:w="2291"/>
        <w:gridCol w:w="1418"/>
        <w:gridCol w:w="850"/>
        <w:gridCol w:w="851"/>
        <w:gridCol w:w="850"/>
        <w:gridCol w:w="567"/>
        <w:gridCol w:w="993"/>
        <w:gridCol w:w="567"/>
        <w:gridCol w:w="1417"/>
        <w:gridCol w:w="567"/>
        <w:gridCol w:w="1418"/>
      </w:tblGrid>
      <w:tr w:rsidR="001703F1" w:rsidRPr="00425FED" w:rsidTr="00434C43">
        <w:trPr>
          <w:trHeight w:val="688"/>
        </w:trPr>
        <w:tc>
          <w:tcPr>
            <w:tcW w:w="14474" w:type="dxa"/>
            <w:gridSpan w:val="13"/>
            <w:shd w:val="clear" w:color="auto" w:fill="E7E6E6"/>
          </w:tcPr>
          <w:p w:rsidR="001703F1" w:rsidRPr="00425FED" w:rsidRDefault="00500A3F">
            <w:pPr>
              <w:pStyle w:val="TableParagraph"/>
              <w:spacing w:line="239" w:lineRule="exact"/>
              <w:ind w:left="4805" w:right="4798"/>
              <w:jc w:val="center"/>
              <w:rPr>
                <w:rFonts w:ascii="Times New Roman" w:hAnsi="Times New Roman" w:cs="Times New Roman"/>
                <w:b/>
              </w:rPr>
            </w:pPr>
            <w:r w:rsidRPr="00425FED">
              <w:rPr>
                <w:rFonts w:ascii="Times New Roman" w:hAnsi="Times New Roman" w:cs="Times New Roman"/>
                <w:b/>
                <w:color w:val="001F5F"/>
              </w:rPr>
              <w:t>PUKÖ TEMELLİ EYLEM PLANI KONTROL FORMU</w:t>
            </w:r>
            <w:r w:rsidR="00317812">
              <w:rPr>
                <w:rFonts w:ascii="Times New Roman" w:hAnsi="Times New Roman" w:cs="Times New Roman"/>
                <w:b/>
                <w:color w:val="001F5F"/>
              </w:rPr>
              <w:t xml:space="preserve"> (</w:t>
            </w:r>
            <w:proofErr w:type="spellStart"/>
            <w:r w:rsidR="00317812">
              <w:rPr>
                <w:rFonts w:ascii="Times New Roman" w:hAnsi="Times New Roman" w:cs="Times New Roman"/>
                <w:b/>
                <w:color w:val="001F5F"/>
              </w:rPr>
              <w:t>Birimsel</w:t>
            </w:r>
            <w:proofErr w:type="spellEnd"/>
            <w:r w:rsidR="00317812">
              <w:rPr>
                <w:rFonts w:ascii="Times New Roman" w:hAnsi="Times New Roman" w:cs="Times New Roman"/>
                <w:b/>
                <w:color w:val="001F5F"/>
              </w:rPr>
              <w:t xml:space="preserve"> Düzeyde)</w:t>
            </w:r>
          </w:p>
        </w:tc>
      </w:tr>
      <w:tr w:rsidR="00C46368" w:rsidRPr="00425FED" w:rsidTr="006D2228">
        <w:trPr>
          <w:trHeight w:val="280"/>
        </w:trPr>
        <w:tc>
          <w:tcPr>
            <w:tcW w:w="2685" w:type="dxa"/>
            <w:gridSpan w:val="2"/>
            <w:shd w:val="clear" w:color="auto" w:fill="EEECE1" w:themeFill="background2"/>
          </w:tcPr>
          <w:p w:rsidR="00C46368" w:rsidRPr="00B464E0" w:rsidRDefault="00C46368" w:rsidP="00C46368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B464E0">
              <w:rPr>
                <w:rFonts w:ascii="Cambria" w:hAnsi="Cambria"/>
                <w:b/>
                <w:bCs/>
                <w:color w:val="002060"/>
              </w:rPr>
              <w:t>Kontrol Edilen Birim</w:t>
            </w:r>
          </w:p>
        </w:tc>
        <w:tc>
          <w:tcPr>
            <w:tcW w:w="3709" w:type="dxa"/>
            <w:gridSpan w:val="2"/>
            <w:shd w:val="clear" w:color="auto" w:fill="auto"/>
          </w:tcPr>
          <w:p w:rsidR="00C46368" w:rsidRPr="00093FE6" w:rsidRDefault="00317812" w:rsidP="00C46368">
            <w:pPr>
              <w:pStyle w:val="AralkYok"/>
              <w:jc w:val="center"/>
              <w:rPr>
                <w:rFonts w:ascii="Cambria" w:hAnsi="Cambria"/>
                <w:bCs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2060"/>
                <w:sz w:val="24"/>
                <w:szCs w:val="24"/>
              </w:rPr>
              <w:t>İdari ve Mali İşler Daire Başkanlığı</w:t>
            </w:r>
          </w:p>
        </w:tc>
        <w:tc>
          <w:tcPr>
            <w:tcW w:w="2551" w:type="dxa"/>
            <w:gridSpan w:val="3"/>
            <w:shd w:val="clear" w:color="auto" w:fill="EEECE1" w:themeFill="background2"/>
          </w:tcPr>
          <w:p w:rsidR="00C46368" w:rsidRPr="003B44AE" w:rsidRDefault="00C46368" w:rsidP="00C46368">
            <w:pPr>
              <w:pStyle w:val="AralkYok"/>
              <w:jc w:val="center"/>
              <w:rPr>
                <w:rFonts w:ascii="Cambria" w:hAnsi="Cambria"/>
                <w:b/>
                <w:bCs/>
                <w:i/>
                <w:color w:val="002060"/>
                <w:szCs w:val="24"/>
              </w:rPr>
            </w:pPr>
            <w:r w:rsidRPr="003B44AE">
              <w:rPr>
                <w:rFonts w:ascii="Cambria" w:hAnsi="Cambria"/>
                <w:b/>
                <w:bCs/>
                <w:i/>
                <w:color w:val="002060"/>
                <w:szCs w:val="24"/>
              </w:rPr>
              <w:t>Uygulama Durumu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="Cambria" w:hAnsi="Cambria"/>
                <w:bCs/>
                <w:color w:val="C00000"/>
                <w:sz w:val="32"/>
                <w:szCs w:val="24"/>
              </w:rPr>
              <w:id w:val="-2143956658"/>
              <w14:checkbox>
                <w14:checked w14:val="1"/>
                <w14:checkedState w14:val="0043" w14:font="Wingdings"/>
                <w14:uncheckedState w14:val="2610" w14:font="MS Gothic"/>
              </w14:checkbox>
            </w:sdtPr>
            <w:sdtEndPr/>
            <w:sdtContent>
              <w:p w:rsidR="00C46368" w:rsidRPr="00232B4C" w:rsidRDefault="00232B4C" w:rsidP="00232B4C">
                <w:pPr>
                  <w:pStyle w:val="AralkYok"/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sdtContent>
          </w:sdt>
        </w:tc>
        <w:tc>
          <w:tcPr>
            <w:tcW w:w="993" w:type="dxa"/>
            <w:shd w:val="clear" w:color="auto" w:fill="EEECE1" w:themeFill="background2"/>
          </w:tcPr>
          <w:p w:rsidR="00C46368" w:rsidRPr="00C76EF4" w:rsidRDefault="00C46368" w:rsidP="00C46368">
            <w:pPr>
              <w:pStyle w:val="AralkYok"/>
              <w:jc w:val="center"/>
              <w:rPr>
                <w:rFonts w:ascii="Cambria" w:hAnsi="Cambria"/>
                <w:bCs/>
                <w:i/>
                <w:color w:val="C00000"/>
                <w:szCs w:val="24"/>
              </w:rPr>
            </w:pPr>
            <w:r w:rsidRPr="003B44AE">
              <w:rPr>
                <w:rFonts w:ascii="Cambria" w:hAnsi="Cambria"/>
                <w:bCs/>
                <w:i/>
                <w:color w:val="C00000"/>
                <w:sz w:val="20"/>
                <w:szCs w:val="24"/>
              </w:rPr>
              <w:t>Uygulandı</w:t>
            </w:r>
          </w:p>
        </w:tc>
        <w:sdt>
          <w:sdtPr>
            <w:rPr>
              <w:rFonts w:ascii="Cambria" w:hAnsi="Cambria"/>
              <w:bCs/>
              <w:color w:val="C00000"/>
              <w:sz w:val="24"/>
              <w:szCs w:val="24"/>
            </w:rPr>
            <w:id w:val="1962839815"/>
            <w14:checkbox>
              <w14:checked w14:val="1"/>
              <w14:checkedState w14:val="0046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C46368" w:rsidRPr="00093FE6" w:rsidRDefault="00C46368" w:rsidP="00C46368">
                <w:pPr>
                  <w:pStyle w:val="AralkYok"/>
                  <w:jc w:val="center"/>
                  <w:rPr>
                    <w:rFonts w:ascii="Cambria" w:hAnsi="Cambria"/>
                    <w:bCs/>
                    <w:color w:val="002060"/>
                    <w:sz w:val="24"/>
                    <w:szCs w:val="24"/>
                  </w:rPr>
                </w:pPr>
                <w:r w:rsidRPr="006F08D1">
                  <w:rPr>
                    <w:rFonts w:ascii="Cambria" w:hAnsi="Cambria"/>
                    <w:bCs/>
                    <w:color w:val="C00000"/>
                    <w:sz w:val="24"/>
                    <w:szCs w:val="24"/>
                  </w:rPr>
                  <w:sym w:font="Wingdings" w:char="F046"/>
                </w:r>
              </w:p>
            </w:tc>
          </w:sdtContent>
        </w:sdt>
        <w:tc>
          <w:tcPr>
            <w:tcW w:w="1417" w:type="dxa"/>
            <w:shd w:val="clear" w:color="auto" w:fill="EEECE1" w:themeFill="background2"/>
          </w:tcPr>
          <w:p w:rsidR="00C46368" w:rsidRPr="007364D7" w:rsidRDefault="00C46368" w:rsidP="00C46368">
            <w:pPr>
              <w:pStyle w:val="AralkYok"/>
              <w:rPr>
                <w:rFonts w:ascii="Cambria" w:hAnsi="Cambria"/>
                <w:bCs/>
                <w:i/>
                <w:color w:val="C00000"/>
                <w:vertAlign w:val="superscript"/>
              </w:rPr>
            </w:pPr>
            <w:r w:rsidRPr="003B44AE">
              <w:rPr>
                <w:rFonts w:ascii="Cambria" w:hAnsi="Cambria"/>
                <w:bCs/>
                <w:i/>
                <w:color w:val="C00000"/>
                <w:sz w:val="20"/>
              </w:rPr>
              <w:t>Geç Uygulandı</w:t>
            </w:r>
            <w:r w:rsidRPr="003B44AE">
              <w:rPr>
                <w:rFonts w:ascii="Cambria" w:hAnsi="Cambria"/>
                <w:b/>
                <w:bCs/>
                <w:i/>
                <w:color w:val="002060"/>
                <w:sz w:val="20"/>
                <w:vertAlign w:val="superscript"/>
              </w:rPr>
              <w:t>1</w:t>
            </w:r>
          </w:p>
        </w:tc>
        <w:sdt>
          <w:sdtPr>
            <w:rPr>
              <w:rFonts w:ascii="Cambria" w:hAnsi="Cambria"/>
              <w:bCs/>
              <w:color w:val="C00000"/>
              <w:sz w:val="24"/>
            </w:rPr>
            <w:id w:val="-2020073145"/>
            <w14:checkbox>
              <w14:checked w14:val="1"/>
              <w14:checkedState w14:val="0044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C46368" w:rsidRPr="00E716B0" w:rsidRDefault="00C46368" w:rsidP="00C46368">
                <w:pPr>
                  <w:pStyle w:val="AralkYok"/>
                  <w:jc w:val="center"/>
                  <w:rPr>
                    <w:rFonts w:ascii="Cambria" w:hAnsi="Cambria"/>
                    <w:bCs/>
                    <w:color w:val="C00000"/>
                    <w:sz w:val="24"/>
                  </w:rPr>
                </w:pPr>
                <w:r w:rsidRPr="00E716B0">
                  <w:rPr>
                    <w:rFonts w:ascii="Cambria" w:hAnsi="Cambria"/>
                    <w:bCs/>
                    <w:color w:val="C00000"/>
                    <w:sz w:val="24"/>
                  </w:rPr>
                  <w:sym w:font="Wingdings" w:char="F044"/>
                </w:r>
              </w:p>
            </w:tc>
          </w:sdtContent>
        </w:sdt>
        <w:tc>
          <w:tcPr>
            <w:tcW w:w="1418" w:type="dxa"/>
            <w:shd w:val="clear" w:color="auto" w:fill="EEECE1" w:themeFill="background2"/>
          </w:tcPr>
          <w:p w:rsidR="00C46368" w:rsidRPr="007364D7" w:rsidRDefault="00C46368" w:rsidP="00C46368">
            <w:pPr>
              <w:pStyle w:val="AralkYok"/>
              <w:rPr>
                <w:rFonts w:ascii="Cambria" w:hAnsi="Cambria"/>
                <w:bCs/>
                <w:i/>
                <w:color w:val="C00000"/>
                <w:vertAlign w:val="superscript"/>
              </w:rPr>
            </w:pPr>
            <w:r w:rsidRPr="003B44AE">
              <w:rPr>
                <w:rFonts w:ascii="Cambria" w:hAnsi="Cambria"/>
                <w:bCs/>
                <w:i/>
                <w:color w:val="C00000"/>
                <w:sz w:val="20"/>
              </w:rPr>
              <w:t>Uygulanmadı</w:t>
            </w:r>
            <w:r w:rsidRPr="003B44AE">
              <w:rPr>
                <w:rFonts w:ascii="Cambria" w:hAnsi="Cambria"/>
                <w:b/>
                <w:bCs/>
                <w:i/>
                <w:color w:val="002060"/>
                <w:sz w:val="20"/>
                <w:vertAlign w:val="superscript"/>
              </w:rPr>
              <w:t>2</w:t>
            </w:r>
          </w:p>
        </w:tc>
      </w:tr>
      <w:tr w:rsidR="00C46368" w:rsidRPr="00425FED" w:rsidTr="00C46368">
        <w:trPr>
          <w:trHeight w:val="829"/>
        </w:trPr>
        <w:tc>
          <w:tcPr>
            <w:tcW w:w="4976" w:type="dxa"/>
            <w:gridSpan w:val="3"/>
            <w:shd w:val="clear" w:color="auto" w:fill="EEECE1" w:themeFill="background2"/>
            <w:vAlign w:val="center"/>
          </w:tcPr>
          <w:p w:rsidR="00C46368" w:rsidRPr="00581539" w:rsidRDefault="00C46368" w:rsidP="00C46368">
            <w:pPr>
              <w:jc w:val="center"/>
              <w:rPr>
                <w:rFonts w:ascii="Cambria" w:hAnsi="Cambria"/>
                <w:b/>
                <w:bCs/>
                <w:color w:val="002060"/>
                <w:vertAlign w:val="superscript"/>
              </w:rPr>
            </w:pPr>
            <w:r w:rsidRPr="00093FE6">
              <w:rPr>
                <w:rFonts w:ascii="Cambria" w:hAnsi="Cambria"/>
                <w:b/>
                <w:bCs/>
                <w:color w:val="002060"/>
              </w:rPr>
              <w:t>Uygulan</w:t>
            </w:r>
            <w:r>
              <w:rPr>
                <w:rFonts w:ascii="Cambria" w:hAnsi="Cambria"/>
                <w:b/>
                <w:bCs/>
                <w:color w:val="002060"/>
              </w:rPr>
              <w:t>ması Planlanan</w:t>
            </w:r>
            <w:r w:rsidRPr="00093FE6">
              <w:rPr>
                <w:rFonts w:ascii="Cambria" w:hAnsi="Cambria"/>
                <w:b/>
                <w:bCs/>
                <w:color w:val="002060"/>
              </w:rPr>
              <w:t xml:space="preserve"> Eylemler</w:t>
            </w:r>
            <w:r w:rsidRPr="00581539">
              <w:rPr>
                <w:rFonts w:ascii="Cambria" w:hAnsi="Cambria"/>
                <w:b/>
                <w:bCs/>
                <w:i/>
                <w:color w:val="C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C46368" w:rsidRPr="00093FE6" w:rsidRDefault="00C46368" w:rsidP="00C46368">
            <w:pPr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093FE6">
              <w:rPr>
                <w:rFonts w:ascii="Cambria" w:hAnsi="Cambria"/>
                <w:b/>
                <w:bCs/>
                <w:color w:val="002060"/>
              </w:rPr>
              <w:t>Uygulama Tarihi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321013560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EEECE1" w:themeFill="background2"/>
                <w:vAlign w:val="center"/>
              </w:tcPr>
              <w:p w:rsidR="00C46368" w:rsidRPr="006F08D1" w:rsidRDefault="00C46368" w:rsidP="00C46368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shd w:val="clear" w:color="auto" w:fill="EEECE1" w:themeFill="background2"/>
            <w:vAlign w:val="center"/>
          </w:tcPr>
          <w:p w:rsidR="00C46368" w:rsidRPr="007364D7" w:rsidRDefault="003B6181" w:rsidP="00C46368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553592475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C46368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46368" w:rsidRPr="007364D7" w:rsidRDefault="003B6181" w:rsidP="00C46368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1055201725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C46368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  <w:shd w:val="clear" w:color="auto" w:fill="EEECE1" w:themeFill="background2"/>
            <w:vAlign w:val="center"/>
          </w:tcPr>
          <w:p w:rsidR="00C46368" w:rsidRPr="007364D7" w:rsidRDefault="00C46368" w:rsidP="00C46368">
            <w:pPr>
              <w:jc w:val="center"/>
              <w:rPr>
                <w:rFonts w:ascii="Cambria" w:hAnsi="Cambria"/>
                <w:b/>
                <w:bCs/>
                <w:color w:val="002060"/>
                <w:vertAlign w:val="superscript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Açıklama</w:t>
            </w:r>
            <w:r w:rsidRPr="00581539">
              <w:rPr>
                <w:rFonts w:ascii="Cambria" w:hAnsi="Cambria"/>
                <w:b/>
                <w:bCs/>
                <w:i/>
                <w:color w:val="C00000"/>
                <w:vertAlign w:val="superscript"/>
              </w:rPr>
              <w:t>(1,2)</w:t>
            </w:r>
          </w:p>
        </w:tc>
      </w:tr>
      <w:tr w:rsidR="00C46368" w:rsidRPr="00425FED" w:rsidTr="00A5076E">
        <w:trPr>
          <w:trHeight w:val="849"/>
        </w:trPr>
        <w:tc>
          <w:tcPr>
            <w:tcW w:w="724" w:type="dxa"/>
            <w:shd w:val="clear" w:color="auto" w:fill="E7E6E6"/>
          </w:tcPr>
          <w:p w:rsidR="00C46368" w:rsidRPr="00425FED" w:rsidRDefault="00C46368" w:rsidP="00C46368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  <w:p w:rsidR="00C46368" w:rsidRPr="00425FED" w:rsidRDefault="00C46368" w:rsidP="00C46368">
            <w:pPr>
              <w:pStyle w:val="TableParagraph"/>
              <w:ind w:left="720" w:right="99"/>
              <w:rPr>
                <w:rFonts w:ascii="Times New Roman" w:hAnsi="Times New Roman" w:cs="Times New Roman"/>
                <w:b/>
              </w:rPr>
            </w:pPr>
            <w:r w:rsidRPr="00425FED">
              <w:rPr>
                <w:rFonts w:ascii="Times New Roman" w:hAnsi="Times New Roman" w:cs="Times New Roman"/>
                <w:b/>
                <w:color w:val="001F5F"/>
              </w:rPr>
              <w:t>1.</w:t>
            </w:r>
          </w:p>
        </w:tc>
        <w:tc>
          <w:tcPr>
            <w:tcW w:w="4252" w:type="dxa"/>
            <w:gridSpan w:val="2"/>
          </w:tcPr>
          <w:p w:rsidR="00C46368" w:rsidRPr="00425FED" w:rsidRDefault="00C46368" w:rsidP="00C46368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 xml:space="preserve">PDB tarafından düzenlenen hizmet içi eğitimlere katılım sağlanarak maksimum fayda sağlanmaya çalışılacaktır.  </w:t>
            </w:r>
          </w:p>
        </w:tc>
        <w:tc>
          <w:tcPr>
            <w:tcW w:w="1418" w:type="dxa"/>
          </w:tcPr>
          <w:p w:rsidR="00C46368" w:rsidRPr="00425FED" w:rsidRDefault="00C46368" w:rsidP="00C463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C46368" w:rsidRPr="00425FED" w:rsidRDefault="00C46368" w:rsidP="00C463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Yıl Boyunca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909042052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EEECE1" w:themeFill="background2"/>
                <w:vAlign w:val="center"/>
              </w:tcPr>
              <w:p w:rsidR="00C46368" w:rsidRPr="006F08D1" w:rsidRDefault="00C46368" w:rsidP="00C46368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shd w:val="clear" w:color="auto" w:fill="EEECE1" w:themeFill="background2"/>
            <w:vAlign w:val="center"/>
          </w:tcPr>
          <w:p w:rsidR="00C46368" w:rsidRPr="007364D7" w:rsidRDefault="003B6181" w:rsidP="00C46368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272557327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C46368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46368" w:rsidRPr="007364D7" w:rsidRDefault="003B6181" w:rsidP="00C46368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736476523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C46368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C46368" w:rsidRPr="00425FED" w:rsidRDefault="00C46368" w:rsidP="00C463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46368" w:rsidRPr="00425FED" w:rsidTr="004B0AEF">
        <w:trPr>
          <w:trHeight w:val="756"/>
        </w:trPr>
        <w:tc>
          <w:tcPr>
            <w:tcW w:w="724" w:type="dxa"/>
            <w:shd w:val="clear" w:color="auto" w:fill="E7E6E6"/>
          </w:tcPr>
          <w:p w:rsidR="00C46368" w:rsidRPr="00425FED" w:rsidRDefault="00C46368" w:rsidP="00C46368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C46368" w:rsidRPr="00425FED" w:rsidRDefault="00C46368" w:rsidP="00C46368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 xml:space="preserve">İhtiyaç duyulan konularda hizmet içi eğitim verilmesi </w:t>
            </w:r>
            <w:proofErr w:type="gramStart"/>
            <w:r w:rsidRPr="00425FED">
              <w:rPr>
                <w:rFonts w:ascii="Times New Roman" w:hAnsi="Times New Roman" w:cs="Times New Roman"/>
              </w:rPr>
              <w:t>için  PDB</w:t>
            </w:r>
            <w:proofErr w:type="gramEnd"/>
            <w:r w:rsidRPr="00425FED">
              <w:rPr>
                <w:rFonts w:ascii="Times New Roman" w:hAnsi="Times New Roman" w:cs="Times New Roman"/>
              </w:rPr>
              <w:t xml:space="preserve"> ile iletişime geçilecektir.</w:t>
            </w:r>
          </w:p>
        </w:tc>
        <w:tc>
          <w:tcPr>
            <w:tcW w:w="1418" w:type="dxa"/>
          </w:tcPr>
          <w:p w:rsidR="00C46368" w:rsidRPr="00425FED" w:rsidRDefault="00C46368" w:rsidP="00C463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C46368" w:rsidRPr="00425FED" w:rsidRDefault="00C46368" w:rsidP="00C463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Yıl Boyunca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159204157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EEECE1" w:themeFill="background2"/>
                <w:vAlign w:val="center"/>
              </w:tcPr>
              <w:p w:rsidR="00C46368" w:rsidRPr="006F08D1" w:rsidRDefault="00C46368" w:rsidP="00C46368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EEECE1" w:themeFill="background2"/>
            <w:vAlign w:val="center"/>
          </w:tcPr>
          <w:p w:rsidR="00C46368" w:rsidRPr="007364D7" w:rsidRDefault="003B6181" w:rsidP="00C46368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914629297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C46368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46368" w:rsidRPr="007364D7" w:rsidRDefault="003B6181" w:rsidP="00C46368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898739521"/>
                <w14:checkbox>
                  <w14:checked w14:val="1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C46368"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4"/>
                </w:r>
              </w:sdtContent>
            </w:sdt>
          </w:p>
        </w:tc>
        <w:tc>
          <w:tcPr>
            <w:tcW w:w="5529" w:type="dxa"/>
            <w:gridSpan w:val="6"/>
          </w:tcPr>
          <w:p w:rsidR="00C46368" w:rsidRPr="00425FED" w:rsidRDefault="00C46368" w:rsidP="00C46368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>Satın</w:t>
            </w:r>
            <w:r w:rsidR="001178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5FED">
              <w:rPr>
                <w:rFonts w:ascii="Times New Roman" w:hAnsi="Times New Roman" w:cs="Times New Roman"/>
                <w:color w:val="000000"/>
              </w:rPr>
              <w:t>alma yapan personelin iha</w:t>
            </w:r>
            <w:r>
              <w:rPr>
                <w:rFonts w:ascii="Times New Roman" w:hAnsi="Times New Roman" w:cs="Times New Roman"/>
                <w:color w:val="000000"/>
              </w:rPr>
              <w:t>le eğitimi alması planlanmış olup PDB 2-3 Ağustos 2023 tarihlerinde Kamu</w:t>
            </w:r>
            <w:r>
              <w:rPr>
                <w:rFonts w:ascii="Times New Roman" w:hAnsi="Times New Roman" w:cs="Times New Roman"/>
              </w:rPr>
              <w:t xml:space="preserve"> İhale Kurumu uzmanları tarafından verilecek</w:t>
            </w:r>
            <w:r w:rsidR="0069172F">
              <w:rPr>
                <w:rFonts w:ascii="Times New Roman" w:hAnsi="Times New Roman" w:cs="Times New Roman"/>
              </w:rPr>
              <w:t xml:space="preserve"> olan Kamu İhale Eğitimi duyuru</w:t>
            </w:r>
            <w:r w:rsidR="0011788C">
              <w:rPr>
                <w:rFonts w:ascii="Times New Roman" w:hAnsi="Times New Roman" w:cs="Times New Roman"/>
              </w:rPr>
              <w:t>su</w:t>
            </w:r>
            <w:r>
              <w:rPr>
                <w:rFonts w:ascii="Times New Roman" w:hAnsi="Times New Roman" w:cs="Times New Roman"/>
              </w:rPr>
              <w:t xml:space="preserve"> yaptığı için yazılı talepte bulunulmamıştır.</w:t>
            </w:r>
          </w:p>
        </w:tc>
      </w:tr>
      <w:tr w:rsidR="00C46368" w:rsidRPr="00425FED" w:rsidTr="00DE7845">
        <w:trPr>
          <w:trHeight w:val="851"/>
        </w:trPr>
        <w:tc>
          <w:tcPr>
            <w:tcW w:w="724" w:type="dxa"/>
            <w:shd w:val="clear" w:color="auto" w:fill="E7E6E6"/>
          </w:tcPr>
          <w:p w:rsidR="00C46368" w:rsidRPr="00425FED" w:rsidRDefault="00C46368" w:rsidP="00C46368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  <w:p w:rsidR="00C46368" w:rsidRPr="00425FED" w:rsidRDefault="00C46368" w:rsidP="00C46368">
            <w:pPr>
              <w:pStyle w:val="TableParagraph"/>
              <w:ind w:left="720" w:right="99"/>
              <w:rPr>
                <w:rFonts w:ascii="Times New Roman" w:hAnsi="Times New Roman" w:cs="Times New Roman"/>
                <w:b/>
              </w:rPr>
            </w:pPr>
            <w:r w:rsidRPr="00425FED">
              <w:rPr>
                <w:rFonts w:ascii="Times New Roman" w:hAnsi="Times New Roman" w:cs="Times New Roman"/>
                <w:b/>
                <w:color w:val="001F5F"/>
              </w:rPr>
              <w:t>2.</w:t>
            </w:r>
          </w:p>
        </w:tc>
        <w:tc>
          <w:tcPr>
            <w:tcW w:w="4252" w:type="dxa"/>
            <w:gridSpan w:val="2"/>
          </w:tcPr>
          <w:p w:rsidR="00C46368" w:rsidRPr="00425FED" w:rsidRDefault="00C46368" w:rsidP="00C46368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 xml:space="preserve">Yeni başlayan personele UBYS eğitimi verilecektir. </w:t>
            </w:r>
          </w:p>
        </w:tc>
        <w:tc>
          <w:tcPr>
            <w:tcW w:w="1418" w:type="dxa"/>
          </w:tcPr>
          <w:p w:rsidR="00C46368" w:rsidRPr="00425FED" w:rsidRDefault="00C46368" w:rsidP="00C463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C46368" w:rsidRPr="00425FED" w:rsidRDefault="00C46368" w:rsidP="00C4636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Yıl Boyunca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188260553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EEECE1" w:themeFill="background2"/>
                <w:vAlign w:val="center"/>
              </w:tcPr>
              <w:p w:rsidR="00C46368" w:rsidRPr="006F08D1" w:rsidRDefault="00B80C41" w:rsidP="00C46368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shd w:val="clear" w:color="auto" w:fill="EEECE1" w:themeFill="background2"/>
            <w:vAlign w:val="center"/>
          </w:tcPr>
          <w:p w:rsidR="00C46368" w:rsidRPr="007364D7" w:rsidRDefault="003B6181" w:rsidP="00C46368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682506040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C46368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46368" w:rsidRPr="007364D7" w:rsidRDefault="003B6181" w:rsidP="00C46368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661543082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C46368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C46368" w:rsidRPr="00425FED" w:rsidRDefault="00C46368" w:rsidP="00C463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0C41" w:rsidRPr="00425FED" w:rsidTr="00B436CF">
        <w:trPr>
          <w:trHeight w:val="851"/>
        </w:trPr>
        <w:tc>
          <w:tcPr>
            <w:tcW w:w="724" w:type="dxa"/>
            <w:shd w:val="clear" w:color="auto" w:fill="E7E6E6"/>
          </w:tcPr>
          <w:p w:rsidR="00B80C41" w:rsidRPr="00425FED" w:rsidRDefault="00B80C41" w:rsidP="00B80C41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80C41" w:rsidRPr="00425FED" w:rsidRDefault="00B80C41" w:rsidP="00B80C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5FED">
              <w:rPr>
                <w:rFonts w:ascii="Times New Roman" w:hAnsi="Times New Roman" w:cs="Times New Roman"/>
                <w:color w:val="000000"/>
              </w:rPr>
              <w:t>Satınalma</w:t>
            </w:r>
            <w:proofErr w:type="spellEnd"/>
            <w:r w:rsidRPr="00425FED">
              <w:rPr>
                <w:rFonts w:ascii="Times New Roman" w:hAnsi="Times New Roman" w:cs="Times New Roman"/>
                <w:color w:val="000000"/>
              </w:rPr>
              <w:t xml:space="preserve"> yapan personelin ihale eğitimi alması sağlanacaktır.</w:t>
            </w:r>
            <w:r w:rsidRPr="00425FED">
              <w:rPr>
                <w:rFonts w:ascii="Times New Roman" w:hAnsi="Times New Roman" w:cs="Times New Roman"/>
                <w:color w:val="000000"/>
              </w:rPr>
              <w:br/>
            </w:r>
          </w:p>
          <w:p w:rsidR="00B80C41" w:rsidRPr="00425FED" w:rsidRDefault="00B80C41" w:rsidP="00B80C4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0C41" w:rsidRPr="00425FED" w:rsidRDefault="00B80C41" w:rsidP="00B80C4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B80C41" w:rsidRPr="00425FED" w:rsidRDefault="00B80C41" w:rsidP="00B80C4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Yıl Boyunca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700056954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80C41" w:rsidRPr="006F08D1" w:rsidRDefault="00B80C41" w:rsidP="00B80C41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:rsidR="00B80C41" w:rsidRPr="007364D7" w:rsidRDefault="003B6181" w:rsidP="00B80C41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1452752189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80C41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80C41" w:rsidRPr="007364D7" w:rsidRDefault="003B6181" w:rsidP="00B80C41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634552510"/>
                <w14:checkbox>
                  <w14:checked w14:val="1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80C41"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4"/>
                </w:r>
              </w:sdtContent>
            </w:sdt>
          </w:p>
        </w:tc>
        <w:tc>
          <w:tcPr>
            <w:tcW w:w="5529" w:type="dxa"/>
            <w:gridSpan w:val="6"/>
          </w:tcPr>
          <w:p w:rsidR="00B80C41" w:rsidRPr="00425FED" w:rsidRDefault="00B80C41" w:rsidP="00B80C4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verecek uzmanların programlarındaki yoğunluk sebebi ile 02-03 Ağustos 2023 tarihlerinde yapılması planlanmıştır.</w:t>
            </w:r>
          </w:p>
        </w:tc>
      </w:tr>
      <w:tr w:rsidR="00B80C41" w:rsidRPr="00425FED" w:rsidTr="0039560C">
        <w:trPr>
          <w:trHeight w:val="851"/>
        </w:trPr>
        <w:tc>
          <w:tcPr>
            <w:tcW w:w="724" w:type="dxa"/>
            <w:shd w:val="clear" w:color="auto" w:fill="E7E6E6"/>
          </w:tcPr>
          <w:p w:rsidR="00B80C41" w:rsidRPr="00425FED" w:rsidRDefault="00B80C41" w:rsidP="00B80C41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80C41" w:rsidRPr="00425FED" w:rsidRDefault="00B80C41" w:rsidP="00B80C41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>PDB tarafından düzenlenen hizmet içi eğitimlere katılım sağlanacak ve maksimum fayda sağlanmaya çalışılacaktır</w:t>
            </w:r>
          </w:p>
        </w:tc>
        <w:tc>
          <w:tcPr>
            <w:tcW w:w="1418" w:type="dxa"/>
          </w:tcPr>
          <w:p w:rsidR="00B80C41" w:rsidRPr="00425FED" w:rsidRDefault="00B80C41" w:rsidP="00B80C4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B80C41" w:rsidRPr="00425FED" w:rsidRDefault="00B80C41" w:rsidP="00B80C4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Yıl Boyunca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679931746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80C41" w:rsidRPr="006F08D1" w:rsidRDefault="00BE090F" w:rsidP="00B80C41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80C41" w:rsidRPr="007364D7" w:rsidRDefault="003B6181" w:rsidP="00B80C41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461198248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80C41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80C41" w:rsidRPr="007364D7" w:rsidRDefault="003B6181" w:rsidP="00B80C41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82807527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80C41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80C41" w:rsidRPr="00425FED" w:rsidRDefault="00B80C41" w:rsidP="00B80C4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0C41" w:rsidRPr="00425FED" w:rsidTr="00681610">
        <w:trPr>
          <w:trHeight w:val="851"/>
        </w:trPr>
        <w:tc>
          <w:tcPr>
            <w:tcW w:w="724" w:type="dxa"/>
            <w:shd w:val="clear" w:color="auto" w:fill="E7E6E6"/>
          </w:tcPr>
          <w:p w:rsidR="00B80C41" w:rsidRPr="00425FED" w:rsidRDefault="00B80C41" w:rsidP="00B80C41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80C41" w:rsidRPr="00425FED" w:rsidRDefault="00B80C41" w:rsidP="00B80C4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rim Kalite komisyonu düzenli </w:t>
            </w:r>
            <w:proofErr w:type="spellStart"/>
            <w:r>
              <w:rPr>
                <w:rFonts w:ascii="Times New Roman" w:hAnsi="Times New Roman" w:cs="Times New Roman"/>
              </w:rPr>
              <w:t>periotlarla</w:t>
            </w:r>
            <w:proofErr w:type="spellEnd"/>
            <w:r w:rsidRPr="00425FED">
              <w:rPr>
                <w:rFonts w:ascii="Times New Roman" w:hAnsi="Times New Roman" w:cs="Times New Roman"/>
              </w:rPr>
              <w:t xml:space="preserve"> toplantı yapacaktır</w:t>
            </w:r>
          </w:p>
        </w:tc>
        <w:tc>
          <w:tcPr>
            <w:tcW w:w="1418" w:type="dxa"/>
          </w:tcPr>
          <w:p w:rsidR="00B80C41" w:rsidRPr="00425FED" w:rsidRDefault="00B80C41" w:rsidP="00B80C41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 xml:space="preserve">  Yıl Boyunca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1876120487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80C41" w:rsidRPr="006F08D1" w:rsidRDefault="00BE090F" w:rsidP="00B80C41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80C41" w:rsidRPr="007364D7" w:rsidRDefault="003B6181" w:rsidP="00B80C41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849083753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80C41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80C41" w:rsidRPr="007364D7" w:rsidRDefault="003B6181" w:rsidP="00B80C41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1302814376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80C41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80C41" w:rsidRPr="00425FED" w:rsidRDefault="00B80C41" w:rsidP="00B80C4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847F88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Danışma kurulu oluşturulacak ve karar alma süreçlerine katılımı için yılda en az 2 defa toplantı yapılacaktı</w:t>
            </w:r>
            <w:r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Haziran-Aralık 2023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1751468121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696622240"/>
                <w14:checkbox>
                  <w14:checked w14:val="1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6"/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606572744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im Danışma Kurulu üye isteği ile ilgili kurum ve kuruluşlara yazılmış olup ilk 6 ayda yeterli dönüş olmadığı için kurul oluşturulamamıştır.</w:t>
            </w:r>
          </w:p>
        </w:tc>
      </w:tr>
      <w:tr w:rsidR="00BE090F" w:rsidRPr="00425FED" w:rsidTr="000C3376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Birimde personelin yetkinlikleri doğrultusunda görev dağılımı yapılacaktır.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Yıl Boyunca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1333138537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1643304083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1718849896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5B6E89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Tüm birimlerden talepler toplanacaktır.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Ocak -Nisan 2023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1199078386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1957834143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1795711048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A8049A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 xml:space="preserve">Birimlerden gelen şartnameler mevzuata uygun olup olmadığının ön kontrolü yapılacaktır.  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Mayıs 2023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51738375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324816232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960099498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645839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 xml:space="preserve">Kontrol sonucu şartnamelerdeki eksiklikler giderilmek üzere talep eden birimlere eğitim verilecektir. 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Haziran 2023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2010982067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653534749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1433708739"/>
                <w14:checkbox>
                  <w14:checked w14:val="1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4"/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D567D2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İhale süreçleri başlatılacaktır.(Haziran- Temmuz 2023)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Haziran 2023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1338494722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428198591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1105154916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7328FC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 xml:space="preserve">İhale süreci tamamlanarak birimlere teslimi yapılacaktır.                           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Eylül-Ekim 2023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2054886974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650897179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73942916"/>
                <w14:checkbox>
                  <w14:checked w14:val="1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4"/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4A3F28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Tüm birimlerden talepler toplanacaktır.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Ocak-Haziran 2023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187382561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41431744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317256434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4A02BE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Birimlerden şartnamelerin zamanında gelmesi için yazışmalar yapılacaktır. Ayrıca birim yöneticileri ile iletişime geçilecektir.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Nisan 2023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1499957787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658731897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1437172322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BC5ABA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 xml:space="preserve">Alan itibariyle benzer özelliklere sahip birimlerin talepleri </w:t>
            </w:r>
            <w:proofErr w:type="spellStart"/>
            <w:r w:rsidRPr="00425FED">
              <w:rPr>
                <w:rFonts w:ascii="Times New Roman" w:hAnsi="Times New Roman" w:cs="Times New Roman"/>
              </w:rPr>
              <w:t>önceliklendirilerek</w:t>
            </w:r>
            <w:proofErr w:type="spellEnd"/>
            <w:r w:rsidRPr="00425FED">
              <w:rPr>
                <w:rFonts w:ascii="Times New Roman" w:hAnsi="Times New Roman" w:cs="Times New Roman"/>
              </w:rPr>
              <w:t xml:space="preserve"> toplu alım süreçleri yapılacaktır.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Ocak-Haziran 2023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1360579237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949591744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885861491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C42802">
        <w:trPr>
          <w:trHeight w:val="849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7"/>
              <w:rPr>
                <w:rFonts w:ascii="Times New Roman" w:hAnsi="Times New Roman" w:cs="Times New Roman"/>
              </w:rPr>
            </w:pPr>
          </w:p>
          <w:p w:rsidR="00BE090F" w:rsidRPr="00425FED" w:rsidRDefault="00BE090F" w:rsidP="00BE090F">
            <w:pPr>
              <w:pStyle w:val="TableParagraph"/>
              <w:ind w:left="720" w:right="99"/>
              <w:rPr>
                <w:rFonts w:ascii="Times New Roman" w:hAnsi="Times New Roman" w:cs="Times New Roman"/>
                <w:b/>
              </w:rPr>
            </w:pPr>
            <w:r w:rsidRPr="00425FED">
              <w:rPr>
                <w:rFonts w:ascii="Times New Roman" w:hAnsi="Times New Roman" w:cs="Times New Roman"/>
                <w:b/>
                <w:color w:val="001F5F"/>
              </w:rPr>
              <w:t>3.</w:t>
            </w: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 xml:space="preserve">Birim Kalite Komisyonu </w:t>
            </w:r>
            <w:r>
              <w:rPr>
                <w:rFonts w:ascii="Times New Roman" w:hAnsi="Times New Roman" w:cs="Times New Roman"/>
              </w:rPr>
              <w:t xml:space="preserve">düzenli </w:t>
            </w:r>
            <w:proofErr w:type="gramStart"/>
            <w:r>
              <w:rPr>
                <w:rFonts w:ascii="Times New Roman" w:hAnsi="Times New Roman" w:cs="Times New Roman"/>
              </w:rPr>
              <w:t xml:space="preserve">periyotlarla </w:t>
            </w:r>
            <w:r w:rsidRPr="00425FED">
              <w:rPr>
                <w:rFonts w:ascii="Times New Roman" w:hAnsi="Times New Roman" w:cs="Times New Roman"/>
              </w:rPr>
              <w:t xml:space="preserve"> toplanacak</w:t>
            </w:r>
            <w:proofErr w:type="gramEnd"/>
            <w:r w:rsidRPr="00425FED">
              <w:rPr>
                <w:rFonts w:ascii="Times New Roman" w:hAnsi="Times New Roman" w:cs="Times New Roman"/>
              </w:rPr>
              <w:t xml:space="preserve"> iş ve işlemler üzerinde geliştirici ve iyileştirici çalışmalar yapmaya devam ederek kalite kültürünün gelişmesini sağlayacaktır.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Yıl Boyunca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1462304736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587674776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694729763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2970BC">
        <w:trPr>
          <w:trHeight w:val="849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10"/>
              <w:rPr>
                <w:rFonts w:ascii="Times New Roman" w:hAnsi="Times New Roman" w:cs="Times New Roman"/>
              </w:rPr>
            </w:pPr>
          </w:p>
          <w:p w:rsidR="00BE090F" w:rsidRPr="00425FED" w:rsidRDefault="00BE090F" w:rsidP="00BE090F">
            <w:pPr>
              <w:pStyle w:val="TableParagraph"/>
              <w:ind w:left="360" w:right="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 xml:space="preserve">Altı ayda bir (Temmuz 2023-Ocak 2024) Stratejik </w:t>
            </w:r>
            <w:proofErr w:type="gramStart"/>
            <w:r w:rsidRPr="00425FED">
              <w:rPr>
                <w:rFonts w:ascii="Times New Roman" w:hAnsi="Times New Roman" w:cs="Times New Roman"/>
              </w:rPr>
              <w:t>plan ,PUKO</w:t>
            </w:r>
            <w:proofErr w:type="gramEnd"/>
            <w:r w:rsidRPr="00425FED">
              <w:rPr>
                <w:rFonts w:ascii="Times New Roman" w:hAnsi="Times New Roman" w:cs="Times New Roman"/>
              </w:rPr>
              <w:t xml:space="preserve"> temelli eylem planı izlemesi ve yıllık olarak değerlendirilmesi yapılacaktır.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Ocak 2024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352546686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746025969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401961328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6E7864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  <w:p w:rsidR="00BE090F" w:rsidRPr="00425FED" w:rsidRDefault="00BE090F" w:rsidP="00BE090F">
            <w:pPr>
              <w:pStyle w:val="TableParagraph"/>
              <w:ind w:left="360" w:right="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>1-Başkanlığımız faaliyetlerinin birim personeli tarafından Planla, Uygula, Kontrol Et ve Önlem Al çevrimine göre yürütülmesi sağlanacaktır.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Yıl Boyunca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1229839048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433710730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275476857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7C4DC8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ylem </w:t>
            </w:r>
            <w:r w:rsidRPr="00425FED">
              <w:rPr>
                <w:rFonts w:ascii="Times New Roman" w:hAnsi="Times New Roman" w:cs="Times New Roman"/>
                <w:color w:val="000000"/>
              </w:rPr>
              <w:t>planı doğrultusunda çalışmalar gerçekleştirilecek, eylem planının izleme ve değerlendirilmesi yapılacaktır.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6 Ayda Bir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4053731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110098344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1194260459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F5116D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 xml:space="preserve">Süreç Yönetimi El Kitabındaki birimimizi ilgilendiren faaliyetler </w:t>
            </w:r>
            <w:proofErr w:type="gramStart"/>
            <w:r w:rsidRPr="00425FED">
              <w:rPr>
                <w:rFonts w:ascii="Times New Roman" w:hAnsi="Times New Roman" w:cs="Times New Roman"/>
                <w:color w:val="000000"/>
              </w:rPr>
              <w:t>için  süreç</w:t>
            </w:r>
            <w:proofErr w:type="gramEnd"/>
            <w:r w:rsidRPr="00425FED">
              <w:rPr>
                <w:rFonts w:ascii="Times New Roman" w:hAnsi="Times New Roman" w:cs="Times New Roman"/>
                <w:color w:val="000000"/>
              </w:rPr>
              <w:t xml:space="preserve"> kartları kullanılacaktır.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Yıl Boyunca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868259924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696203293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163141609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E57857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>Başkanlığımız iş ve işlemlerine ilişkin her türlü faaliyetimiz hesap verilebilirlik ve şeffaflık ilkeleri doğrultusunda Birim Faaliyet Raporu web sayfası aracılığı ile duyurulacaktır.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>Ocak 2023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768778605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860735985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612444660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9A6408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>Stratejik plan izleme ve Değerlendirme Raporları web sayfasında yayınlanacaktır.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>Temmuz 2023-Ocak 2024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1689206842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1957750638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507528313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845F66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 xml:space="preserve">İhale ilanlarının </w:t>
            </w:r>
            <w:proofErr w:type="spellStart"/>
            <w:r w:rsidRPr="00425FED">
              <w:rPr>
                <w:rFonts w:ascii="Times New Roman" w:hAnsi="Times New Roman" w:cs="Times New Roman"/>
                <w:color w:val="000000"/>
              </w:rPr>
              <w:t>Ekap</w:t>
            </w:r>
            <w:proofErr w:type="spellEnd"/>
            <w:r w:rsidRPr="00425FED">
              <w:rPr>
                <w:rFonts w:ascii="Times New Roman" w:hAnsi="Times New Roman" w:cs="Times New Roman"/>
                <w:color w:val="000000"/>
              </w:rPr>
              <w:t xml:space="preserve">, Yerel Gazete, İnternet Haber Sitesi ve web sayfamızda yayınlanacaktır. 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Sürekli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1295971759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378754015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237628973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C226E2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 xml:space="preserve">Doğrudan Teminler </w:t>
            </w:r>
            <w:proofErr w:type="spellStart"/>
            <w:r w:rsidRPr="00425FED">
              <w:rPr>
                <w:rFonts w:ascii="Times New Roman" w:hAnsi="Times New Roman" w:cs="Times New Roman"/>
                <w:color w:val="000000"/>
              </w:rPr>
              <w:t>ekap</w:t>
            </w:r>
            <w:proofErr w:type="spellEnd"/>
            <w:r w:rsidRPr="00425FED">
              <w:rPr>
                <w:rFonts w:ascii="Times New Roman" w:hAnsi="Times New Roman" w:cs="Times New Roman"/>
                <w:color w:val="000000"/>
              </w:rPr>
              <w:t xml:space="preserve"> ve Web sayfamızdan yayınlanacaktır.</w:t>
            </w:r>
          </w:p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Sürekli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1413362517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899432153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253279635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5348F6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>Lojman sıra cetvelleri ile tahsisler Web sayfamızda yayınlanacaktır.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Sürekli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1697850788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1427313628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886756346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F809AD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irim </w:t>
            </w:r>
            <w:r w:rsidRPr="00425FED">
              <w:rPr>
                <w:rFonts w:ascii="Times New Roman" w:hAnsi="Times New Roman" w:cs="Times New Roman"/>
                <w:color w:val="000000"/>
              </w:rPr>
              <w:t xml:space="preserve">Web Sorumlusu ve Kalite Komisyonu tarafından birimin </w:t>
            </w:r>
            <w:proofErr w:type="gramStart"/>
            <w:r w:rsidRPr="00425FED">
              <w:rPr>
                <w:rFonts w:ascii="Times New Roman" w:hAnsi="Times New Roman" w:cs="Times New Roman"/>
                <w:color w:val="000000"/>
              </w:rPr>
              <w:t>misyon</w:t>
            </w:r>
            <w:proofErr w:type="gramEnd"/>
            <w:r w:rsidRPr="00425FED">
              <w:rPr>
                <w:rFonts w:ascii="Times New Roman" w:hAnsi="Times New Roman" w:cs="Times New Roman"/>
                <w:color w:val="000000"/>
              </w:rPr>
              <w:t>, vizyon ve temel değerlerinin web sayfasında yayınlanma durumu kontrol edilerek eksiklikler tamamlanacaktır.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Temmuz Aralık 2023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279487968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698091258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984543535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A335E5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 xml:space="preserve">Başkanlığımızda ( 2023 yılında ) göreve yeni başlayan personele en geç bir ay içinde uyum eğitimi verilerek Üniversitenin ve birimin </w:t>
            </w:r>
            <w:proofErr w:type="gramStart"/>
            <w:r w:rsidRPr="00425FED">
              <w:rPr>
                <w:rFonts w:ascii="Times New Roman" w:hAnsi="Times New Roman" w:cs="Times New Roman"/>
                <w:color w:val="000000"/>
              </w:rPr>
              <w:t>misyon</w:t>
            </w:r>
            <w:proofErr w:type="gramEnd"/>
            <w:r w:rsidRPr="00425FED">
              <w:rPr>
                <w:rFonts w:ascii="Times New Roman" w:hAnsi="Times New Roman" w:cs="Times New Roman"/>
                <w:color w:val="000000"/>
              </w:rPr>
              <w:t xml:space="preserve">, vizyon ve temel değerleri hakkında bilgilendirme yapılacaktır.   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1687950678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978452105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2141800984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BF7E65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 xml:space="preserve">Birim personeline </w:t>
            </w:r>
            <w:proofErr w:type="gramStart"/>
            <w:r w:rsidRPr="00425FED">
              <w:rPr>
                <w:rFonts w:ascii="Times New Roman" w:hAnsi="Times New Roman" w:cs="Times New Roman"/>
                <w:color w:val="000000"/>
              </w:rPr>
              <w:t>misyon</w:t>
            </w:r>
            <w:proofErr w:type="gramEnd"/>
            <w:r w:rsidRPr="00425FED">
              <w:rPr>
                <w:rFonts w:ascii="Times New Roman" w:hAnsi="Times New Roman" w:cs="Times New Roman"/>
                <w:color w:val="000000"/>
              </w:rPr>
              <w:t xml:space="preserve"> ve vizyonumuz e-posta yoluyla hatırlatılacak.(Aylık olarak)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775914730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1385987666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1531999566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684915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 xml:space="preserve">Bütçe ve esasları </w:t>
            </w:r>
            <w:proofErr w:type="gramStart"/>
            <w:r w:rsidRPr="00425FED">
              <w:rPr>
                <w:rFonts w:ascii="Times New Roman" w:hAnsi="Times New Roman" w:cs="Times New Roman"/>
                <w:color w:val="000000"/>
              </w:rPr>
              <w:t>dahilinde</w:t>
            </w:r>
            <w:proofErr w:type="gramEnd"/>
            <w:r w:rsidRPr="00425FED">
              <w:rPr>
                <w:rFonts w:ascii="Times New Roman" w:hAnsi="Times New Roman" w:cs="Times New Roman"/>
                <w:color w:val="000000"/>
              </w:rPr>
              <w:t xml:space="preserve"> Başkanlığımıza verilen bütçenin birimlerin talepleri doğrultusunda dağılımı yapılarak, birimlerden teknik şartnameler istenerek takvim dahilinde alımlar gerçekleştirilecektir. 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Ocak-Kasım 2023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1650898230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1800952225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792362760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4721BF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>Başkanlığımız stratejik planında belirlenen amaç ve hedef göstergelerimizdeki gerçekleşmeler altı aylık dönemler halinde raporlanarak Strateji Geliştirme Daire Başkanlığına bildirilecek ve web sayfamızda yayınlanacaktır.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>Temmuz 2023-Ocak 2024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1468281249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2098777036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161906867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173049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>-Başkanlığımız Stratejik planı ve performans programını ile eşgüdüm halinde alımlar gerçekleştirilecektir.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>Ekim 2023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2119481203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302507357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776629052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0F52F2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 xml:space="preserve">2023 yılında Başkanlığımız hedef göstergelerinin gerçekleşmesi için gerekli çalışmalar yapılacak, </w:t>
            </w:r>
            <w:proofErr w:type="gramStart"/>
            <w:r w:rsidRPr="00425FED">
              <w:rPr>
                <w:rFonts w:ascii="Times New Roman" w:hAnsi="Times New Roman" w:cs="Times New Roman"/>
                <w:color w:val="000000"/>
              </w:rPr>
              <w:t>yıl sonunda</w:t>
            </w:r>
            <w:proofErr w:type="gramEnd"/>
            <w:r w:rsidRPr="00425FED">
              <w:rPr>
                <w:rFonts w:ascii="Times New Roman" w:hAnsi="Times New Roman" w:cs="Times New Roman"/>
                <w:color w:val="000000"/>
              </w:rPr>
              <w:t xml:space="preserve"> Faaliyet Raporunda yayınlanacaktır.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Ocak 2024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240952852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380526042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838934271"/>
                <w14:checkbox>
                  <w14:checked w14:val="1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4"/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yılı faaliyet raporu 2024 yılı ocak ayında hazırlanacak ve yayınlanacaktır</w:t>
            </w:r>
          </w:p>
        </w:tc>
      </w:tr>
      <w:tr w:rsidR="00BE090F" w:rsidRPr="00425FED" w:rsidTr="00C030DA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 xml:space="preserve">Akademik birimlerden gelecek olan eğitim amaçlı araç-gereç talepleri birimimizce verilen ödenekler </w:t>
            </w:r>
            <w:proofErr w:type="gramStart"/>
            <w:r w:rsidRPr="00425FED">
              <w:rPr>
                <w:rFonts w:ascii="Times New Roman" w:hAnsi="Times New Roman" w:cs="Times New Roman"/>
                <w:color w:val="000000"/>
              </w:rPr>
              <w:t>dahilinde</w:t>
            </w:r>
            <w:proofErr w:type="gramEnd"/>
            <w:r w:rsidRPr="00425FED">
              <w:rPr>
                <w:rFonts w:ascii="Times New Roman" w:hAnsi="Times New Roman" w:cs="Times New Roman"/>
                <w:color w:val="000000"/>
              </w:rPr>
              <w:t xml:space="preserve"> karşılanarak, ilgili gösterge hedefine ulaşılmasına destek olunacaktır. 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Yıl Boyunca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122965083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762603624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218589849"/>
                <w14:checkbox>
                  <w14:checked w14:val="1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4"/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Yılı için alım süreci devam etmekte olup yılsonuna tamamlanması planlanmaktadır.</w:t>
            </w:r>
          </w:p>
        </w:tc>
      </w:tr>
      <w:tr w:rsidR="00BE090F" w:rsidRPr="00425FED" w:rsidTr="005D2E24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 xml:space="preserve">Akademik birimlerden gelecek olan araştırma amaçlı araç- gereç talepleri birimimizce verilen ödenekler </w:t>
            </w:r>
            <w:proofErr w:type="gramStart"/>
            <w:r w:rsidRPr="00425FED">
              <w:rPr>
                <w:rFonts w:ascii="Times New Roman" w:hAnsi="Times New Roman" w:cs="Times New Roman"/>
                <w:color w:val="000000"/>
              </w:rPr>
              <w:t>dahilinde</w:t>
            </w:r>
            <w:proofErr w:type="gramEnd"/>
            <w:r w:rsidRPr="00425FED">
              <w:rPr>
                <w:rFonts w:ascii="Times New Roman" w:hAnsi="Times New Roman" w:cs="Times New Roman"/>
                <w:color w:val="000000"/>
              </w:rPr>
              <w:t xml:space="preserve"> karşılanarak, ilgili gösterge hedefi ulaşılmasına destek olunacaktır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 xml:space="preserve">Yıl </w:t>
            </w:r>
            <w:proofErr w:type="spellStart"/>
            <w:r w:rsidRPr="00425FED">
              <w:rPr>
                <w:rFonts w:ascii="Times New Roman" w:hAnsi="Times New Roman" w:cs="Times New Roman"/>
              </w:rPr>
              <w:t>Boyunnca</w:t>
            </w:r>
            <w:proofErr w:type="spellEnd"/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1614783511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1860621614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271700029"/>
                <w14:checkbox>
                  <w14:checked w14:val="1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4"/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Yılı için alım süreci devam etmekte olup yılsonuna tamamlanması planlanmaktadır.</w:t>
            </w:r>
          </w:p>
        </w:tc>
      </w:tr>
      <w:tr w:rsidR="00BE090F" w:rsidRPr="00425FED" w:rsidTr="005245AE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25FED">
              <w:rPr>
                <w:rFonts w:ascii="Times New Roman" w:hAnsi="Times New Roman" w:cs="Times New Roman"/>
                <w:color w:val="000000"/>
              </w:rPr>
              <w:t>Spor  turnuvaları</w:t>
            </w:r>
            <w:proofErr w:type="gramEnd"/>
            <w:r w:rsidRPr="00425FED">
              <w:rPr>
                <w:rFonts w:ascii="Times New Roman" w:hAnsi="Times New Roman" w:cs="Times New Roman"/>
                <w:color w:val="000000"/>
              </w:rPr>
              <w:t>, hafta sonu kahvaltıları ve geziler düzenlenecektir.</w:t>
            </w:r>
          </w:p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Yıl Boyunca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688994745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331835990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78566849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B3254A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 xml:space="preserve">Üst yönetim ve PDB </w:t>
            </w:r>
            <w:proofErr w:type="spellStart"/>
            <w:r w:rsidRPr="00425FED">
              <w:rPr>
                <w:rFonts w:ascii="Times New Roman" w:hAnsi="Times New Roman" w:cs="Times New Roman"/>
                <w:color w:val="000000"/>
              </w:rPr>
              <w:t>na</w:t>
            </w:r>
            <w:proofErr w:type="spellEnd"/>
            <w:r w:rsidRPr="00425FED">
              <w:rPr>
                <w:rFonts w:ascii="Times New Roman" w:hAnsi="Times New Roman" w:cs="Times New Roman"/>
                <w:color w:val="000000"/>
              </w:rPr>
              <w:t xml:space="preserve"> insan kaynakları hakkında bilgi verilecektir. </w:t>
            </w:r>
          </w:p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Yıl Boyunca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1965947384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621135757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2104912107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2F5E8B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 xml:space="preserve">ALYS sitemi üzerinden gelen </w:t>
            </w:r>
            <w:proofErr w:type="spellStart"/>
            <w:r w:rsidRPr="00425FED">
              <w:rPr>
                <w:rFonts w:ascii="Times New Roman" w:hAnsi="Times New Roman" w:cs="Times New Roman"/>
                <w:color w:val="000000"/>
              </w:rPr>
              <w:t>satınalma</w:t>
            </w:r>
            <w:proofErr w:type="spellEnd"/>
            <w:r w:rsidRPr="00425FED">
              <w:rPr>
                <w:rFonts w:ascii="Times New Roman" w:hAnsi="Times New Roman" w:cs="Times New Roman"/>
                <w:color w:val="000000"/>
              </w:rPr>
              <w:t xml:space="preserve"> istekleri, bütçe ve esasları </w:t>
            </w:r>
            <w:proofErr w:type="gramStart"/>
            <w:r w:rsidRPr="00425FED">
              <w:rPr>
                <w:rFonts w:ascii="Times New Roman" w:hAnsi="Times New Roman" w:cs="Times New Roman"/>
                <w:color w:val="000000"/>
              </w:rPr>
              <w:t>dahilinde</w:t>
            </w:r>
            <w:proofErr w:type="gramEnd"/>
            <w:r w:rsidRPr="00425FED">
              <w:rPr>
                <w:rFonts w:ascii="Times New Roman" w:hAnsi="Times New Roman" w:cs="Times New Roman"/>
                <w:color w:val="000000"/>
              </w:rPr>
              <w:t xml:space="preserve"> doğrudan temin ve ihale mevzuatı çerçevesinde gerçekleştirilecektir.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Yıl Boyunca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145174559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220743808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510291346"/>
                <w14:checkbox>
                  <w14:checked w14:val="1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4"/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Yılı için alım süreci devam etmekte olup yılsonuna tamamlanması planlanmaktadır.</w:t>
            </w:r>
          </w:p>
        </w:tc>
      </w:tr>
      <w:tr w:rsidR="00BE090F" w:rsidRPr="00425FED" w:rsidTr="00C0512F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 xml:space="preserve">Ekonomideki </w:t>
            </w:r>
            <w:proofErr w:type="gramStart"/>
            <w:r w:rsidRPr="00425FED">
              <w:rPr>
                <w:rFonts w:ascii="Times New Roman" w:hAnsi="Times New Roman" w:cs="Times New Roman"/>
                <w:color w:val="000000"/>
              </w:rPr>
              <w:t>dalgalanmalardan  en</w:t>
            </w:r>
            <w:proofErr w:type="gramEnd"/>
            <w:r w:rsidRPr="00425FED">
              <w:rPr>
                <w:rFonts w:ascii="Times New Roman" w:hAnsi="Times New Roman" w:cs="Times New Roman"/>
                <w:color w:val="000000"/>
              </w:rPr>
              <w:t xml:space="preserve"> az düzeyde etkilenmek için mümkün mertebe toplu alımları yapılacaktır. 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Yıl Boyunca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1692524793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465187294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391582414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8A3E56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 xml:space="preserve">Talepler yatırım programı ve bütçe </w:t>
            </w:r>
            <w:proofErr w:type="gramStart"/>
            <w:r w:rsidRPr="00425FED">
              <w:rPr>
                <w:rFonts w:ascii="Times New Roman" w:hAnsi="Times New Roman" w:cs="Times New Roman"/>
                <w:color w:val="000000"/>
              </w:rPr>
              <w:t>dahilinde</w:t>
            </w:r>
            <w:proofErr w:type="gramEnd"/>
            <w:r w:rsidRPr="00425FED">
              <w:rPr>
                <w:rFonts w:ascii="Times New Roman" w:hAnsi="Times New Roman" w:cs="Times New Roman"/>
                <w:color w:val="000000"/>
              </w:rPr>
              <w:t xml:space="preserve"> karşılanacaktır.</w:t>
            </w:r>
            <w:r w:rsidRPr="00425FED">
              <w:rPr>
                <w:rFonts w:ascii="Times New Roman" w:hAnsi="Times New Roman" w:cs="Times New Roman"/>
                <w:color w:val="000000"/>
              </w:rPr>
              <w:br/>
              <w:t>Bütçe sınırını aşan talepler için üst yönetimle iletişime geçilerek ek ödenek talep edilecektir.</w:t>
            </w:r>
            <w:r w:rsidRPr="00425FED">
              <w:rPr>
                <w:rFonts w:ascii="Times New Roman" w:hAnsi="Times New Roman" w:cs="Times New Roman"/>
                <w:color w:val="000000"/>
              </w:rPr>
              <w:br/>
              <w:t xml:space="preserve">Ek ödenek talebi uygun görülürse Başkanlığımızca alımlar gerçekleştirilecektir. </w:t>
            </w:r>
          </w:p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Yıl Boyunca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78192544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2099675435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453014096"/>
                <w14:checkbox>
                  <w14:checked w14:val="1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4"/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Yılı için alım süreci devam etmekte olup yılsonuna tamamlanması planlanmaktadır.</w:t>
            </w:r>
          </w:p>
        </w:tc>
      </w:tr>
      <w:tr w:rsidR="00BE090F" w:rsidRPr="00425FED" w:rsidTr="00295D67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>Başkanlığımız sorumluluğundaki görevler kontrol edilerek eksik olan görev tanımı, form ve iş akış süreçleri hazırlanacak, kalite Koordinatörlüğüne gönderilerek yayınlanması sağlanacaktır.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Yıl Boyunca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1699505601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48732203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306900134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1E26AD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>Tüm iş ve İşlemlerimizde Süreç Yönetimi El Kitabında Başkanlığımızı ilgilendiren Süreç Kartları kullanımı sağlanacaktır.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Yıl Boyunca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1784810305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513298397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1006567774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7C240B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 xml:space="preserve">Birim Kalite Komisyonu toplantılarına tüm personelin katılımı sağlanarak karar alma süreçlerine </w:t>
            </w:r>
            <w:proofErr w:type="gramStart"/>
            <w:r w:rsidRPr="00425FED">
              <w:rPr>
                <w:rFonts w:ascii="Times New Roman" w:hAnsi="Times New Roman" w:cs="Times New Roman"/>
                <w:color w:val="000000"/>
              </w:rPr>
              <w:t>dahil</w:t>
            </w:r>
            <w:proofErr w:type="gramEnd"/>
            <w:r w:rsidRPr="00425FED">
              <w:rPr>
                <w:rFonts w:ascii="Times New Roman" w:hAnsi="Times New Roman" w:cs="Times New Roman"/>
                <w:color w:val="000000"/>
              </w:rPr>
              <w:t xml:space="preserve"> edilecektirler.  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Yıl Boyunca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1994170235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731743344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277460455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164F6B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>Üniversitemiz tarafından yapılan paydaş anketlerinde Başkanlığımız görev alanına ilişkin değerlendirme sonuçlarından yararlanılacaktır.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Ocak 2024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1557665187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1715766364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531154392"/>
                <w14:checkbox>
                  <w14:checked w14:val="1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4"/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9C5EBF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 xml:space="preserve">İdari personelin lojman hizmetlerinden memnuiyet oranı %54, Akademik personelin lojman hizmetlerinden </w:t>
            </w:r>
            <w:proofErr w:type="spellStart"/>
            <w:r w:rsidRPr="00425FED">
              <w:rPr>
                <w:rFonts w:ascii="Times New Roman" w:hAnsi="Times New Roman" w:cs="Times New Roman"/>
                <w:color w:val="000000"/>
              </w:rPr>
              <w:t>mennuyet</w:t>
            </w:r>
            <w:proofErr w:type="spellEnd"/>
            <w:r w:rsidRPr="00425FED">
              <w:rPr>
                <w:rFonts w:ascii="Times New Roman" w:hAnsi="Times New Roman" w:cs="Times New Roman"/>
                <w:color w:val="000000"/>
              </w:rPr>
              <w:t xml:space="preserve"> oranı %51 olarak tespit edilen anket sonuçları için paydaşlar ile toplantılar yapılarak iyileştirmeye yönelik görüşleri alınacaktır. 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Haziran 2023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1503810042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2022692292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884703720"/>
                <w14:checkbox>
                  <w14:checked w14:val="1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4"/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E090F" w:rsidRPr="00425FED" w:rsidTr="00F44A01">
        <w:trPr>
          <w:trHeight w:val="851"/>
        </w:trPr>
        <w:tc>
          <w:tcPr>
            <w:tcW w:w="724" w:type="dxa"/>
            <w:shd w:val="clear" w:color="auto" w:fill="E7E6E6"/>
          </w:tcPr>
          <w:p w:rsidR="00BE090F" w:rsidRPr="00425FED" w:rsidRDefault="00BE090F" w:rsidP="00BE090F">
            <w:pPr>
              <w:pStyle w:val="TableParagraph"/>
              <w:numPr>
                <w:ilvl w:val="0"/>
                <w:numId w:val="1"/>
              </w:num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BE090F" w:rsidRPr="00425FED" w:rsidRDefault="00BE090F" w:rsidP="00BE090F">
            <w:pPr>
              <w:rPr>
                <w:rFonts w:ascii="Times New Roman" w:hAnsi="Times New Roman" w:cs="Times New Roman"/>
                <w:color w:val="000000"/>
              </w:rPr>
            </w:pPr>
            <w:r w:rsidRPr="00425FED">
              <w:rPr>
                <w:rFonts w:ascii="Times New Roman" w:hAnsi="Times New Roman" w:cs="Times New Roman"/>
                <w:color w:val="000000"/>
              </w:rPr>
              <w:t xml:space="preserve">Kalite güvence sistemi süreçleri açısından değerlendirilmesi yapılmayan konulara ilişkin Kalite koordinatörlüğü ile iletişime geçilecektir. </w:t>
            </w:r>
          </w:p>
        </w:tc>
        <w:tc>
          <w:tcPr>
            <w:tcW w:w="1418" w:type="dxa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Ocak 2024</w:t>
            </w:r>
          </w:p>
        </w:tc>
        <w:sdt>
          <w:sdtPr>
            <w:rPr>
              <w:rFonts w:ascii="Cambria" w:hAnsi="Cambria"/>
              <w:bCs/>
              <w:color w:val="C00000"/>
              <w:sz w:val="32"/>
              <w:szCs w:val="24"/>
            </w:rPr>
            <w:id w:val="-428429859"/>
            <w14:checkbox>
              <w14:checked w14:val="1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BE090F" w:rsidRPr="006F08D1" w:rsidRDefault="00BE090F" w:rsidP="00BE090F">
                <w:pPr>
                  <w:jc w:val="center"/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</w:pPr>
                <w:r>
                  <w:rPr>
                    <w:rFonts w:ascii="Cambria" w:hAnsi="Cambria"/>
                    <w:bCs/>
                    <w:color w:val="C00000"/>
                    <w:sz w:val="32"/>
                    <w:szCs w:val="24"/>
                  </w:rPr>
                  <w:sym w:font="Wingdings" w:char="F043"/>
                </w:r>
              </w:p>
            </w:tc>
          </w:sdtContent>
        </w:sdt>
        <w:tc>
          <w:tcPr>
            <w:tcW w:w="851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i/>
                <w:color w:val="002060"/>
                <w:sz w:val="24"/>
                <w:szCs w:val="24"/>
                <w:vertAlign w:val="sub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1280991755"/>
                <w14:checkbox>
                  <w14:checked w14:val="0"/>
                  <w14:checkedState w14:val="0046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BE090F" w:rsidRPr="007364D7" w:rsidRDefault="003B6181" w:rsidP="00BE090F">
            <w:pPr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4"/>
                <w:vertAlign w:val="superscript"/>
              </w:rPr>
            </w:pPr>
            <w:sdt>
              <w:sdtPr>
                <w:rPr>
                  <w:rFonts w:ascii="Cambria" w:hAnsi="Cambria"/>
                  <w:bCs/>
                  <w:color w:val="C00000"/>
                  <w:sz w:val="32"/>
                  <w:szCs w:val="24"/>
                </w:rPr>
                <w:id w:val="-1737698036"/>
                <w14:checkbox>
                  <w14:checked w14:val="0"/>
                  <w14:checkedState w14:val="0044" w14:font="Wingdings"/>
                  <w14:uncheckedState w14:val="2610" w14:font="MS Gothic"/>
                </w14:checkbox>
              </w:sdtPr>
              <w:sdtEndPr/>
              <w:sdtContent>
                <w:r w:rsidR="00BE090F">
                  <w:rPr>
                    <w:rFonts w:ascii="MS Gothic" w:eastAsia="MS Gothic" w:hAnsi="MS Gothic" w:hint="eastAsia"/>
                    <w:bCs/>
                    <w:color w:val="C0000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6"/>
          </w:tcPr>
          <w:p w:rsidR="00BE090F" w:rsidRPr="00425FED" w:rsidRDefault="00BE090F" w:rsidP="00BE0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1703F1" w:rsidRPr="00425FED" w:rsidRDefault="00385A9A">
      <w:pPr>
        <w:pStyle w:val="GvdeMetni"/>
        <w:spacing w:before="10"/>
        <w:rPr>
          <w:rFonts w:ascii="Times New Roman" w:hAnsi="Times New Roman" w:cs="Times New Roman"/>
          <w:sz w:val="22"/>
          <w:szCs w:val="22"/>
        </w:rPr>
      </w:pPr>
      <w:r w:rsidRPr="00425FED">
        <w:rPr>
          <w:rFonts w:ascii="Times New Roman" w:hAnsi="Times New Roman" w:cs="Times New Roman"/>
          <w:noProof/>
          <w:sz w:val="22"/>
          <w:szCs w:val="22"/>
          <w:lang w:eastAsia="tr-TR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619875</wp:posOffset>
                </wp:positionH>
                <wp:positionV relativeFrom="paragraph">
                  <wp:posOffset>95885</wp:posOffset>
                </wp:positionV>
                <wp:extent cx="3315335" cy="175260"/>
                <wp:effectExtent l="0" t="0" r="0" b="0"/>
                <wp:wrapTopAndBottom/>
                <wp:docPr id="2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5335" cy="175260"/>
                          <a:chOff x="10485" y="142"/>
                          <a:chExt cx="5221" cy="276"/>
                        </a:xfrm>
                      </wpg:grpSpPr>
                      <wps:wsp>
                        <wps:cNvPr id="2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496" y="151"/>
                            <a:ext cx="2684" cy="257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1"/>
                        <wps:cNvSpPr>
                          <a:spLocks/>
                        </wps:cNvSpPr>
                        <wps:spPr bwMode="auto">
                          <a:xfrm>
                            <a:off x="10494" y="141"/>
                            <a:ext cx="5211" cy="276"/>
                          </a:xfrm>
                          <a:custGeom>
                            <a:avLst/>
                            <a:gdLst>
                              <a:gd name="T0" fmla="+- 0 13178 10494"/>
                              <a:gd name="T1" fmla="*/ T0 w 5211"/>
                              <a:gd name="T2" fmla="+- 0 408 142"/>
                              <a:gd name="T3" fmla="*/ 408 h 276"/>
                              <a:gd name="T4" fmla="+- 0 10494 10494"/>
                              <a:gd name="T5" fmla="*/ T4 w 5211"/>
                              <a:gd name="T6" fmla="+- 0 408 142"/>
                              <a:gd name="T7" fmla="*/ 408 h 276"/>
                              <a:gd name="T8" fmla="+- 0 10494 10494"/>
                              <a:gd name="T9" fmla="*/ T8 w 5211"/>
                              <a:gd name="T10" fmla="+- 0 418 142"/>
                              <a:gd name="T11" fmla="*/ 418 h 276"/>
                              <a:gd name="T12" fmla="+- 0 13178 10494"/>
                              <a:gd name="T13" fmla="*/ T12 w 5211"/>
                              <a:gd name="T14" fmla="+- 0 418 142"/>
                              <a:gd name="T15" fmla="*/ 418 h 276"/>
                              <a:gd name="T16" fmla="+- 0 13178 10494"/>
                              <a:gd name="T17" fmla="*/ T16 w 5211"/>
                              <a:gd name="T18" fmla="+- 0 408 142"/>
                              <a:gd name="T19" fmla="*/ 408 h 276"/>
                              <a:gd name="T20" fmla="+- 0 13178 10494"/>
                              <a:gd name="T21" fmla="*/ T20 w 5211"/>
                              <a:gd name="T22" fmla="+- 0 142 142"/>
                              <a:gd name="T23" fmla="*/ 142 h 276"/>
                              <a:gd name="T24" fmla="+- 0 10494 10494"/>
                              <a:gd name="T25" fmla="*/ T24 w 5211"/>
                              <a:gd name="T26" fmla="+- 0 142 142"/>
                              <a:gd name="T27" fmla="*/ 142 h 276"/>
                              <a:gd name="T28" fmla="+- 0 10494 10494"/>
                              <a:gd name="T29" fmla="*/ T28 w 5211"/>
                              <a:gd name="T30" fmla="+- 0 151 142"/>
                              <a:gd name="T31" fmla="*/ 151 h 276"/>
                              <a:gd name="T32" fmla="+- 0 13178 10494"/>
                              <a:gd name="T33" fmla="*/ T32 w 5211"/>
                              <a:gd name="T34" fmla="+- 0 151 142"/>
                              <a:gd name="T35" fmla="*/ 151 h 276"/>
                              <a:gd name="T36" fmla="+- 0 13178 10494"/>
                              <a:gd name="T37" fmla="*/ T36 w 5211"/>
                              <a:gd name="T38" fmla="+- 0 142 142"/>
                              <a:gd name="T39" fmla="*/ 142 h 276"/>
                              <a:gd name="T40" fmla="+- 0 13188 10494"/>
                              <a:gd name="T41" fmla="*/ T40 w 5211"/>
                              <a:gd name="T42" fmla="+- 0 142 142"/>
                              <a:gd name="T43" fmla="*/ 142 h 276"/>
                              <a:gd name="T44" fmla="+- 0 13178 10494"/>
                              <a:gd name="T45" fmla="*/ T44 w 5211"/>
                              <a:gd name="T46" fmla="+- 0 142 142"/>
                              <a:gd name="T47" fmla="*/ 142 h 276"/>
                              <a:gd name="T48" fmla="+- 0 13178 10494"/>
                              <a:gd name="T49" fmla="*/ T48 w 5211"/>
                              <a:gd name="T50" fmla="+- 0 418 142"/>
                              <a:gd name="T51" fmla="*/ 418 h 276"/>
                              <a:gd name="T52" fmla="+- 0 13188 10494"/>
                              <a:gd name="T53" fmla="*/ T52 w 5211"/>
                              <a:gd name="T54" fmla="+- 0 418 142"/>
                              <a:gd name="T55" fmla="*/ 418 h 276"/>
                              <a:gd name="T56" fmla="+- 0 13188 10494"/>
                              <a:gd name="T57" fmla="*/ T56 w 5211"/>
                              <a:gd name="T58" fmla="+- 0 142 142"/>
                              <a:gd name="T59" fmla="*/ 142 h 276"/>
                              <a:gd name="T60" fmla="+- 0 15705 10494"/>
                              <a:gd name="T61" fmla="*/ T60 w 5211"/>
                              <a:gd name="T62" fmla="+- 0 142 142"/>
                              <a:gd name="T63" fmla="*/ 142 h 276"/>
                              <a:gd name="T64" fmla="+- 0 15696 10494"/>
                              <a:gd name="T65" fmla="*/ T64 w 5211"/>
                              <a:gd name="T66" fmla="+- 0 142 142"/>
                              <a:gd name="T67" fmla="*/ 142 h 276"/>
                              <a:gd name="T68" fmla="+- 0 13188 10494"/>
                              <a:gd name="T69" fmla="*/ T68 w 5211"/>
                              <a:gd name="T70" fmla="+- 0 142 142"/>
                              <a:gd name="T71" fmla="*/ 142 h 276"/>
                              <a:gd name="T72" fmla="+- 0 13188 10494"/>
                              <a:gd name="T73" fmla="*/ T72 w 5211"/>
                              <a:gd name="T74" fmla="+- 0 151 142"/>
                              <a:gd name="T75" fmla="*/ 151 h 276"/>
                              <a:gd name="T76" fmla="+- 0 15696 10494"/>
                              <a:gd name="T77" fmla="*/ T76 w 5211"/>
                              <a:gd name="T78" fmla="+- 0 151 142"/>
                              <a:gd name="T79" fmla="*/ 151 h 276"/>
                              <a:gd name="T80" fmla="+- 0 15696 10494"/>
                              <a:gd name="T81" fmla="*/ T80 w 5211"/>
                              <a:gd name="T82" fmla="+- 0 408 142"/>
                              <a:gd name="T83" fmla="*/ 408 h 276"/>
                              <a:gd name="T84" fmla="+- 0 13188 10494"/>
                              <a:gd name="T85" fmla="*/ T84 w 5211"/>
                              <a:gd name="T86" fmla="+- 0 408 142"/>
                              <a:gd name="T87" fmla="*/ 408 h 276"/>
                              <a:gd name="T88" fmla="+- 0 13188 10494"/>
                              <a:gd name="T89" fmla="*/ T88 w 5211"/>
                              <a:gd name="T90" fmla="+- 0 418 142"/>
                              <a:gd name="T91" fmla="*/ 418 h 276"/>
                              <a:gd name="T92" fmla="+- 0 15696 10494"/>
                              <a:gd name="T93" fmla="*/ T92 w 5211"/>
                              <a:gd name="T94" fmla="+- 0 418 142"/>
                              <a:gd name="T95" fmla="*/ 418 h 276"/>
                              <a:gd name="T96" fmla="+- 0 15705 10494"/>
                              <a:gd name="T97" fmla="*/ T96 w 5211"/>
                              <a:gd name="T98" fmla="+- 0 418 142"/>
                              <a:gd name="T99" fmla="*/ 418 h 276"/>
                              <a:gd name="T100" fmla="+- 0 15705 10494"/>
                              <a:gd name="T101" fmla="*/ T100 w 5211"/>
                              <a:gd name="T102" fmla="+- 0 142 142"/>
                              <a:gd name="T103" fmla="*/ 142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11" h="276">
                                <a:moveTo>
                                  <a:pt x="2684" y="266"/>
                                </a:moveTo>
                                <a:lnTo>
                                  <a:pt x="0" y="266"/>
                                </a:lnTo>
                                <a:lnTo>
                                  <a:pt x="0" y="276"/>
                                </a:lnTo>
                                <a:lnTo>
                                  <a:pt x="2684" y="276"/>
                                </a:lnTo>
                                <a:lnTo>
                                  <a:pt x="2684" y="266"/>
                                </a:lnTo>
                                <a:close/>
                                <a:moveTo>
                                  <a:pt x="2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684" y="9"/>
                                </a:lnTo>
                                <a:lnTo>
                                  <a:pt x="2684" y="0"/>
                                </a:lnTo>
                                <a:close/>
                                <a:moveTo>
                                  <a:pt x="2694" y="0"/>
                                </a:moveTo>
                                <a:lnTo>
                                  <a:pt x="2684" y="0"/>
                                </a:lnTo>
                                <a:lnTo>
                                  <a:pt x="2684" y="276"/>
                                </a:lnTo>
                                <a:lnTo>
                                  <a:pt x="2694" y="276"/>
                                </a:lnTo>
                                <a:lnTo>
                                  <a:pt x="2694" y="0"/>
                                </a:lnTo>
                                <a:close/>
                                <a:moveTo>
                                  <a:pt x="5211" y="0"/>
                                </a:moveTo>
                                <a:lnTo>
                                  <a:pt x="5202" y="0"/>
                                </a:lnTo>
                                <a:lnTo>
                                  <a:pt x="2694" y="0"/>
                                </a:lnTo>
                                <a:lnTo>
                                  <a:pt x="2694" y="9"/>
                                </a:lnTo>
                                <a:lnTo>
                                  <a:pt x="5202" y="9"/>
                                </a:lnTo>
                                <a:lnTo>
                                  <a:pt x="5202" y="266"/>
                                </a:lnTo>
                                <a:lnTo>
                                  <a:pt x="2694" y="266"/>
                                </a:lnTo>
                                <a:lnTo>
                                  <a:pt x="2694" y="276"/>
                                </a:lnTo>
                                <a:lnTo>
                                  <a:pt x="5202" y="276"/>
                                </a:lnTo>
                                <a:lnTo>
                                  <a:pt x="5211" y="276"/>
                                </a:lnTo>
                                <a:lnTo>
                                  <a:pt x="5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489" y="146"/>
                            <a:ext cx="2694" cy="267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096">
                            <a:solidFill>
                              <a:srgbClr val="ADAA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6814" w:rsidRDefault="00EE6814">
                              <w:pPr>
                                <w:spacing w:line="257" w:lineRule="exact"/>
                                <w:ind w:left="106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</w:rPr>
                                <w:t>Kontrol Tarih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9" o:spid="_x0000_s1027" style="position:absolute;margin-left:521.25pt;margin-top:7.55pt;width:261.05pt;height:13.8pt;z-index:-15728128;mso-wrap-distance-left:0;mso-wrap-distance-right:0;mso-position-horizontal-relative:page;mso-position-vertical-relative:text" coordorigin="10485,142" coordsize="522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">
                <v:rect id="Rectangle 12" o:spid="_x0000_s1028" style="position:absolute;left:10496;top:151;width:2684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" fillcolor="#e7e6e6" stroked="f"/>
                <v:shape id="AutoShape 11" o:spid="_x0000_s1029" style="position:absolute;left:10494;top:141;width:5211;height:276;visibility:visible;mso-wrap-style:square;v-text-anchor:top" coordsize="521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" path="m2684,266l,266r,10l2684,276r,-10xm2684,l,,,9r2684,l2684,xm2694,r-10,l2684,276r10,l2694,xm5211,r-9,l2694,r,9l5202,9r,257l2694,266r,10l5202,276r9,l5211,xe" fillcolor="#adaaaa" stroked="f">
                  <v:path arrowok="t" o:connecttype="custom" o:connectlocs="2684,408;0,408;0,418;2684,418;2684,408;2684,142;0,142;0,151;2684,151;2684,142;2694,142;2684,142;2684,418;2694,418;2694,142;5211,142;5202,142;2694,142;2694,151;5202,151;5202,408;2694,408;2694,418;5202,418;5211,418;5211,142" o:connectangles="0,0,0,0,0,0,0,0,0,0,0,0,0,0,0,0,0,0,0,0,0,0,0,0,0,0"/>
                </v:shape>
                <v:shape id="_x0000_s1030" type="#_x0000_t202" style="position:absolute;left:10489;top:146;width:2694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" fillcolor="#e7e6e6" strokecolor="#adaaaa" strokeweight=".48pt">
                  <v:textbox inset="0,0,0,0">
                    <w:txbxContent>
                      <w:p w:rsidR="00EE6814" w:rsidRDefault="00EE6814">
                        <w:pPr>
                          <w:spacing w:line="257" w:lineRule="exact"/>
                          <w:ind w:left="106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Kontrol Tarihi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12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2"/>
      </w:tblGrid>
      <w:tr w:rsidR="001703F1" w:rsidRPr="00425FED">
        <w:trPr>
          <w:trHeight w:val="259"/>
        </w:trPr>
        <w:tc>
          <w:tcPr>
            <w:tcW w:w="7280" w:type="dxa"/>
            <w:shd w:val="clear" w:color="auto" w:fill="E7E6E6"/>
          </w:tcPr>
          <w:p w:rsidR="001703F1" w:rsidRPr="00425FED" w:rsidRDefault="00500A3F">
            <w:pPr>
              <w:pStyle w:val="TableParagraph"/>
              <w:spacing w:before="4" w:line="236" w:lineRule="exact"/>
              <w:ind w:left="3069" w:right="3056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425FED">
              <w:rPr>
                <w:rFonts w:ascii="Times New Roman" w:hAnsi="Times New Roman" w:cs="Times New Roman"/>
                <w:b/>
                <w:color w:val="001F5F"/>
                <w:w w:val="105"/>
              </w:rPr>
              <w:t>Hazırlayan</w:t>
            </w:r>
          </w:p>
        </w:tc>
        <w:tc>
          <w:tcPr>
            <w:tcW w:w="7282" w:type="dxa"/>
            <w:shd w:val="clear" w:color="auto" w:fill="E7E6E6"/>
          </w:tcPr>
          <w:p w:rsidR="001703F1" w:rsidRPr="00425FED" w:rsidRDefault="00500A3F">
            <w:pPr>
              <w:pStyle w:val="TableParagraph"/>
              <w:spacing w:line="239" w:lineRule="exact"/>
              <w:ind w:left="2951" w:right="2941"/>
              <w:jc w:val="center"/>
              <w:rPr>
                <w:rFonts w:ascii="Times New Roman" w:hAnsi="Times New Roman" w:cs="Times New Roman"/>
                <w:b/>
              </w:rPr>
            </w:pPr>
            <w:r w:rsidRPr="00425FED">
              <w:rPr>
                <w:rFonts w:ascii="Times New Roman" w:hAnsi="Times New Roman" w:cs="Times New Roman"/>
                <w:b/>
                <w:color w:val="001F5F"/>
              </w:rPr>
              <w:t>Kontrol Eden</w:t>
            </w:r>
          </w:p>
        </w:tc>
      </w:tr>
      <w:tr w:rsidR="001703F1" w:rsidRPr="00425FED">
        <w:trPr>
          <w:trHeight w:val="897"/>
        </w:trPr>
        <w:tc>
          <w:tcPr>
            <w:tcW w:w="7280" w:type="dxa"/>
          </w:tcPr>
          <w:p w:rsidR="001703F1" w:rsidRPr="00425FED" w:rsidRDefault="00500A3F">
            <w:pPr>
              <w:pStyle w:val="TableParagraph"/>
              <w:spacing w:before="65"/>
              <w:ind w:left="2404"/>
              <w:rPr>
                <w:rFonts w:ascii="Times New Roman" w:hAnsi="Times New Roman" w:cs="Times New Roman"/>
                <w:b/>
              </w:rPr>
            </w:pPr>
            <w:r w:rsidRPr="00425FED">
              <w:rPr>
                <w:rFonts w:ascii="Times New Roman" w:hAnsi="Times New Roman" w:cs="Times New Roman"/>
                <w:b/>
                <w:color w:val="001F5F"/>
              </w:rPr>
              <w:t>Adı</w:t>
            </w:r>
            <w:r w:rsidRPr="00425FED">
              <w:rPr>
                <w:rFonts w:ascii="Times New Roman" w:hAnsi="Times New Roman" w:cs="Times New Roman"/>
                <w:b/>
                <w:color w:val="001F5F"/>
                <w:spacing w:val="21"/>
              </w:rPr>
              <w:t xml:space="preserve"> </w:t>
            </w:r>
            <w:r w:rsidRPr="00425FED">
              <w:rPr>
                <w:rFonts w:ascii="Times New Roman" w:hAnsi="Times New Roman" w:cs="Times New Roman"/>
                <w:b/>
                <w:color w:val="001F5F"/>
              </w:rPr>
              <w:t>Soyadı:</w:t>
            </w:r>
          </w:p>
          <w:p w:rsidR="001703F1" w:rsidRPr="00425FED" w:rsidRDefault="00500A3F">
            <w:pPr>
              <w:pStyle w:val="TableParagraph"/>
              <w:spacing w:before="4" w:line="242" w:lineRule="auto"/>
              <w:ind w:left="2752" w:right="3733" w:hanging="1"/>
              <w:jc w:val="center"/>
              <w:rPr>
                <w:rFonts w:ascii="Times New Roman" w:hAnsi="Times New Roman" w:cs="Times New Roman"/>
                <w:b/>
              </w:rPr>
            </w:pPr>
            <w:r w:rsidRPr="00425FED">
              <w:rPr>
                <w:rFonts w:ascii="Times New Roman" w:hAnsi="Times New Roman" w:cs="Times New Roman"/>
                <w:b/>
                <w:color w:val="001F5F"/>
              </w:rPr>
              <w:t>Unvanı: Birimi:</w:t>
            </w:r>
          </w:p>
        </w:tc>
        <w:tc>
          <w:tcPr>
            <w:tcW w:w="7282" w:type="dxa"/>
          </w:tcPr>
          <w:p w:rsidR="001703F1" w:rsidRPr="00425FED" w:rsidRDefault="00500A3F">
            <w:pPr>
              <w:pStyle w:val="TableParagraph"/>
              <w:spacing w:before="65"/>
              <w:ind w:left="2405"/>
              <w:rPr>
                <w:rFonts w:ascii="Times New Roman" w:hAnsi="Times New Roman" w:cs="Times New Roman"/>
                <w:b/>
              </w:rPr>
            </w:pPr>
            <w:r w:rsidRPr="00425FED">
              <w:rPr>
                <w:rFonts w:ascii="Times New Roman" w:hAnsi="Times New Roman" w:cs="Times New Roman"/>
                <w:b/>
                <w:color w:val="001F5F"/>
              </w:rPr>
              <w:t>Adı</w:t>
            </w:r>
            <w:r w:rsidRPr="00425FED">
              <w:rPr>
                <w:rFonts w:ascii="Times New Roman" w:hAnsi="Times New Roman" w:cs="Times New Roman"/>
                <w:b/>
                <w:color w:val="001F5F"/>
                <w:spacing w:val="21"/>
              </w:rPr>
              <w:t xml:space="preserve"> </w:t>
            </w:r>
            <w:r w:rsidRPr="00425FED">
              <w:rPr>
                <w:rFonts w:ascii="Times New Roman" w:hAnsi="Times New Roman" w:cs="Times New Roman"/>
                <w:b/>
                <w:color w:val="001F5F"/>
              </w:rPr>
              <w:t>Soyadı:</w:t>
            </w:r>
          </w:p>
          <w:p w:rsidR="001703F1" w:rsidRPr="00425FED" w:rsidRDefault="00500A3F">
            <w:pPr>
              <w:pStyle w:val="TableParagraph"/>
              <w:spacing w:before="4" w:line="242" w:lineRule="auto"/>
              <w:ind w:left="2753" w:right="3735" w:hanging="1"/>
              <w:jc w:val="center"/>
              <w:rPr>
                <w:rFonts w:ascii="Times New Roman" w:hAnsi="Times New Roman" w:cs="Times New Roman"/>
                <w:b/>
              </w:rPr>
            </w:pPr>
            <w:r w:rsidRPr="00425FED">
              <w:rPr>
                <w:rFonts w:ascii="Times New Roman" w:hAnsi="Times New Roman" w:cs="Times New Roman"/>
                <w:b/>
                <w:color w:val="001F5F"/>
              </w:rPr>
              <w:t>Unvanı: Birimi:</w:t>
            </w:r>
          </w:p>
        </w:tc>
      </w:tr>
    </w:tbl>
    <w:p w:rsidR="001703F1" w:rsidRPr="00425FED" w:rsidRDefault="001703F1">
      <w:pPr>
        <w:pStyle w:val="GvdeMetni"/>
        <w:spacing w:before="8"/>
        <w:rPr>
          <w:rFonts w:ascii="Times New Roman" w:hAnsi="Times New Roman" w:cs="Times New Roman"/>
          <w:sz w:val="22"/>
          <w:szCs w:val="22"/>
        </w:rPr>
      </w:pPr>
    </w:p>
    <w:p w:rsidR="001703F1" w:rsidRPr="00425FED" w:rsidRDefault="00500A3F">
      <w:pPr>
        <w:spacing w:before="105"/>
        <w:ind w:left="220"/>
        <w:rPr>
          <w:rFonts w:ascii="Times New Roman" w:hAnsi="Times New Roman" w:cs="Times New Roman"/>
          <w:b/>
          <w:i/>
        </w:rPr>
      </w:pPr>
      <w:r w:rsidRPr="00425FED">
        <w:rPr>
          <w:rFonts w:ascii="Times New Roman" w:hAnsi="Times New Roman" w:cs="Times New Roman"/>
          <w:b/>
          <w:i/>
          <w:color w:val="C00000"/>
          <w:w w:val="105"/>
        </w:rPr>
        <w:lastRenderedPageBreak/>
        <w:t>Uyarı!</w:t>
      </w:r>
    </w:p>
    <w:tbl>
      <w:tblPr>
        <w:tblStyle w:val="TableNormal"/>
        <w:tblW w:w="0" w:type="auto"/>
        <w:tblInd w:w="11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3715"/>
      </w:tblGrid>
      <w:tr w:rsidR="001703F1" w:rsidRPr="00425FED">
        <w:trPr>
          <w:trHeight w:val="516"/>
        </w:trPr>
        <w:tc>
          <w:tcPr>
            <w:tcW w:w="848" w:type="dxa"/>
          </w:tcPr>
          <w:p w:rsidR="001703F1" w:rsidRPr="00425FED" w:rsidRDefault="001703F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i/>
              </w:rPr>
            </w:pPr>
          </w:p>
          <w:p w:rsidR="001703F1" w:rsidRPr="00425FED" w:rsidRDefault="00500A3F">
            <w:pPr>
              <w:pStyle w:val="TableParagraph"/>
              <w:ind w:left="249" w:right="24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5FED">
              <w:rPr>
                <w:rFonts w:ascii="Times New Roman" w:hAnsi="Times New Roman" w:cs="Times New Roman"/>
                <w:b/>
                <w:i/>
                <w:color w:val="C00000"/>
                <w:w w:val="105"/>
              </w:rPr>
              <w:t>(1,2)</w:t>
            </w:r>
          </w:p>
        </w:tc>
        <w:tc>
          <w:tcPr>
            <w:tcW w:w="13715" w:type="dxa"/>
          </w:tcPr>
          <w:p w:rsidR="001703F1" w:rsidRPr="00425FED" w:rsidRDefault="00500A3F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  <w:color w:val="001F5F"/>
              </w:rPr>
              <w:t xml:space="preserve">Kontrol Edilen Birime ilişkin Uygulama Durumunun </w:t>
            </w:r>
            <w:r w:rsidRPr="00425FED">
              <w:rPr>
                <w:rFonts w:ascii="Times New Roman" w:hAnsi="Times New Roman" w:cs="Times New Roman"/>
                <w:b/>
                <w:color w:val="001F5F"/>
              </w:rPr>
              <w:t>“</w:t>
            </w:r>
            <w:r w:rsidRPr="00425FED">
              <w:rPr>
                <w:rFonts w:ascii="Times New Roman" w:hAnsi="Times New Roman" w:cs="Times New Roman"/>
                <w:i/>
                <w:color w:val="C00000"/>
              </w:rPr>
              <w:t>Geç Uygulandı ve/veya Uygulanmadı</w:t>
            </w:r>
            <w:r w:rsidRPr="00425FED">
              <w:rPr>
                <w:rFonts w:ascii="Times New Roman" w:hAnsi="Times New Roman" w:cs="Times New Roman"/>
                <w:b/>
                <w:color w:val="001F5F"/>
              </w:rPr>
              <w:t xml:space="preserve">” </w:t>
            </w:r>
            <w:r w:rsidRPr="00425FED">
              <w:rPr>
                <w:rFonts w:ascii="Times New Roman" w:hAnsi="Times New Roman" w:cs="Times New Roman"/>
                <w:color w:val="001F5F"/>
              </w:rPr>
              <w:t>olarak işaretlemesi durumunda “</w:t>
            </w:r>
            <w:r w:rsidRPr="00425FED">
              <w:rPr>
                <w:rFonts w:ascii="Times New Roman" w:hAnsi="Times New Roman" w:cs="Times New Roman"/>
                <w:b/>
                <w:color w:val="C00000"/>
              </w:rPr>
              <w:t>Açıklama</w:t>
            </w:r>
            <w:r w:rsidRPr="00425FED">
              <w:rPr>
                <w:rFonts w:ascii="Times New Roman" w:hAnsi="Times New Roman" w:cs="Times New Roman"/>
                <w:color w:val="001F5F"/>
              </w:rPr>
              <w:t>” bölümü zorunlu olarak doldurulacaktır.</w:t>
            </w:r>
          </w:p>
        </w:tc>
      </w:tr>
      <w:tr w:rsidR="001703F1" w:rsidRPr="00425FED">
        <w:trPr>
          <w:trHeight w:val="254"/>
        </w:trPr>
        <w:tc>
          <w:tcPr>
            <w:tcW w:w="848" w:type="dxa"/>
          </w:tcPr>
          <w:p w:rsidR="001703F1" w:rsidRPr="00425FED" w:rsidRDefault="00500A3F">
            <w:pPr>
              <w:pStyle w:val="TableParagraph"/>
              <w:spacing w:before="25"/>
              <w:ind w:left="249" w:right="24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5FED">
              <w:rPr>
                <w:rFonts w:ascii="Times New Roman" w:hAnsi="Times New Roman" w:cs="Times New Roman"/>
                <w:b/>
                <w:i/>
                <w:color w:val="C00000"/>
                <w:w w:val="110"/>
              </w:rPr>
              <w:t>(3)</w:t>
            </w:r>
          </w:p>
        </w:tc>
        <w:tc>
          <w:tcPr>
            <w:tcW w:w="13715" w:type="dxa"/>
          </w:tcPr>
          <w:p w:rsidR="001703F1" w:rsidRPr="00425FED" w:rsidRDefault="00500A3F">
            <w:pPr>
              <w:pStyle w:val="TableParagraph"/>
              <w:spacing w:line="235" w:lineRule="exact"/>
              <w:ind w:left="107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  <w:color w:val="001F5F"/>
              </w:rPr>
              <w:t>“</w:t>
            </w:r>
            <w:r w:rsidRPr="00425FED">
              <w:rPr>
                <w:rFonts w:ascii="Times New Roman" w:hAnsi="Times New Roman" w:cs="Times New Roman"/>
                <w:i/>
                <w:color w:val="C00000"/>
              </w:rPr>
              <w:t>Uygulanması Planlanan Eylemler</w:t>
            </w:r>
            <w:r w:rsidRPr="00425FED">
              <w:rPr>
                <w:rFonts w:ascii="Times New Roman" w:hAnsi="Times New Roman" w:cs="Times New Roman"/>
                <w:color w:val="001F5F"/>
              </w:rPr>
              <w:t>” sayısı satırı ihtiyaca binaen çoğaltılabilir.</w:t>
            </w:r>
          </w:p>
        </w:tc>
      </w:tr>
      <w:tr w:rsidR="001703F1" w:rsidRPr="00425FED">
        <w:trPr>
          <w:trHeight w:val="258"/>
        </w:trPr>
        <w:tc>
          <w:tcPr>
            <w:tcW w:w="848" w:type="dxa"/>
          </w:tcPr>
          <w:p w:rsidR="001703F1" w:rsidRPr="00425FED" w:rsidRDefault="00500A3F">
            <w:pPr>
              <w:pStyle w:val="TableParagraph"/>
              <w:spacing w:before="27"/>
              <w:ind w:left="249" w:right="24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5FED">
              <w:rPr>
                <w:rFonts w:ascii="Times New Roman" w:hAnsi="Times New Roman" w:cs="Times New Roman"/>
                <w:b/>
                <w:i/>
                <w:color w:val="C00000"/>
                <w:w w:val="110"/>
              </w:rPr>
              <w:t>(4)</w:t>
            </w:r>
          </w:p>
        </w:tc>
        <w:tc>
          <w:tcPr>
            <w:tcW w:w="13715" w:type="dxa"/>
          </w:tcPr>
          <w:p w:rsidR="001703F1" w:rsidRPr="00425FED" w:rsidRDefault="00500A3F">
            <w:pPr>
              <w:pStyle w:val="TableParagraph"/>
              <w:spacing w:line="239" w:lineRule="exact"/>
              <w:ind w:left="107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  <w:color w:val="001F5F"/>
              </w:rPr>
              <w:t>“</w:t>
            </w:r>
            <w:r w:rsidRPr="00425FED">
              <w:rPr>
                <w:rFonts w:ascii="Times New Roman" w:hAnsi="Times New Roman" w:cs="Times New Roman"/>
                <w:i/>
                <w:color w:val="C00000"/>
              </w:rPr>
              <w:t>Uygulamalara ve kontrol sonuçlarına ilişkin kanıtlar</w:t>
            </w:r>
            <w:r w:rsidRPr="00425FED">
              <w:rPr>
                <w:rFonts w:ascii="Times New Roman" w:hAnsi="Times New Roman" w:cs="Times New Roman"/>
                <w:color w:val="001F5F"/>
              </w:rPr>
              <w:t>” ayrı bir dosyada yedeklenmelidir.</w:t>
            </w:r>
          </w:p>
        </w:tc>
      </w:tr>
    </w:tbl>
    <w:p w:rsidR="001703F1" w:rsidRPr="00425FED" w:rsidRDefault="001703F1">
      <w:pPr>
        <w:spacing w:line="239" w:lineRule="exact"/>
        <w:rPr>
          <w:rFonts w:ascii="Times New Roman" w:hAnsi="Times New Roman" w:cs="Times New Roman"/>
        </w:rPr>
        <w:sectPr w:rsidR="001703F1" w:rsidRPr="00425FED" w:rsidSect="006265F9">
          <w:headerReference w:type="default" r:id="rId9"/>
          <w:footerReference w:type="default" r:id="rId10"/>
          <w:type w:val="continuous"/>
          <w:pgSz w:w="16840" w:h="11910" w:orient="landscape"/>
          <w:pgMar w:top="560" w:right="980" w:bottom="1400" w:left="1020" w:header="1701" w:footer="1531" w:gutter="0"/>
          <w:pgNumType w:start="1"/>
          <w:cols w:space="708"/>
          <w:docGrid w:linePitch="299"/>
        </w:sectPr>
      </w:pPr>
    </w:p>
    <w:tbl>
      <w:tblPr>
        <w:tblStyle w:val="TableNormal"/>
        <w:tblW w:w="0" w:type="auto"/>
        <w:tblInd w:w="1216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5"/>
      </w:tblGrid>
      <w:tr w:rsidR="001703F1" w:rsidRPr="00425FED">
        <w:trPr>
          <w:trHeight w:val="189"/>
        </w:trPr>
        <w:tc>
          <w:tcPr>
            <w:tcW w:w="1418" w:type="dxa"/>
            <w:tcBorders>
              <w:bottom w:val="single" w:sz="6" w:space="0" w:color="BEBEBE"/>
              <w:right w:val="single" w:sz="6" w:space="0" w:color="BEBEBE"/>
            </w:tcBorders>
          </w:tcPr>
          <w:p w:rsidR="001703F1" w:rsidRPr="00425FED" w:rsidRDefault="00500A3F">
            <w:pPr>
              <w:pStyle w:val="TableParagraph"/>
              <w:spacing w:line="169" w:lineRule="exact"/>
              <w:ind w:left="110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lastRenderedPageBreak/>
              <w:t>Doküman No</w:t>
            </w:r>
          </w:p>
        </w:tc>
        <w:tc>
          <w:tcPr>
            <w:tcW w:w="1135" w:type="dxa"/>
            <w:tcBorders>
              <w:left w:val="single" w:sz="6" w:space="0" w:color="BEBEBE"/>
              <w:bottom w:val="single" w:sz="6" w:space="0" w:color="BEBEBE"/>
            </w:tcBorders>
          </w:tcPr>
          <w:p w:rsidR="001703F1" w:rsidRPr="00425FED" w:rsidRDefault="00500A3F">
            <w:pPr>
              <w:pStyle w:val="TableParagraph"/>
              <w:spacing w:line="169" w:lineRule="exact"/>
              <w:ind w:left="108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  <w:color w:val="001F5F"/>
              </w:rPr>
              <w:t>FRM-0954</w:t>
            </w:r>
          </w:p>
        </w:tc>
      </w:tr>
      <w:tr w:rsidR="001703F1" w:rsidRPr="00425FED">
        <w:trPr>
          <w:trHeight w:val="189"/>
        </w:trPr>
        <w:tc>
          <w:tcPr>
            <w:tcW w:w="1418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1703F1" w:rsidRPr="00425FED" w:rsidRDefault="00500A3F">
            <w:pPr>
              <w:pStyle w:val="TableParagraph"/>
              <w:spacing w:line="169" w:lineRule="exact"/>
              <w:ind w:left="110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Yayın Tarihi</w:t>
            </w:r>
          </w:p>
        </w:tc>
        <w:tc>
          <w:tcPr>
            <w:tcW w:w="11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:rsidR="001703F1" w:rsidRPr="00425FED" w:rsidRDefault="00500A3F">
            <w:pPr>
              <w:pStyle w:val="TableParagraph"/>
              <w:spacing w:line="169" w:lineRule="exact"/>
              <w:ind w:left="108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  <w:color w:val="001F5F"/>
              </w:rPr>
              <w:t>07.07.2023</w:t>
            </w:r>
          </w:p>
        </w:tc>
      </w:tr>
      <w:tr w:rsidR="001703F1" w:rsidRPr="00425FED">
        <w:trPr>
          <w:trHeight w:val="187"/>
        </w:trPr>
        <w:tc>
          <w:tcPr>
            <w:tcW w:w="1418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1703F1" w:rsidRPr="00425FED" w:rsidRDefault="00500A3F">
            <w:pPr>
              <w:pStyle w:val="TableParagraph"/>
              <w:spacing w:line="167" w:lineRule="exact"/>
              <w:ind w:left="110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Revizyon Tarihi</w:t>
            </w:r>
          </w:p>
        </w:tc>
        <w:tc>
          <w:tcPr>
            <w:tcW w:w="11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:rsidR="001703F1" w:rsidRPr="00425FED" w:rsidRDefault="00500A3F">
            <w:pPr>
              <w:pStyle w:val="TableParagraph"/>
              <w:spacing w:line="167" w:lineRule="exact"/>
              <w:ind w:left="108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  <w:color w:val="001F5F"/>
              </w:rPr>
              <w:t>-</w:t>
            </w:r>
          </w:p>
        </w:tc>
      </w:tr>
      <w:tr w:rsidR="001703F1" w:rsidRPr="00425FED">
        <w:trPr>
          <w:trHeight w:val="232"/>
        </w:trPr>
        <w:tc>
          <w:tcPr>
            <w:tcW w:w="1418" w:type="dxa"/>
            <w:tcBorders>
              <w:top w:val="single" w:sz="6" w:space="0" w:color="BEBEBE"/>
              <w:right w:val="single" w:sz="6" w:space="0" w:color="BEBEBE"/>
            </w:tcBorders>
          </w:tcPr>
          <w:p w:rsidR="001703F1" w:rsidRPr="00425FED" w:rsidRDefault="00500A3F">
            <w:pPr>
              <w:pStyle w:val="TableParagraph"/>
              <w:spacing w:line="182" w:lineRule="exact"/>
              <w:ind w:left="110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Revizyon No</w:t>
            </w:r>
          </w:p>
        </w:tc>
        <w:tc>
          <w:tcPr>
            <w:tcW w:w="1135" w:type="dxa"/>
            <w:tcBorders>
              <w:top w:val="single" w:sz="6" w:space="0" w:color="BEBEBE"/>
              <w:left w:val="single" w:sz="6" w:space="0" w:color="BEBEBE"/>
            </w:tcBorders>
          </w:tcPr>
          <w:p w:rsidR="001703F1" w:rsidRPr="00425FED" w:rsidRDefault="00500A3F">
            <w:pPr>
              <w:pStyle w:val="TableParagraph"/>
              <w:spacing w:line="182" w:lineRule="exact"/>
              <w:ind w:left="108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  <w:color w:val="001F5F"/>
              </w:rPr>
              <w:t>0</w:t>
            </w:r>
          </w:p>
        </w:tc>
      </w:tr>
    </w:tbl>
    <w:p w:rsidR="001703F1" w:rsidRPr="00425FED" w:rsidRDefault="001703F1">
      <w:pPr>
        <w:pStyle w:val="GvdeMetni"/>
        <w:spacing w:before="5"/>
        <w:rPr>
          <w:rFonts w:ascii="Times New Roman" w:hAnsi="Times New Roman" w:cs="Times New Roman"/>
          <w:b/>
          <w:i/>
          <w:sz w:val="22"/>
          <w:szCs w:val="22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826"/>
        <w:gridCol w:w="1437"/>
        <w:gridCol w:w="5103"/>
        <w:gridCol w:w="3809"/>
      </w:tblGrid>
      <w:tr w:rsidR="001703F1" w:rsidRPr="00425FED" w:rsidTr="00EE6814">
        <w:trPr>
          <w:trHeight w:val="496"/>
        </w:trPr>
        <w:tc>
          <w:tcPr>
            <w:tcW w:w="4517" w:type="dxa"/>
            <w:gridSpan w:val="2"/>
            <w:shd w:val="clear" w:color="auto" w:fill="E7E6E6"/>
          </w:tcPr>
          <w:p w:rsidR="001703F1" w:rsidRPr="00425FED" w:rsidRDefault="00500A3F">
            <w:pPr>
              <w:pStyle w:val="TableParagraph"/>
              <w:spacing w:before="119"/>
              <w:ind w:left="540"/>
              <w:rPr>
                <w:rFonts w:ascii="Times New Roman" w:hAnsi="Times New Roman" w:cs="Times New Roman"/>
                <w:b/>
                <w:i/>
              </w:rPr>
            </w:pPr>
            <w:r w:rsidRPr="00425FED">
              <w:rPr>
                <w:rFonts w:ascii="Times New Roman" w:hAnsi="Times New Roman" w:cs="Times New Roman"/>
                <w:b/>
                <w:color w:val="001F5F"/>
              </w:rPr>
              <w:t>Kontrol Et Basamağı Eylemleri</w:t>
            </w:r>
            <w:r w:rsidRPr="00425FED">
              <w:rPr>
                <w:rFonts w:ascii="Times New Roman" w:hAnsi="Times New Roman" w:cs="Times New Roman"/>
                <w:b/>
                <w:i/>
                <w:color w:val="C00000"/>
                <w:position w:val="5"/>
              </w:rPr>
              <w:t>5</w:t>
            </w:r>
          </w:p>
        </w:tc>
        <w:tc>
          <w:tcPr>
            <w:tcW w:w="1437" w:type="dxa"/>
            <w:shd w:val="clear" w:color="auto" w:fill="E7E6E6"/>
          </w:tcPr>
          <w:p w:rsidR="001703F1" w:rsidRPr="00425FED" w:rsidRDefault="00500A3F">
            <w:pPr>
              <w:pStyle w:val="TableParagraph"/>
              <w:spacing w:before="119"/>
              <w:ind w:left="334"/>
              <w:rPr>
                <w:rFonts w:ascii="Times New Roman" w:hAnsi="Times New Roman" w:cs="Times New Roman"/>
                <w:b/>
              </w:rPr>
            </w:pPr>
            <w:r w:rsidRPr="00425FED">
              <w:rPr>
                <w:rFonts w:ascii="Times New Roman" w:hAnsi="Times New Roman" w:cs="Times New Roman"/>
                <w:b/>
                <w:color w:val="001F5F"/>
              </w:rPr>
              <w:t>Kontrol Tarihi</w:t>
            </w:r>
          </w:p>
        </w:tc>
        <w:tc>
          <w:tcPr>
            <w:tcW w:w="5103" w:type="dxa"/>
            <w:shd w:val="clear" w:color="auto" w:fill="E7E6E6"/>
          </w:tcPr>
          <w:p w:rsidR="001703F1" w:rsidRPr="00425FED" w:rsidRDefault="00500A3F">
            <w:pPr>
              <w:pStyle w:val="TableParagraph"/>
              <w:spacing w:before="123"/>
              <w:ind w:left="1018"/>
              <w:rPr>
                <w:rFonts w:ascii="Times New Roman" w:hAnsi="Times New Roman" w:cs="Times New Roman"/>
                <w:b/>
              </w:rPr>
            </w:pPr>
            <w:r w:rsidRPr="00425FED">
              <w:rPr>
                <w:rFonts w:ascii="Times New Roman" w:hAnsi="Times New Roman" w:cs="Times New Roman"/>
                <w:b/>
                <w:color w:val="001F5F"/>
                <w:w w:val="105"/>
              </w:rPr>
              <w:t>Kontrol Sonuçları</w:t>
            </w:r>
          </w:p>
        </w:tc>
        <w:tc>
          <w:tcPr>
            <w:tcW w:w="3809" w:type="dxa"/>
            <w:shd w:val="clear" w:color="auto" w:fill="E7E6E6"/>
          </w:tcPr>
          <w:p w:rsidR="001703F1" w:rsidRPr="00425FED" w:rsidRDefault="00500A3F">
            <w:pPr>
              <w:pStyle w:val="TableParagraph"/>
              <w:spacing w:before="123"/>
              <w:ind w:left="1430"/>
              <w:rPr>
                <w:rFonts w:ascii="Times New Roman" w:hAnsi="Times New Roman" w:cs="Times New Roman"/>
                <w:b/>
              </w:rPr>
            </w:pPr>
            <w:r w:rsidRPr="00425FED">
              <w:rPr>
                <w:rFonts w:ascii="Times New Roman" w:hAnsi="Times New Roman" w:cs="Times New Roman"/>
                <w:b/>
                <w:color w:val="001F5F"/>
                <w:w w:val="110"/>
              </w:rPr>
              <w:t>Değerlendirme</w:t>
            </w:r>
          </w:p>
        </w:tc>
      </w:tr>
      <w:tr w:rsidR="001703F1" w:rsidRPr="00425FED" w:rsidTr="00EE6814">
        <w:trPr>
          <w:trHeight w:val="851"/>
        </w:trPr>
        <w:tc>
          <w:tcPr>
            <w:tcW w:w="691" w:type="dxa"/>
            <w:shd w:val="clear" w:color="auto" w:fill="E7E6E6"/>
          </w:tcPr>
          <w:p w:rsidR="001703F1" w:rsidRPr="00425FED" w:rsidRDefault="001703F1" w:rsidP="006F165D">
            <w:pPr>
              <w:pStyle w:val="TableParagraph"/>
              <w:numPr>
                <w:ilvl w:val="0"/>
                <w:numId w:val="2"/>
              </w:numPr>
              <w:spacing w:before="9"/>
              <w:rPr>
                <w:rFonts w:ascii="Times New Roman" w:hAnsi="Times New Roman" w:cs="Times New Roman"/>
                <w:b/>
                <w:i/>
              </w:rPr>
            </w:pPr>
          </w:p>
          <w:p w:rsidR="001703F1" w:rsidRPr="00425FED" w:rsidRDefault="001703F1" w:rsidP="00F1393A">
            <w:pPr>
              <w:pStyle w:val="TableParagraph"/>
              <w:ind w:left="360" w:right="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</w:tcPr>
          <w:p w:rsidR="00816C96" w:rsidRDefault="00816C96" w:rsidP="00816C96">
            <w:pPr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ğitime katılan personel listesi ve katılım belgeleri ile kontrol edilecektir.</w:t>
            </w:r>
          </w:p>
          <w:p w:rsidR="001703F1" w:rsidRPr="00425FED" w:rsidRDefault="001703F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1703F1" w:rsidRPr="00425FED" w:rsidRDefault="00816C9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5103" w:type="dxa"/>
          </w:tcPr>
          <w:p w:rsidR="001703F1" w:rsidRPr="00425FED" w:rsidRDefault="00ED6A34" w:rsidP="00ED6A34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yılının ilk ayda yapılan; </w:t>
            </w:r>
            <w:r w:rsidR="00E40548">
              <w:rPr>
                <w:rFonts w:ascii="Times New Roman" w:hAnsi="Times New Roman" w:cs="Times New Roman"/>
              </w:rPr>
              <w:t>04-05 Mayıs 2023 tarihli Protokol Kuralları Eğitimi</w:t>
            </w:r>
            <w:r>
              <w:rPr>
                <w:rFonts w:ascii="Times New Roman" w:hAnsi="Times New Roman" w:cs="Times New Roman"/>
              </w:rPr>
              <w:t xml:space="preserve">ne 7 </w:t>
            </w:r>
            <w:proofErr w:type="gramStart"/>
            <w:r>
              <w:rPr>
                <w:rFonts w:ascii="Times New Roman" w:hAnsi="Times New Roman" w:cs="Times New Roman"/>
              </w:rPr>
              <w:t xml:space="preserve">kişi </w:t>
            </w:r>
            <w:r w:rsidR="00E40548">
              <w:rPr>
                <w:rFonts w:ascii="Times New Roman" w:hAnsi="Times New Roman" w:cs="Times New Roman"/>
              </w:rPr>
              <w:t xml:space="preserve"> ve</w:t>
            </w:r>
            <w:proofErr w:type="gramEnd"/>
            <w:r w:rsidR="00E40548">
              <w:rPr>
                <w:rFonts w:ascii="Times New Roman" w:hAnsi="Times New Roman" w:cs="Times New Roman"/>
              </w:rPr>
              <w:t xml:space="preserve"> 01 Haziran 2023 tarihli İşe ve Hayata Adanmak konulu </w:t>
            </w:r>
            <w:r>
              <w:rPr>
                <w:rFonts w:ascii="Times New Roman" w:hAnsi="Times New Roman" w:cs="Times New Roman"/>
              </w:rPr>
              <w:t>eğitime 4 kişi katılmıştır.</w:t>
            </w:r>
          </w:p>
        </w:tc>
        <w:tc>
          <w:tcPr>
            <w:tcW w:w="3809" w:type="dxa"/>
          </w:tcPr>
          <w:p w:rsidR="001703F1" w:rsidRPr="00425FED" w:rsidRDefault="00ED6A34" w:rsidP="00ED6A34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lk 6 ayda PDB tarafından verilen eğitimler personelimiz açısından verimli ve aydınlatıcı olmuş ikinci 6 da verilecek eğitimlere personelimizin katılımı teşvik edilecektir. </w:t>
            </w:r>
          </w:p>
        </w:tc>
      </w:tr>
      <w:tr w:rsidR="00F1393A" w:rsidRPr="00425FED" w:rsidTr="00EE6814">
        <w:trPr>
          <w:trHeight w:val="851"/>
        </w:trPr>
        <w:tc>
          <w:tcPr>
            <w:tcW w:w="691" w:type="dxa"/>
            <w:shd w:val="clear" w:color="auto" w:fill="E7E6E6"/>
          </w:tcPr>
          <w:p w:rsidR="00F1393A" w:rsidRPr="00425FED" w:rsidRDefault="00F1393A" w:rsidP="006F165D">
            <w:pPr>
              <w:pStyle w:val="TableParagraph"/>
              <w:numPr>
                <w:ilvl w:val="0"/>
                <w:numId w:val="2"/>
              </w:numPr>
              <w:spacing w:before="9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6" w:type="dxa"/>
          </w:tcPr>
          <w:p w:rsidR="00F1393A" w:rsidRDefault="00F1393A" w:rsidP="00816C96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PDB </w:t>
            </w:r>
          </w:p>
        </w:tc>
        <w:tc>
          <w:tcPr>
            <w:tcW w:w="1437" w:type="dxa"/>
          </w:tcPr>
          <w:p w:rsidR="00F1393A" w:rsidRDefault="00672E5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5103" w:type="dxa"/>
          </w:tcPr>
          <w:p w:rsidR="00F1393A" w:rsidRDefault="00F1393A" w:rsidP="00ED6A3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</w:tcPr>
          <w:p w:rsidR="00F1393A" w:rsidRDefault="00F1393A" w:rsidP="00ED6A3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703F1" w:rsidRPr="00425FED" w:rsidTr="00EE6814">
        <w:trPr>
          <w:trHeight w:val="849"/>
        </w:trPr>
        <w:tc>
          <w:tcPr>
            <w:tcW w:w="691" w:type="dxa"/>
            <w:shd w:val="clear" w:color="auto" w:fill="E7E6E6"/>
          </w:tcPr>
          <w:p w:rsidR="001703F1" w:rsidRPr="00425FED" w:rsidRDefault="001703F1" w:rsidP="006F165D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b/>
                <w:i/>
              </w:rPr>
            </w:pPr>
          </w:p>
          <w:p w:rsidR="001703F1" w:rsidRPr="00425FED" w:rsidRDefault="001703F1" w:rsidP="00F1393A">
            <w:pPr>
              <w:pStyle w:val="TableParagraph"/>
              <w:spacing w:before="1"/>
              <w:ind w:left="360" w:right="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</w:tcPr>
          <w:p w:rsidR="001703F1" w:rsidRPr="00425FED" w:rsidRDefault="00F1393A" w:rsidP="00672E5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ni başlayan personele verilen UBYS </w:t>
            </w:r>
            <w:r w:rsidR="00672E5C">
              <w:rPr>
                <w:rFonts w:ascii="Times New Roman" w:hAnsi="Times New Roman" w:cs="Times New Roman"/>
              </w:rPr>
              <w:t>eğitimi</w:t>
            </w:r>
            <w:r>
              <w:rPr>
                <w:rFonts w:ascii="Times New Roman" w:hAnsi="Times New Roman" w:cs="Times New Roman"/>
              </w:rPr>
              <w:t xml:space="preserve"> Uyum Eğitimi Katlım formları ile </w:t>
            </w:r>
            <w:r w:rsidR="00672E5C">
              <w:rPr>
                <w:rFonts w:ascii="Times New Roman" w:hAnsi="Times New Roman" w:cs="Times New Roman"/>
              </w:rPr>
              <w:t>kontrol sağlanacaktır.</w:t>
            </w:r>
          </w:p>
        </w:tc>
        <w:tc>
          <w:tcPr>
            <w:tcW w:w="1437" w:type="dxa"/>
          </w:tcPr>
          <w:p w:rsidR="001703F1" w:rsidRPr="00425FED" w:rsidRDefault="00672E5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5103" w:type="dxa"/>
          </w:tcPr>
          <w:p w:rsidR="001703F1" w:rsidRPr="00425FED" w:rsidRDefault="00672E5C" w:rsidP="00672E5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şkanlığımızda ilk 6 </w:t>
            </w:r>
            <w:proofErr w:type="gramStart"/>
            <w:r>
              <w:rPr>
                <w:rFonts w:ascii="Times New Roman" w:hAnsi="Times New Roman" w:cs="Times New Roman"/>
              </w:rPr>
              <w:t>ayda  8</w:t>
            </w:r>
            <w:proofErr w:type="gramEnd"/>
            <w:r>
              <w:rPr>
                <w:rFonts w:ascii="Times New Roman" w:hAnsi="Times New Roman" w:cs="Times New Roman"/>
              </w:rPr>
              <w:t xml:space="preserve"> personel göreve başlamış olup uyum eğitimi verilmiştir</w:t>
            </w:r>
          </w:p>
        </w:tc>
        <w:tc>
          <w:tcPr>
            <w:tcW w:w="3809" w:type="dxa"/>
          </w:tcPr>
          <w:p w:rsidR="001703F1" w:rsidRPr="00425FED" w:rsidRDefault="00672E5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 6 ayda Başkanlığımızda göreve başlayan personele verilen uyum eğitimi, kuruma adaptasyon sürecini hızlandırmış ve aidiyet duygusu kazandırmıştır.</w:t>
            </w:r>
          </w:p>
        </w:tc>
      </w:tr>
      <w:tr w:rsidR="001703F1" w:rsidRPr="00425FED" w:rsidTr="00EE6814">
        <w:trPr>
          <w:trHeight w:val="849"/>
        </w:trPr>
        <w:tc>
          <w:tcPr>
            <w:tcW w:w="691" w:type="dxa"/>
            <w:shd w:val="clear" w:color="auto" w:fill="E7E6E6"/>
          </w:tcPr>
          <w:p w:rsidR="001703F1" w:rsidRPr="00425FED" w:rsidRDefault="001703F1" w:rsidP="006F165D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b/>
                <w:i/>
              </w:rPr>
            </w:pPr>
          </w:p>
          <w:p w:rsidR="001703F1" w:rsidRPr="006424F3" w:rsidRDefault="001703F1" w:rsidP="006424F3">
            <w:pPr>
              <w:pStyle w:val="TableParagraph"/>
              <w:ind w:left="360" w:right="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</w:tcPr>
          <w:p w:rsidR="00816C96" w:rsidRDefault="00816C96" w:rsidP="00816C96">
            <w:pPr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Personelin aldığı teorik ve uygulamalı eğitimler sonucu yetkinlik kazanıp kazanmadığı verilen görev ve </w:t>
            </w:r>
            <w:proofErr w:type="gramStart"/>
            <w:r>
              <w:rPr>
                <w:rFonts w:ascii="Cambria" w:hAnsi="Cambria" w:cs="Calibri"/>
                <w:color w:val="000000"/>
              </w:rPr>
              <w:t>sorumluluk  karşısında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nasıl bir performans sergilediğinin kontrolleri birim amirleri  tarafından kontrol formu ile   yapılacaktır.</w:t>
            </w:r>
          </w:p>
          <w:p w:rsidR="001703F1" w:rsidRPr="00425FED" w:rsidRDefault="001703F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1703F1" w:rsidRPr="00425FED" w:rsidRDefault="00672E5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5103" w:type="dxa"/>
          </w:tcPr>
          <w:p w:rsidR="001703F1" w:rsidRPr="00425FED" w:rsidRDefault="00672E5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u İhale Kurumund</w:t>
            </w:r>
            <w:r w:rsidR="0011788C">
              <w:rPr>
                <w:rFonts w:ascii="Times New Roman" w:hAnsi="Times New Roman" w:cs="Times New Roman"/>
              </w:rPr>
              <w:t>a eğitim verecek uzmanların prog</w:t>
            </w:r>
            <w:r>
              <w:rPr>
                <w:rFonts w:ascii="Times New Roman" w:hAnsi="Times New Roman" w:cs="Times New Roman"/>
              </w:rPr>
              <w:t xml:space="preserve">ramlarındaki yoğunluk sebebi ile 02-03 Ağustos 2023 tarihlerinde yapılması planlandığından ikinci 6 ayda kontrol sağlanacaktır. </w:t>
            </w:r>
          </w:p>
        </w:tc>
        <w:tc>
          <w:tcPr>
            <w:tcW w:w="3809" w:type="dxa"/>
          </w:tcPr>
          <w:p w:rsidR="001703F1" w:rsidRPr="00425FED" w:rsidRDefault="001703F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424F3" w:rsidRPr="00425FED" w:rsidTr="00EE6814">
        <w:trPr>
          <w:trHeight w:val="852"/>
        </w:trPr>
        <w:tc>
          <w:tcPr>
            <w:tcW w:w="691" w:type="dxa"/>
            <w:shd w:val="clear" w:color="auto" w:fill="E7E6E6"/>
          </w:tcPr>
          <w:p w:rsidR="006424F3" w:rsidRPr="00425FED" w:rsidRDefault="006424F3" w:rsidP="006424F3">
            <w:pPr>
              <w:pStyle w:val="TableParagraph"/>
              <w:numPr>
                <w:ilvl w:val="0"/>
                <w:numId w:val="2"/>
              </w:numPr>
              <w:spacing w:before="9"/>
              <w:rPr>
                <w:rFonts w:ascii="Times New Roman" w:hAnsi="Times New Roman" w:cs="Times New Roman"/>
                <w:b/>
                <w:i/>
              </w:rPr>
            </w:pPr>
          </w:p>
          <w:p w:rsidR="006424F3" w:rsidRPr="00425FED" w:rsidRDefault="006424F3" w:rsidP="006424F3">
            <w:pPr>
              <w:pStyle w:val="TableParagraph"/>
              <w:ind w:left="360" w:right="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</w:tcPr>
          <w:p w:rsidR="006424F3" w:rsidRDefault="006424F3" w:rsidP="006424F3">
            <w:pPr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Toplantı tutanakları ile karar alma süreçlerine katılım kontrol edilecektir. Personelin görev tanımındaki işleri yapıp yapmadığı kalite el kitabındaki süreç kartları ile kontrol edilecektir.</w:t>
            </w:r>
          </w:p>
          <w:p w:rsidR="006424F3" w:rsidRPr="00425FED" w:rsidRDefault="006424F3" w:rsidP="006424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6424F3" w:rsidRPr="00425FED" w:rsidRDefault="006424F3" w:rsidP="006424F3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5103" w:type="dxa"/>
          </w:tcPr>
          <w:p w:rsidR="006424F3" w:rsidRPr="00425FED" w:rsidRDefault="006424F3" w:rsidP="006424F3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yılının ilk ayda yapılan; 04-05 Mayıs 2023 tarihli Protokol Kuralları Eğitimine 7 </w:t>
            </w:r>
            <w:proofErr w:type="gramStart"/>
            <w:r>
              <w:rPr>
                <w:rFonts w:ascii="Times New Roman" w:hAnsi="Times New Roman" w:cs="Times New Roman"/>
              </w:rPr>
              <w:t>kişi  ve</w:t>
            </w:r>
            <w:proofErr w:type="gramEnd"/>
            <w:r>
              <w:rPr>
                <w:rFonts w:ascii="Times New Roman" w:hAnsi="Times New Roman" w:cs="Times New Roman"/>
              </w:rPr>
              <w:t xml:space="preserve"> 01 Haziran 2023 tarihli İşe ve Hayata Adanmak konulu eğitime 4 kişi katılmıştır.</w:t>
            </w:r>
          </w:p>
        </w:tc>
        <w:tc>
          <w:tcPr>
            <w:tcW w:w="3809" w:type="dxa"/>
          </w:tcPr>
          <w:p w:rsidR="006424F3" w:rsidRPr="00425FED" w:rsidRDefault="006424F3" w:rsidP="006424F3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lk 6 ayda PDB tarafından verilen eğitimler personelimiz açısından verimli ve aydınlatıcı olmuş ikinci 6 da verilecek eğitimlere personelimizin katılımı teşvik edilecektir. </w:t>
            </w:r>
          </w:p>
        </w:tc>
      </w:tr>
      <w:tr w:rsidR="006424F3" w:rsidRPr="00425FED" w:rsidTr="00EE6814">
        <w:trPr>
          <w:trHeight w:val="852"/>
        </w:trPr>
        <w:tc>
          <w:tcPr>
            <w:tcW w:w="691" w:type="dxa"/>
            <w:shd w:val="clear" w:color="auto" w:fill="E7E6E6"/>
          </w:tcPr>
          <w:p w:rsidR="006424F3" w:rsidRPr="00425FED" w:rsidRDefault="006424F3" w:rsidP="006424F3">
            <w:pPr>
              <w:pStyle w:val="TableParagraph"/>
              <w:numPr>
                <w:ilvl w:val="0"/>
                <w:numId w:val="2"/>
              </w:numPr>
              <w:spacing w:before="9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6" w:type="dxa"/>
          </w:tcPr>
          <w:p w:rsidR="006424F3" w:rsidRDefault="006424F3" w:rsidP="006424F3">
            <w:pPr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Personelin görev tanımındaki işleri yapıp yapmadığı kalite el kitabındaki süreç kartları ile kontrol edilecektir.</w:t>
            </w:r>
          </w:p>
          <w:p w:rsidR="006424F3" w:rsidRDefault="006424F3" w:rsidP="006424F3">
            <w:pPr>
              <w:rPr>
                <w:rFonts w:ascii="Cambria" w:hAnsi="Cambria" w:cs="Calibri"/>
              </w:rPr>
            </w:pPr>
          </w:p>
        </w:tc>
        <w:tc>
          <w:tcPr>
            <w:tcW w:w="1437" w:type="dxa"/>
          </w:tcPr>
          <w:p w:rsidR="006424F3" w:rsidRDefault="006424F3" w:rsidP="006424F3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5103" w:type="dxa"/>
          </w:tcPr>
          <w:p w:rsidR="006424F3" w:rsidRDefault="006424F3" w:rsidP="006424F3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kanlığımız Kalite Komisyonu ilk 6 ayda 3 kez toplanmış ve bu toplantılara 28 personel katılmıştır.</w:t>
            </w:r>
          </w:p>
        </w:tc>
        <w:tc>
          <w:tcPr>
            <w:tcW w:w="3809" w:type="dxa"/>
          </w:tcPr>
          <w:p w:rsidR="006424F3" w:rsidRDefault="006424F3" w:rsidP="006424F3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kinci 6 ayda düzenli </w:t>
            </w:r>
            <w:proofErr w:type="gramStart"/>
            <w:r>
              <w:rPr>
                <w:rFonts w:ascii="Times New Roman" w:hAnsi="Times New Roman" w:cs="Times New Roman"/>
              </w:rPr>
              <w:t>periyotlarla</w:t>
            </w:r>
            <w:proofErr w:type="gramEnd"/>
            <w:r>
              <w:rPr>
                <w:rFonts w:ascii="Times New Roman" w:hAnsi="Times New Roman" w:cs="Times New Roman"/>
              </w:rPr>
              <w:t xml:space="preserve"> toplanmaya devam edilecektir. </w:t>
            </w:r>
          </w:p>
        </w:tc>
      </w:tr>
      <w:tr w:rsidR="003D46FA" w:rsidRPr="00425FED" w:rsidTr="00EE6814">
        <w:trPr>
          <w:trHeight w:val="852"/>
        </w:trPr>
        <w:tc>
          <w:tcPr>
            <w:tcW w:w="691" w:type="dxa"/>
            <w:shd w:val="clear" w:color="auto" w:fill="E7E6E6"/>
          </w:tcPr>
          <w:p w:rsidR="003D46FA" w:rsidRDefault="003D46FA" w:rsidP="003D46F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i/>
              </w:rPr>
            </w:pPr>
          </w:p>
          <w:p w:rsidR="003D46FA" w:rsidRDefault="003D46FA" w:rsidP="003D46F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i/>
              </w:rPr>
            </w:pPr>
          </w:p>
          <w:p w:rsidR="003D46FA" w:rsidRPr="00425FED" w:rsidRDefault="003D46FA" w:rsidP="003D46F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6" w:type="dxa"/>
          </w:tcPr>
          <w:p w:rsidR="003D46FA" w:rsidRDefault="003D46FA" w:rsidP="006424F3">
            <w:pPr>
              <w:rPr>
                <w:rFonts w:ascii="Cambria" w:hAnsi="Cambria" w:cs="Calibri"/>
              </w:rPr>
            </w:pPr>
          </w:p>
        </w:tc>
        <w:tc>
          <w:tcPr>
            <w:tcW w:w="1437" w:type="dxa"/>
          </w:tcPr>
          <w:p w:rsidR="003D46FA" w:rsidRDefault="003D46FA" w:rsidP="006424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D46FA" w:rsidRDefault="003D46FA" w:rsidP="006424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</w:tcPr>
          <w:p w:rsidR="003D46FA" w:rsidRDefault="003D46FA" w:rsidP="006424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63DCC" w:rsidRPr="00425FED" w:rsidTr="00EE6814">
        <w:trPr>
          <w:trHeight w:val="852"/>
        </w:trPr>
        <w:tc>
          <w:tcPr>
            <w:tcW w:w="691" w:type="dxa"/>
            <w:shd w:val="clear" w:color="auto" w:fill="E7E6E6"/>
          </w:tcPr>
          <w:p w:rsidR="00D63DCC" w:rsidRPr="00425FED" w:rsidRDefault="00D63DCC" w:rsidP="00D63DCC">
            <w:pPr>
              <w:pStyle w:val="TableParagraph"/>
              <w:numPr>
                <w:ilvl w:val="0"/>
                <w:numId w:val="2"/>
              </w:numPr>
              <w:spacing w:before="9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6" w:type="dxa"/>
          </w:tcPr>
          <w:p w:rsidR="00D63DCC" w:rsidRDefault="00D63DCC" w:rsidP="00D63DCC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PDB lığına Kamu İhale Eğitimi için yazılı talepte bulunulacaktır.</w:t>
            </w:r>
          </w:p>
        </w:tc>
        <w:tc>
          <w:tcPr>
            <w:tcW w:w="1437" w:type="dxa"/>
          </w:tcPr>
          <w:p w:rsidR="00D63DCC" w:rsidRDefault="00D63DCC" w:rsidP="00D63DC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5103" w:type="dxa"/>
          </w:tcPr>
          <w:p w:rsidR="00D63DCC" w:rsidRPr="00425FED" w:rsidRDefault="00D63DCC" w:rsidP="00D63DC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425FED">
              <w:rPr>
                <w:rFonts w:ascii="Times New Roman" w:hAnsi="Times New Roman" w:cs="Times New Roman"/>
                <w:color w:val="000000"/>
              </w:rPr>
              <w:t>Satınalma</w:t>
            </w:r>
            <w:proofErr w:type="spellEnd"/>
            <w:r w:rsidRPr="00425FED">
              <w:rPr>
                <w:rFonts w:ascii="Times New Roman" w:hAnsi="Times New Roman" w:cs="Times New Roman"/>
                <w:color w:val="000000"/>
              </w:rPr>
              <w:t xml:space="preserve"> yapan personelin iha</w:t>
            </w:r>
            <w:r>
              <w:rPr>
                <w:rFonts w:ascii="Times New Roman" w:hAnsi="Times New Roman" w:cs="Times New Roman"/>
                <w:color w:val="000000"/>
              </w:rPr>
              <w:t>le eğitimi alması planlanmış olup PDB 2-3 Ağustos 2023 tarihlerinde Kamu</w:t>
            </w:r>
            <w:r>
              <w:rPr>
                <w:rFonts w:ascii="Times New Roman" w:hAnsi="Times New Roman" w:cs="Times New Roman"/>
              </w:rPr>
              <w:t xml:space="preserve"> İhale Kurumu uzmanları tarafından verilecek olan Kamu İhale Eğitimi duyuruş yaptığı için yazılı talepte bulunulmamıştır.</w:t>
            </w:r>
          </w:p>
        </w:tc>
        <w:tc>
          <w:tcPr>
            <w:tcW w:w="3809" w:type="dxa"/>
          </w:tcPr>
          <w:p w:rsidR="00D63DCC" w:rsidRDefault="00D63DCC" w:rsidP="00D63D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63DCC" w:rsidRPr="00425FED" w:rsidTr="00EE6814">
        <w:trPr>
          <w:trHeight w:val="852"/>
        </w:trPr>
        <w:tc>
          <w:tcPr>
            <w:tcW w:w="691" w:type="dxa"/>
            <w:shd w:val="clear" w:color="auto" w:fill="E7E6E6"/>
          </w:tcPr>
          <w:p w:rsidR="00D63DCC" w:rsidRPr="00425FED" w:rsidRDefault="00D63DCC" w:rsidP="00D63DCC">
            <w:pPr>
              <w:pStyle w:val="TableParagraph"/>
              <w:numPr>
                <w:ilvl w:val="0"/>
                <w:numId w:val="2"/>
              </w:numPr>
              <w:spacing w:before="9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6" w:type="dxa"/>
          </w:tcPr>
          <w:p w:rsidR="00D63DCC" w:rsidRDefault="00D63DCC" w:rsidP="00D63DCC">
            <w:pPr>
              <w:rPr>
                <w:rFonts w:ascii="Cambria" w:hAnsi="Cambria" w:cs="Calibri"/>
              </w:rPr>
            </w:pPr>
            <w:r w:rsidRPr="00425FED">
              <w:rPr>
                <w:rFonts w:ascii="Times New Roman" w:hAnsi="Times New Roman" w:cs="Times New Roman"/>
              </w:rPr>
              <w:t xml:space="preserve">Danışma kurulu </w:t>
            </w:r>
            <w:r>
              <w:rPr>
                <w:rFonts w:ascii="Times New Roman" w:hAnsi="Times New Roman" w:cs="Times New Roman"/>
              </w:rPr>
              <w:t>toplantı tutanakları ile kontrol sağlanacaktır.</w:t>
            </w:r>
          </w:p>
        </w:tc>
        <w:tc>
          <w:tcPr>
            <w:tcW w:w="1437" w:type="dxa"/>
          </w:tcPr>
          <w:p w:rsidR="00D63DCC" w:rsidRDefault="00B410C9" w:rsidP="00D63DC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5103" w:type="dxa"/>
          </w:tcPr>
          <w:p w:rsidR="00D63DCC" w:rsidRPr="00425FED" w:rsidRDefault="00D63DCC" w:rsidP="00D63DCC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Birim Danışma Kurulu üye isteği ile ilgili kurum ve kuruluşlara yazılmış olup ilk 6 ayda yeterli dönüş olmadığı için kurul oluşturulamamıştır</w:t>
            </w:r>
          </w:p>
        </w:tc>
        <w:tc>
          <w:tcPr>
            <w:tcW w:w="3809" w:type="dxa"/>
          </w:tcPr>
          <w:p w:rsidR="00D63DCC" w:rsidRDefault="00D63DCC" w:rsidP="00D63DC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inci 6 ayda kurulu oluşumu tamamlanıp mevzuat çerçevesinde toplantılar yapılacaktır.</w:t>
            </w:r>
          </w:p>
        </w:tc>
      </w:tr>
      <w:tr w:rsidR="00D63DCC" w:rsidRPr="00425FED" w:rsidTr="00EE6814">
        <w:trPr>
          <w:trHeight w:val="852"/>
        </w:trPr>
        <w:tc>
          <w:tcPr>
            <w:tcW w:w="691" w:type="dxa"/>
            <w:shd w:val="clear" w:color="auto" w:fill="E7E6E6"/>
          </w:tcPr>
          <w:p w:rsidR="00D63DCC" w:rsidRPr="00425FED" w:rsidRDefault="00D63DCC" w:rsidP="00D63DCC">
            <w:pPr>
              <w:pStyle w:val="TableParagraph"/>
              <w:numPr>
                <w:ilvl w:val="0"/>
                <w:numId w:val="2"/>
              </w:numPr>
              <w:spacing w:before="9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6" w:type="dxa"/>
          </w:tcPr>
          <w:p w:rsidR="00D63DCC" w:rsidRPr="00425FED" w:rsidRDefault="00D63DCC" w:rsidP="00D63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şkilat şeması ile kontrol sağlanacaktır.</w:t>
            </w:r>
          </w:p>
        </w:tc>
        <w:tc>
          <w:tcPr>
            <w:tcW w:w="1437" w:type="dxa"/>
          </w:tcPr>
          <w:p w:rsidR="00D63DCC" w:rsidRDefault="00B410C9" w:rsidP="00D63DC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5103" w:type="dxa"/>
          </w:tcPr>
          <w:p w:rsidR="00D63DCC" w:rsidRDefault="00CA3C73" w:rsidP="00D63DC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kanlığımız personelinin</w:t>
            </w:r>
            <w:r w:rsidR="00D63DCC">
              <w:rPr>
                <w:rFonts w:ascii="Times New Roman" w:hAnsi="Times New Roman" w:cs="Times New Roman"/>
              </w:rPr>
              <w:t xml:space="preserve"> yetkinlikleri doğrultuşunsa görev dağılımı </w:t>
            </w:r>
            <w:r>
              <w:rPr>
                <w:rFonts w:ascii="Times New Roman" w:hAnsi="Times New Roman" w:cs="Times New Roman"/>
              </w:rPr>
              <w:t>yapılmış olup Teşkilat Şeması oluşturulmuştur.</w:t>
            </w:r>
          </w:p>
        </w:tc>
        <w:tc>
          <w:tcPr>
            <w:tcW w:w="3809" w:type="dxa"/>
          </w:tcPr>
          <w:p w:rsidR="00D63DCC" w:rsidRDefault="00CA3C73" w:rsidP="00D63DC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şkilat Şeması ihtiyaç doğrultusunda güncellenecektir.</w:t>
            </w:r>
          </w:p>
        </w:tc>
      </w:tr>
      <w:tr w:rsidR="00054D16" w:rsidRPr="00425FED" w:rsidTr="00EE6814">
        <w:trPr>
          <w:trHeight w:val="852"/>
        </w:trPr>
        <w:tc>
          <w:tcPr>
            <w:tcW w:w="691" w:type="dxa"/>
            <w:shd w:val="clear" w:color="auto" w:fill="E7E6E6"/>
          </w:tcPr>
          <w:p w:rsidR="00054D16" w:rsidRPr="00425FED" w:rsidRDefault="00054D16" w:rsidP="00D63DCC">
            <w:pPr>
              <w:pStyle w:val="TableParagraph"/>
              <w:numPr>
                <w:ilvl w:val="0"/>
                <w:numId w:val="2"/>
              </w:numPr>
              <w:spacing w:before="9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6" w:type="dxa"/>
          </w:tcPr>
          <w:p w:rsidR="00054D16" w:rsidRDefault="00054D16" w:rsidP="00D63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imlerden gelen talep yazıları ile kontrol sağlanacaktır.</w:t>
            </w:r>
          </w:p>
        </w:tc>
        <w:tc>
          <w:tcPr>
            <w:tcW w:w="1437" w:type="dxa"/>
          </w:tcPr>
          <w:p w:rsidR="00054D16" w:rsidRDefault="00B410C9" w:rsidP="00D63DC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5103" w:type="dxa"/>
          </w:tcPr>
          <w:p w:rsidR="00054D16" w:rsidRDefault="00054D16" w:rsidP="00054D1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 6 ayda Eğitim Öğretim ve Araştırma amaçlı araç gereç talepler toplanmıştır.</w:t>
            </w:r>
          </w:p>
        </w:tc>
        <w:tc>
          <w:tcPr>
            <w:tcW w:w="3809" w:type="dxa"/>
          </w:tcPr>
          <w:p w:rsidR="00054D16" w:rsidRDefault="00076986" w:rsidP="00D63DC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lepler toplanarak </w:t>
            </w:r>
            <w:proofErr w:type="spellStart"/>
            <w:r>
              <w:rPr>
                <w:rFonts w:ascii="Times New Roman" w:hAnsi="Times New Roman" w:cs="Times New Roman"/>
              </w:rPr>
              <w:t>satınalma</w:t>
            </w:r>
            <w:proofErr w:type="spellEnd"/>
            <w:r>
              <w:rPr>
                <w:rFonts w:ascii="Times New Roman" w:hAnsi="Times New Roman" w:cs="Times New Roman"/>
              </w:rPr>
              <w:t xml:space="preserve"> aşamasına geçilmiştir.</w:t>
            </w:r>
          </w:p>
        </w:tc>
      </w:tr>
      <w:tr w:rsidR="00076986" w:rsidRPr="00425FED" w:rsidTr="00EE6814">
        <w:trPr>
          <w:trHeight w:val="852"/>
        </w:trPr>
        <w:tc>
          <w:tcPr>
            <w:tcW w:w="691" w:type="dxa"/>
            <w:shd w:val="clear" w:color="auto" w:fill="E7E6E6"/>
          </w:tcPr>
          <w:p w:rsidR="00076986" w:rsidRPr="00425FED" w:rsidRDefault="00076986" w:rsidP="00076986">
            <w:pPr>
              <w:pStyle w:val="TableParagraph"/>
              <w:numPr>
                <w:ilvl w:val="0"/>
                <w:numId w:val="2"/>
              </w:numPr>
              <w:spacing w:before="9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6" w:type="dxa"/>
          </w:tcPr>
          <w:p w:rsidR="00076986" w:rsidRDefault="00076986" w:rsidP="00076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076986" w:rsidRDefault="00B410C9" w:rsidP="0007698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5103" w:type="dxa"/>
          </w:tcPr>
          <w:p w:rsidR="00076986" w:rsidRDefault="00076986" w:rsidP="0007698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kanlığımız Kalite Komisyonu ilk 6 ayda 3 kez toplanmış ve bu toplantılara 28 personel katılmıştır.</w:t>
            </w:r>
          </w:p>
        </w:tc>
        <w:tc>
          <w:tcPr>
            <w:tcW w:w="3809" w:type="dxa"/>
          </w:tcPr>
          <w:p w:rsidR="00076986" w:rsidRDefault="00076986" w:rsidP="0007698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kinci 6 ayda düzenli </w:t>
            </w:r>
            <w:proofErr w:type="gramStart"/>
            <w:r>
              <w:rPr>
                <w:rFonts w:ascii="Times New Roman" w:hAnsi="Times New Roman" w:cs="Times New Roman"/>
              </w:rPr>
              <w:t>periyotlarla</w:t>
            </w:r>
            <w:proofErr w:type="gramEnd"/>
            <w:r>
              <w:rPr>
                <w:rFonts w:ascii="Times New Roman" w:hAnsi="Times New Roman" w:cs="Times New Roman"/>
              </w:rPr>
              <w:t xml:space="preserve"> toplanmaya devam edilecektir. </w:t>
            </w:r>
          </w:p>
        </w:tc>
      </w:tr>
      <w:tr w:rsidR="00076986" w:rsidRPr="00425FED" w:rsidTr="00EE6814">
        <w:trPr>
          <w:trHeight w:val="849"/>
        </w:trPr>
        <w:tc>
          <w:tcPr>
            <w:tcW w:w="691" w:type="dxa"/>
            <w:shd w:val="clear" w:color="auto" w:fill="E7E6E6"/>
          </w:tcPr>
          <w:p w:rsidR="00076986" w:rsidRPr="00425FED" w:rsidRDefault="00076986" w:rsidP="00076986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b/>
                <w:i/>
              </w:rPr>
            </w:pPr>
          </w:p>
          <w:p w:rsidR="00076986" w:rsidRPr="00425FED" w:rsidRDefault="00076986" w:rsidP="00C64C35">
            <w:pPr>
              <w:pStyle w:val="TableParagraph"/>
              <w:ind w:left="360" w:right="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</w:tcPr>
          <w:p w:rsidR="00076986" w:rsidRDefault="00076986" w:rsidP="00076986">
            <w:pPr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irim Faaliyet Raporu,</w:t>
            </w:r>
            <w:r>
              <w:rPr>
                <w:rFonts w:ascii="Cambria" w:hAnsi="Cambria" w:cs="Calibri"/>
                <w:color w:val="000000"/>
              </w:rPr>
              <w:br/>
              <w:t>EKAP sonuç ilanı,</w:t>
            </w:r>
            <w:r>
              <w:rPr>
                <w:rFonts w:ascii="Cambria" w:hAnsi="Cambria" w:cs="Calibri"/>
                <w:color w:val="000000"/>
              </w:rPr>
              <w:br/>
              <w:t>Taşınır İşlem Fişi,</w:t>
            </w:r>
            <w:r>
              <w:rPr>
                <w:rFonts w:ascii="Cambria" w:hAnsi="Cambria" w:cs="Calibri"/>
                <w:color w:val="000000"/>
              </w:rPr>
              <w:br/>
              <w:t>6 aylık Stratejik plan izleme ve yıllık değerlendirme raporu ile kontrol edilecektir.</w:t>
            </w:r>
          </w:p>
          <w:p w:rsidR="00076986" w:rsidRPr="00425FED" w:rsidRDefault="00076986" w:rsidP="000769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076986" w:rsidRPr="00425FED" w:rsidRDefault="00B410C9" w:rsidP="0007698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5103" w:type="dxa"/>
          </w:tcPr>
          <w:p w:rsidR="00076986" w:rsidRPr="00425FED" w:rsidRDefault="00C64C35" w:rsidP="00C64C35">
            <w:pPr>
              <w:pStyle w:val="TableParagrap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İlk  6</w:t>
            </w:r>
            <w:proofErr w:type="gramEnd"/>
            <w:r>
              <w:rPr>
                <w:rFonts w:ascii="Times New Roman" w:hAnsi="Times New Roman" w:cs="Times New Roman"/>
              </w:rPr>
              <w:t xml:space="preserve"> aylık </w:t>
            </w:r>
            <w:r>
              <w:rPr>
                <w:rFonts w:ascii="Cambria" w:hAnsi="Cambria" w:cs="Calibri"/>
                <w:color w:val="000000"/>
              </w:rPr>
              <w:t xml:space="preserve">Stratejik plan izleme ve değerlendirme raporu ile kontrol sağlanmıştır. </w:t>
            </w:r>
          </w:p>
        </w:tc>
        <w:tc>
          <w:tcPr>
            <w:tcW w:w="3809" w:type="dxa"/>
          </w:tcPr>
          <w:p w:rsidR="00076986" w:rsidRPr="00425FED" w:rsidRDefault="00C64C35" w:rsidP="00C64C35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lık s</w:t>
            </w:r>
            <w:r>
              <w:rPr>
                <w:rFonts w:ascii="Cambria" w:hAnsi="Cambria" w:cs="Calibri"/>
                <w:color w:val="000000"/>
              </w:rPr>
              <w:t>tratejik plan izleme ve değerlendirme raporu hazırlanacaktır.</w:t>
            </w:r>
          </w:p>
        </w:tc>
      </w:tr>
      <w:tr w:rsidR="00076986" w:rsidRPr="00425FED" w:rsidTr="00EE6814">
        <w:trPr>
          <w:trHeight w:val="849"/>
        </w:trPr>
        <w:tc>
          <w:tcPr>
            <w:tcW w:w="691" w:type="dxa"/>
            <w:shd w:val="clear" w:color="auto" w:fill="E7E6E6"/>
          </w:tcPr>
          <w:p w:rsidR="00076986" w:rsidRPr="00425FED" w:rsidRDefault="00076986" w:rsidP="00076986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b/>
                <w:i/>
              </w:rPr>
            </w:pPr>
          </w:p>
          <w:p w:rsidR="00076986" w:rsidRPr="00425FED" w:rsidRDefault="00076986" w:rsidP="00076986">
            <w:pPr>
              <w:pStyle w:val="TableParagraph"/>
              <w:spacing w:before="7"/>
              <w:rPr>
                <w:rFonts w:ascii="Times New Roman" w:hAnsi="Times New Roman" w:cs="Times New Roman"/>
                <w:b/>
                <w:i/>
              </w:rPr>
            </w:pPr>
          </w:p>
          <w:p w:rsidR="00076986" w:rsidRPr="00425FED" w:rsidRDefault="00076986" w:rsidP="00076986">
            <w:pPr>
              <w:pStyle w:val="TableParagraph"/>
              <w:spacing w:before="7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6" w:type="dxa"/>
          </w:tcPr>
          <w:p w:rsidR="00076986" w:rsidRDefault="00076986" w:rsidP="00076986">
            <w:pPr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irim Faaliyet Raporu,</w:t>
            </w:r>
            <w:r>
              <w:rPr>
                <w:rFonts w:ascii="Cambria" w:hAnsi="Cambria" w:cs="Calibri"/>
                <w:color w:val="000000"/>
              </w:rPr>
              <w:br/>
              <w:t>EKAP sonuç ilanı,</w:t>
            </w:r>
            <w:r>
              <w:rPr>
                <w:rFonts w:ascii="Cambria" w:hAnsi="Cambria" w:cs="Calibri"/>
                <w:color w:val="000000"/>
              </w:rPr>
              <w:br/>
              <w:t>Taşınır İşlem Fişi,</w:t>
            </w:r>
            <w:r>
              <w:rPr>
                <w:rFonts w:ascii="Cambria" w:hAnsi="Cambria" w:cs="Calibri"/>
                <w:color w:val="000000"/>
              </w:rPr>
              <w:br/>
              <w:t>6 aylık Stratejik plan izleme ve değerlendirme raporu ile kontrol edilecektir.</w:t>
            </w:r>
          </w:p>
          <w:p w:rsidR="00076986" w:rsidRPr="00425FED" w:rsidRDefault="00076986" w:rsidP="000769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076986" w:rsidRPr="00425FED" w:rsidRDefault="00B410C9" w:rsidP="0007698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5103" w:type="dxa"/>
          </w:tcPr>
          <w:p w:rsidR="00C64C35" w:rsidRDefault="00C64C35" w:rsidP="00C64C35">
            <w:pPr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irim Faaliyet Raporu,</w:t>
            </w:r>
            <w:r>
              <w:rPr>
                <w:rFonts w:ascii="Cambria" w:hAnsi="Cambria" w:cs="Calibri"/>
                <w:color w:val="000000"/>
              </w:rPr>
              <w:br/>
              <w:t>EKAP sonuç ilanı,</w:t>
            </w:r>
            <w:r>
              <w:rPr>
                <w:rFonts w:ascii="Cambria" w:hAnsi="Cambria" w:cs="Calibri"/>
                <w:color w:val="000000"/>
              </w:rPr>
              <w:br/>
              <w:t>Taşınır İşlem Fişi,</w:t>
            </w:r>
            <w:r>
              <w:rPr>
                <w:rFonts w:ascii="Cambria" w:hAnsi="Cambria" w:cs="Calibri"/>
                <w:color w:val="000000"/>
              </w:rPr>
              <w:br/>
              <w:t>6 aylık Stratejik plan izleme ve değerlendirme raporu ile kontrol edilmiştir.</w:t>
            </w:r>
          </w:p>
          <w:p w:rsidR="00076986" w:rsidRPr="00425FED" w:rsidRDefault="00076986" w:rsidP="000769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</w:tcPr>
          <w:p w:rsidR="00076986" w:rsidRPr="00425FED" w:rsidRDefault="00076986" w:rsidP="000769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1788C" w:rsidRPr="00425FED" w:rsidTr="00EE6814">
        <w:trPr>
          <w:trHeight w:val="849"/>
        </w:trPr>
        <w:tc>
          <w:tcPr>
            <w:tcW w:w="691" w:type="dxa"/>
            <w:shd w:val="clear" w:color="auto" w:fill="E7E6E6"/>
          </w:tcPr>
          <w:p w:rsidR="0011788C" w:rsidRPr="00425FED" w:rsidRDefault="0011788C" w:rsidP="00076986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6" w:type="dxa"/>
          </w:tcPr>
          <w:p w:rsidR="0011788C" w:rsidRDefault="0011788C" w:rsidP="00076986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437" w:type="dxa"/>
          </w:tcPr>
          <w:p w:rsidR="0011788C" w:rsidRDefault="0011788C" w:rsidP="000769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1788C" w:rsidRDefault="0011788C" w:rsidP="00C64C3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</w:tcPr>
          <w:p w:rsidR="0011788C" w:rsidRDefault="0011788C" w:rsidP="000769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76986" w:rsidRPr="00425FED" w:rsidTr="00EE6814">
        <w:trPr>
          <w:trHeight w:val="849"/>
        </w:trPr>
        <w:tc>
          <w:tcPr>
            <w:tcW w:w="691" w:type="dxa"/>
            <w:shd w:val="clear" w:color="auto" w:fill="E7E6E6"/>
          </w:tcPr>
          <w:p w:rsidR="00076986" w:rsidRPr="00425FED" w:rsidRDefault="00076986" w:rsidP="00076986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6" w:type="dxa"/>
          </w:tcPr>
          <w:p w:rsidR="00076986" w:rsidRDefault="00076986" w:rsidP="00076986">
            <w:pPr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tarteji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Plan İzleme ve Değerlendirme Raporu,  </w:t>
            </w:r>
            <w:r>
              <w:rPr>
                <w:rFonts w:ascii="Cambria" w:hAnsi="Cambria" w:cs="Calibri"/>
                <w:color w:val="000000"/>
              </w:rPr>
              <w:br/>
              <w:t>Birim İç Değerlendirme Raporu,</w:t>
            </w:r>
            <w:r>
              <w:rPr>
                <w:rFonts w:ascii="Cambria" w:hAnsi="Cambria" w:cs="Calibri"/>
                <w:color w:val="000000"/>
              </w:rPr>
              <w:br/>
              <w:t xml:space="preserve">PUKO temelli eylem planı izlemesi ve yıllık olarak </w:t>
            </w:r>
            <w:r w:rsidR="00C64C35">
              <w:rPr>
                <w:rFonts w:ascii="Cambria" w:hAnsi="Cambria" w:cs="Calibri"/>
                <w:color w:val="000000"/>
              </w:rPr>
              <w:t>değerlendirilmesi</w:t>
            </w:r>
            <w:r>
              <w:rPr>
                <w:rFonts w:ascii="Cambria" w:hAnsi="Cambria" w:cs="Calibri"/>
                <w:color w:val="000000"/>
              </w:rPr>
              <w:t xml:space="preserve"> Raporu, </w:t>
            </w:r>
            <w:r>
              <w:rPr>
                <w:rFonts w:ascii="Cambria" w:hAnsi="Cambria" w:cs="Calibri"/>
                <w:color w:val="000000"/>
              </w:rPr>
              <w:br/>
              <w:t>Faaliyet Raporu ile kontrol edilecektir.</w:t>
            </w:r>
          </w:p>
          <w:p w:rsidR="00076986" w:rsidRPr="00425FED" w:rsidRDefault="00076986" w:rsidP="000769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076986" w:rsidRPr="00425FED" w:rsidRDefault="00B410C9" w:rsidP="0007698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5103" w:type="dxa"/>
          </w:tcPr>
          <w:p w:rsidR="00076986" w:rsidRPr="00425FED" w:rsidRDefault="00C64C35" w:rsidP="00C64C35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zleme değerlendirme raporu ile ilk 6 aylık kontrol sağlanmıştır.</w:t>
            </w:r>
          </w:p>
        </w:tc>
        <w:tc>
          <w:tcPr>
            <w:tcW w:w="3809" w:type="dxa"/>
          </w:tcPr>
          <w:p w:rsidR="00076986" w:rsidRPr="00425FED" w:rsidRDefault="00C64C35" w:rsidP="0007698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inci 6 ayda yıllık İzleme ve değerlendirme raporu ile kontrol sağlanacaktır.</w:t>
            </w:r>
          </w:p>
        </w:tc>
      </w:tr>
      <w:tr w:rsidR="00076986" w:rsidRPr="00425FED" w:rsidTr="00EE6814">
        <w:trPr>
          <w:trHeight w:val="849"/>
        </w:trPr>
        <w:tc>
          <w:tcPr>
            <w:tcW w:w="691" w:type="dxa"/>
            <w:shd w:val="clear" w:color="auto" w:fill="E7E6E6"/>
          </w:tcPr>
          <w:p w:rsidR="00076986" w:rsidRPr="00425FED" w:rsidRDefault="00076986" w:rsidP="00076986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6" w:type="dxa"/>
          </w:tcPr>
          <w:p w:rsidR="00076986" w:rsidRPr="00425FED" w:rsidRDefault="004A0CF5" w:rsidP="004A0CF5">
            <w:pPr>
              <w:rPr>
                <w:rFonts w:ascii="Times New Roman" w:hAnsi="Times New Roman" w:cs="Times New Roman"/>
              </w:rPr>
            </w:pPr>
            <w:r>
              <w:rPr>
                <w:rFonts w:ascii="Cambria" w:hAnsi="Cambria" w:cs="Calibri"/>
                <w:color w:val="000000"/>
              </w:rPr>
              <w:t>Süreç kartları ile kontrol sağlanacaktır.</w:t>
            </w:r>
          </w:p>
        </w:tc>
        <w:tc>
          <w:tcPr>
            <w:tcW w:w="1437" w:type="dxa"/>
          </w:tcPr>
          <w:p w:rsidR="00076986" w:rsidRPr="00425FED" w:rsidRDefault="00B410C9" w:rsidP="0007698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5103" w:type="dxa"/>
          </w:tcPr>
          <w:p w:rsidR="00076986" w:rsidRPr="004A0CF5" w:rsidRDefault="004A0CF5" w:rsidP="004A0CF5">
            <w:pPr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 İlk 6 ayda süreç kartları ile kontrol sağlanmıştır.</w:t>
            </w:r>
          </w:p>
        </w:tc>
        <w:tc>
          <w:tcPr>
            <w:tcW w:w="3809" w:type="dxa"/>
          </w:tcPr>
          <w:p w:rsidR="00076986" w:rsidRPr="00425FED" w:rsidRDefault="004A0CF5" w:rsidP="0011788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kinci 6 ayda </w:t>
            </w:r>
            <w:r w:rsidR="0011788C">
              <w:rPr>
                <w:rFonts w:ascii="Times New Roman" w:hAnsi="Times New Roman" w:cs="Times New Roman"/>
              </w:rPr>
              <w:t>kontroller yapılmaya</w:t>
            </w:r>
            <w:r>
              <w:rPr>
                <w:rFonts w:ascii="Times New Roman" w:hAnsi="Times New Roman" w:cs="Times New Roman"/>
              </w:rPr>
              <w:t xml:space="preserve"> devam edilecektir.</w:t>
            </w:r>
          </w:p>
        </w:tc>
      </w:tr>
      <w:tr w:rsidR="00076986" w:rsidRPr="00425FED" w:rsidTr="00EE6814">
        <w:trPr>
          <w:trHeight w:val="849"/>
        </w:trPr>
        <w:tc>
          <w:tcPr>
            <w:tcW w:w="691" w:type="dxa"/>
            <w:shd w:val="clear" w:color="auto" w:fill="E7E6E6"/>
          </w:tcPr>
          <w:p w:rsidR="00076986" w:rsidRPr="00425FED" w:rsidRDefault="00076986" w:rsidP="00076986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6" w:type="dxa"/>
          </w:tcPr>
          <w:p w:rsidR="00076986" w:rsidRDefault="00076986" w:rsidP="00076986">
            <w:pPr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Birim stratejik plan izleme ve değerlendirme raporu ile faaliyet raporları, Birim Kalite Komisyonu tarafından Temmuz ve Ocak aylarında kontroller yapılacaktır.              </w:t>
            </w:r>
            <w:r>
              <w:rPr>
                <w:rFonts w:ascii="Cambria" w:hAnsi="Cambria" w:cs="Calibri"/>
                <w:color w:val="000000"/>
              </w:rPr>
              <w:br/>
              <w:t>Kamu Konutları tahsisine ilişkin duyurular ile ihale ve doğrudan teminlere ilişkin duyurular ilgili personel ve Web sayfası sorumlusu tarafından kontrolü sağlanacaktır.</w:t>
            </w:r>
          </w:p>
          <w:p w:rsidR="00076986" w:rsidRPr="00425FED" w:rsidRDefault="00076986" w:rsidP="000769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076986" w:rsidRPr="00425FED" w:rsidRDefault="00B410C9" w:rsidP="0007698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5103" w:type="dxa"/>
          </w:tcPr>
          <w:p w:rsidR="004A0CF5" w:rsidRDefault="004A0CF5" w:rsidP="004A0CF5">
            <w:pPr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2023 yılı ilk 6 aylık Birim stratejik plan izleme ve değerlendirme raporu ile 2022 yılı faaliyet raporları, Birim Kalite Komisyonu tarafından Temmuz ve Ocak aylarında kontroller yapılarak yayınlanmıştır.             </w:t>
            </w:r>
            <w:r>
              <w:rPr>
                <w:rFonts w:ascii="Cambria" w:hAnsi="Cambria" w:cs="Calibri"/>
                <w:color w:val="000000"/>
              </w:rPr>
              <w:br/>
              <w:t>Kamu Konutları tahsisine ilişkin duyurular ile ihale ve doğrudan teminlere ilişkin duyurular ilgili personel ve Web sayfası sorumlusu tarafından kontrolü sağlanacaktır.</w:t>
            </w:r>
          </w:p>
          <w:p w:rsidR="00076986" w:rsidRPr="00425FED" w:rsidRDefault="00076986" w:rsidP="000769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</w:tcPr>
          <w:p w:rsidR="00076986" w:rsidRPr="00425FED" w:rsidRDefault="0078047D" w:rsidP="0007698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inci6 aylık gerçekleşmeler yıllık olarak yayınlanacaktır.</w:t>
            </w:r>
          </w:p>
        </w:tc>
      </w:tr>
      <w:tr w:rsidR="00076986" w:rsidRPr="00425FED" w:rsidTr="00EE6814">
        <w:trPr>
          <w:trHeight w:val="849"/>
        </w:trPr>
        <w:tc>
          <w:tcPr>
            <w:tcW w:w="691" w:type="dxa"/>
            <w:shd w:val="clear" w:color="auto" w:fill="E7E6E6"/>
          </w:tcPr>
          <w:p w:rsidR="00076986" w:rsidRPr="00425FED" w:rsidRDefault="00076986" w:rsidP="00076986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6" w:type="dxa"/>
          </w:tcPr>
          <w:p w:rsidR="00076986" w:rsidRDefault="00076986" w:rsidP="00076986">
            <w:pPr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Birim Kalite Komisyonu tarafından </w:t>
            </w:r>
            <w:proofErr w:type="gramStart"/>
            <w:r>
              <w:rPr>
                <w:rFonts w:ascii="Cambria" w:hAnsi="Cambria" w:cs="Calibri"/>
                <w:color w:val="000000"/>
              </w:rPr>
              <w:t>misyon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, vizyon ve temel değerlerin yayınlanıp yayınlanmadığı kontrol edilecektir.                </w:t>
            </w:r>
            <w:r>
              <w:rPr>
                <w:rFonts w:ascii="Cambria" w:hAnsi="Cambria" w:cs="Calibri"/>
                <w:color w:val="000000"/>
              </w:rPr>
              <w:br/>
              <w:t>Uyum eğitimi formları ile kontrol sağlana</w:t>
            </w:r>
            <w:r w:rsidR="004A0CF5">
              <w:rPr>
                <w:rFonts w:ascii="Cambria" w:hAnsi="Cambria" w:cs="Calibri"/>
                <w:color w:val="000000"/>
              </w:rPr>
              <w:t>ca</w:t>
            </w:r>
            <w:r>
              <w:rPr>
                <w:rFonts w:ascii="Cambria" w:hAnsi="Cambria" w:cs="Calibri"/>
                <w:color w:val="000000"/>
              </w:rPr>
              <w:t xml:space="preserve">ktır.         </w:t>
            </w:r>
            <w:r>
              <w:rPr>
                <w:rFonts w:ascii="Cambria" w:hAnsi="Cambria" w:cs="Calibri"/>
                <w:color w:val="000000"/>
              </w:rPr>
              <w:br/>
              <w:t xml:space="preserve">Misyon ve Vizyon konulu e-posta sayısı ile kontrol </w:t>
            </w:r>
            <w:r w:rsidR="004A0CF5">
              <w:rPr>
                <w:rFonts w:ascii="Cambria" w:hAnsi="Cambria" w:cs="Calibri"/>
                <w:color w:val="000000"/>
              </w:rPr>
              <w:t>sağlanacaktır</w:t>
            </w:r>
            <w:r>
              <w:rPr>
                <w:rFonts w:ascii="Cambria" w:hAnsi="Cambria" w:cs="Calibri"/>
                <w:color w:val="000000"/>
              </w:rPr>
              <w:t xml:space="preserve">.      </w:t>
            </w:r>
          </w:p>
          <w:p w:rsidR="00076986" w:rsidRPr="00425FED" w:rsidRDefault="00076986" w:rsidP="000769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076986" w:rsidRPr="00425FED" w:rsidRDefault="00B410C9" w:rsidP="0007698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5103" w:type="dxa"/>
          </w:tcPr>
          <w:p w:rsidR="004A0CF5" w:rsidRDefault="004A0CF5" w:rsidP="004A0CF5">
            <w:pPr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Birim Kalite Komisyonu tarafından </w:t>
            </w:r>
            <w:proofErr w:type="gramStart"/>
            <w:r>
              <w:rPr>
                <w:rFonts w:ascii="Cambria" w:hAnsi="Cambria" w:cs="Calibri"/>
                <w:color w:val="000000"/>
              </w:rPr>
              <w:t>misyon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, vizyon ve temel değerlerin yayınlanıp yayınlanmadığı kontrol </w:t>
            </w:r>
            <w:r w:rsidR="0078047D">
              <w:rPr>
                <w:rFonts w:ascii="Cambria" w:hAnsi="Cambria" w:cs="Calibri"/>
                <w:color w:val="000000"/>
              </w:rPr>
              <w:t>edilmiştir</w:t>
            </w:r>
            <w:r>
              <w:rPr>
                <w:rFonts w:ascii="Cambria" w:hAnsi="Cambria" w:cs="Calibri"/>
                <w:color w:val="000000"/>
              </w:rPr>
              <w:t xml:space="preserve">.               </w:t>
            </w:r>
            <w:r>
              <w:rPr>
                <w:rFonts w:ascii="Cambria" w:hAnsi="Cambria" w:cs="Calibri"/>
                <w:color w:val="000000"/>
              </w:rPr>
              <w:br/>
              <w:t>Uyum eğitimi formları ile kontrol sağlanmış</w:t>
            </w:r>
            <w:r w:rsidR="0078047D">
              <w:rPr>
                <w:rFonts w:ascii="Cambria" w:hAnsi="Cambria" w:cs="Calibri"/>
                <w:color w:val="000000"/>
              </w:rPr>
              <w:t xml:space="preserve"> olup </w:t>
            </w:r>
            <w:r>
              <w:rPr>
                <w:rFonts w:ascii="Cambria" w:hAnsi="Cambria" w:cs="Calibri"/>
                <w:color w:val="000000"/>
              </w:rPr>
              <w:t xml:space="preserve">         </w:t>
            </w:r>
            <w:r>
              <w:rPr>
                <w:rFonts w:ascii="Cambria" w:hAnsi="Cambria" w:cs="Calibri"/>
                <w:color w:val="000000"/>
              </w:rPr>
              <w:br/>
              <w:t xml:space="preserve">Misyon ve </w:t>
            </w:r>
            <w:r w:rsidR="0078047D">
              <w:rPr>
                <w:rFonts w:ascii="Cambria" w:hAnsi="Cambria" w:cs="Calibri"/>
                <w:color w:val="000000"/>
              </w:rPr>
              <w:t>Vizyon e-posta ile duyurulmuştur.</w:t>
            </w:r>
            <w:r>
              <w:rPr>
                <w:rFonts w:ascii="Cambria" w:hAnsi="Cambria" w:cs="Calibri"/>
                <w:color w:val="000000"/>
              </w:rPr>
              <w:t xml:space="preserve">   </w:t>
            </w:r>
          </w:p>
          <w:p w:rsidR="00076986" w:rsidRPr="00425FED" w:rsidRDefault="00076986" w:rsidP="000769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</w:tcPr>
          <w:p w:rsidR="00076986" w:rsidRPr="00425FED" w:rsidRDefault="00DC687E" w:rsidP="00DC687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kinci 6 ayda gerekli kontroller sağlanarak Misyonumuz ve </w:t>
            </w:r>
            <w:proofErr w:type="gramStart"/>
            <w:r>
              <w:rPr>
                <w:rFonts w:ascii="Times New Roman" w:hAnsi="Times New Roman" w:cs="Times New Roman"/>
              </w:rPr>
              <w:t>vizyonumuz</w:t>
            </w:r>
            <w:proofErr w:type="gramEnd"/>
            <w:r>
              <w:rPr>
                <w:rFonts w:ascii="Times New Roman" w:hAnsi="Times New Roman" w:cs="Times New Roman"/>
              </w:rPr>
              <w:t xml:space="preserve"> hakkında bilgilendirmeler devam edilecektir. </w:t>
            </w:r>
          </w:p>
        </w:tc>
      </w:tr>
      <w:tr w:rsidR="0078047D" w:rsidRPr="00425FED" w:rsidTr="00EE6814">
        <w:trPr>
          <w:trHeight w:val="849"/>
        </w:trPr>
        <w:tc>
          <w:tcPr>
            <w:tcW w:w="691" w:type="dxa"/>
            <w:shd w:val="clear" w:color="auto" w:fill="E7E6E6"/>
          </w:tcPr>
          <w:p w:rsidR="0078047D" w:rsidRPr="00425FED" w:rsidRDefault="0078047D" w:rsidP="0078047D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6" w:type="dxa"/>
          </w:tcPr>
          <w:p w:rsidR="0078047D" w:rsidRDefault="0078047D" w:rsidP="0078047D">
            <w:pPr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tratejik Planda yer alan hedef göstergelerdeki gerçekleşmeler kontrol edilecektir.</w:t>
            </w:r>
          </w:p>
          <w:p w:rsidR="0078047D" w:rsidRPr="00425FED" w:rsidRDefault="0078047D" w:rsidP="007804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8047D" w:rsidRPr="00425FED" w:rsidRDefault="00B410C9" w:rsidP="0078047D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5103" w:type="dxa"/>
          </w:tcPr>
          <w:p w:rsidR="0078047D" w:rsidRDefault="0078047D" w:rsidP="0078047D">
            <w:pPr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tratejik Planda yer alan hedef göstergelerdeki gerçekleşmeler ilk 6 aylık için hazırlanarak yayınlanmıştır</w:t>
            </w:r>
          </w:p>
          <w:p w:rsidR="0078047D" w:rsidRPr="00425FED" w:rsidRDefault="0078047D" w:rsidP="007804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</w:tcPr>
          <w:p w:rsidR="0078047D" w:rsidRPr="00425FED" w:rsidRDefault="0078047D" w:rsidP="0078047D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inci6 aylık gerçekleşmeler yıllık olarak yayınlanacaktır.</w:t>
            </w:r>
          </w:p>
        </w:tc>
      </w:tr>
      <w:tr w:rsidR="0011788C" w:rsidRPr="00425FED" w:rsidTr="00EE6814">
        <w:trPr>
          <w:trHeight w:val="849"/>
        </w:trPr>
        <w:tc>
          <w:tcPr>
            <w:tcW w:w="691" w:type="dxa"/>
            <w:shd w:val="clear" w:color="auto" w:fill="E7E6E6"/>
          </w:tcPr>
          <w:p w:rsidR="0011788C" w:rsidRPr="00425FED" w:rsidRDefault="0011788C" w:rsidP="0078047D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6" w:type="dxa"/>
          </w:tcPr>
          <w:p w:rsidR="0011788C" w:rsidRDefault="0011788C" w:rsidP="0078047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437" w:type="dxa"/>
          </w:tcPr>
          <w:p w:rsidR="0011788C" w:rsidRDefault="0011788C" w:rsidP="007804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1788C" w:rsidRDefault="0011788C" w:rsidP="007804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</w:tcPr>
          <w:p w:rsidR="0011788C" w:rsidRDefault="0011788C" w:rsidP="007804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8047D" w:rsidRPr="00425FED" w:rsidTr="00EE6814">
        <w:trPr>
          <w:trHeight w:val="849"/>
        </w:trPr>
        <w:tc>
          <w:tcPr>
            <w:tcW w:w="691" w:type="dxa"/>
            <w:shd w:val="clear" w:color="auto" w:fill="E7E6E6"/>
          </w:tcPr>
          <w:p w:rsidR="0078047D" w:rsidRPr="00425FED" w:rsidRDefault="0078047D" w:rsidP="0078047D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6" w:type="dxa"/>
          </w:tcPr>
          <w:p w:rsidR="0078047D" w:rsidRDefault="0078047D" w:rsidP="0078047D">
            <w:pPr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irim Kalite komisyonu tarafından takip edilecektir.</w:t>
            </w:r>
          </w:p>
          <w:p w:rsidR="0078047D" w:rsidRDefault="0078047D" w:rsidP="0078047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437" w:type="dxa"/>
          </w:tcPr>
          <w:p w:rsidR="0078047D" w:rsidRPr="00425FED" w:rsidRDefault="00B410C9" w:rsidP="0078047D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5103" w:type="dxa"/>
          </w:tcPr>
          <w:p w:rsidR="0078047D" w:rsidRPr="00425FED" w:rsidRDefault="000F7487" w:rsidP="0078047D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şkanlığımız personelinin kaynaşması için kahvaltı ve yemek </w:t>
            </w:r>
            <w:r w:rsidR="00675F65">
              <w:rPr>
                <w:rFonts w:ascii="Times New Roman" w:hAnsi="Times New Roman" w:cs="Times New Roman"/>
              </w:rPr>
              <w:t>etkinliği düzenlenmişti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9" w:type="dxa"/>
          </w:tcPr>
          <w:p w:rsidR="0078047D" w:rsidRPr="00425FED" w:rsidRDefault="000F7487" w:rsidP="0078047D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kler yıl boyunca devam edecektir.</w:t>
            </w:r>
          </w:p>
        </w:tc>
      </w:tr>
      <w:tr w:rsidR="000F7487" w:rsidRPr="00425FED" w:rsidTr="00EE6814">
        <w:trPr>
          <w:trHeight w:val="849"/>
        </w:trPr>
        <w:tc>
          <w:tcPr>
            <w:tcW w:w="691" w:type="dxa"/>
            <w:shd w:val="clear" w:color="auto" w:fill="E7E6E6"/>
          </w:tcPr>
          <w:p w:rsidR="000F7487" w:rsidRPr="00425FED" w:rsidRDefault="000F7487" w:rsidP="0078047D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6" w:type="dxa"/>
          </w:tcPr>
          <w:p w:rsidR="000F7487" w:rsidRDefault="000F7487" w:rsidP="000F7487">
            <w:pPr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Üst yönetim ve PDB </w:t>
            </w:r>
            <w:proofErr w:type="spellStart"/>
            <w:proofErr w:type="gramStart"/>
            <w:r>
              <w:rPr>
                <w:rFonts w:ascii="Cambria" w:hAnsi="Cambria" w:cs="Calibri"/>
                <w:color w:val="000000"/>
              </w:rPr>
              <w:t>na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 insan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kaynakları ihtiyacı  hakkında bilgilendirme yapılacaktır.</w:t>
            </w:r>
          </w:p>
          <w:p w:rsidR="000F7487" w:rsidRDefault="000F7487" w:rsidP="0078047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437" w:type="dxa"/>
          </w:tcPr>
          <w:p w:rsidR="000F7487" w:rsidRPr="00425FED" w:rsidRDefault="00B410C9" w:rsidP="0078047D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5103" w:type="dxa"/>
          </w:tcPr>
          <w:p w:rsidR="000E3EC8" w:rsidRDefault="000F7487" w:rsidP="000E3EC8">
            <w:pPr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Üst yönetim ve PDB </w:t>
            </w:r>
            <w:proofErr w:type="spellStart"/>
            <w:r>
              <w:rPr>
                <w:rFonts w:ascii="Cambria" w:hAnsi="Cambria" w:cs="Calibri"/>
                <w:color w:val="000000"/>
              </w:rPr>
              <w:t>na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insan kaynakları ihtiyacı hakkında bilgilendirme yazısı yazılmıştır</w:t>
            </w:r>
            <w:r w:rsidR="000E3EC8">
              <w:rPr>
                <w:rFonts w:ascii="Cambria" w:hAnsi="Cambria" w:cs="Calibri"/>
                <w:color w:val="000000"/>
              </w:rPr>
              <w:t>.</w:t>
            </w:r>
          </w:p>
          <w:p w:rsidR="000F7487" w:rsidRDefault="000F7487" w:rsidP="000F7487">
            <w:pPr>
              <w:rPr>
                <w:rFonts w:ascii="Cambria" w:eastAsia="Times New Roman" w:hAnsi="Cambria" w:cs="Calibri"/>
                <w:color w:val="000000"/>
              </w:rPr>
            </w:pPr>
          </w:p>
          <w:p w:rsidR="000F7487" w:rsidRPr="00425FED" w:rsidRDefault="000F7487" w:rsidP="007804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</w:tcPr>
          <w:p w:rsidR="000F7487" w:rsidRPr="00425FED" w:rsidRDefault="000F7487" w:rsidP="00675F65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ıl içinde </w:t>
            </w:r>
            <w:r w:rsidR="00675F65">
              <w:rPr>
                <w:rFonts w:ascii="Times New Roman" w:hAnsi="Times New Roman" w:cs="Times New Roman"/>
              </w:rPr>
              <w:t>oluşan</w:t>
            </w:r>
            <w:r>
              <w:rPr>
                <w:rFonts w:ascii="Times New Roman" w:hAnsi="Times New Roman" w:cs="Times New Roman"/>
              </w:rPr>
              <w:t xml:space="preserve"> insan kaynakları</w:t>
            </w:r>
            <w:r w:rsidR="00675F65">
              <w:rPr>
                <w:rFonts w:ascii="Times New Roman" w:hAnsi="Times New Roman" w:cs="Times New Roman"/>
              </w:rPr>
              <w:t xml:space="preserve"> ihtiyacı</w:t>
            </w:r>
            <w:r>
              <w:rPr>
                <w:rFonts w:ascii="Times New Roman" w:hAnsi="Times New Roman" w:cs="Times New Roman"/>
              </w:rPr>
              <w:t xml:space="preserve"> hakkında bilgilendirme</w:t>
            </w:r>
            <w:r w:rsidR="00675F65">
              <w:rPr>
                <w:rFonts w:ascii="Times New Roman" w:hAnsi="Times New Roman" w:cs="Times New Roman"/>
              </w:rPr>
              <w:t xml:space="preserve"> yapılmaya devam edilece</w:t>
            </w:r>
            <w:r w:rsidR="0011788C">
              <w:rPr>
                <w:rFonts w:ascii="Times New Roman" w:hAnsi="Times New Roman" w:cs="Times New Roman"/>
              </w:rPr>
              <w:t>k</w:t>
            </w:r>
            <w:r w:rsidR="00675F65">
              <w:rPr>
                <w:rFonts w:ascii="Times New Roman" w:hAnsi="Times New Roman" w:cs="Times New Roman"/>
              </w:rPr>
              <w:t>tir.</w:t>
            </w:r>
          </w:p>
        </w:tc>
      </w:tr>
      <w:tr w:rsidR="0078047D" w:rsidRPr="00425FED" w:rsidTr="00EE6814">
        <w:trPr>
          <w:trHeight w:val="849"/>
        </w:trPr>
        <w:tc>
          <w:tcPr>
            <w:tcW w:w="691" w:type="dxa"/>
            <w:shd w:val="clear" w:color="auto" w:fill="E7E6E6"/>
          </w:tcPr>
          <w:p w:rsidR="0078047D" w:rsidRPr="00425FED" w:rsidRDefault="0078047D" w:rsidP="0078047D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6" w:type="dxa"/>
          </w:tcPr>
          <w:p w:rsidR="0078047D" w:rsidRDefault="0078047D" w:rsidP="000E3EC8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437" w:type="dxa"/>
          </w:tcPr>
          <w:p w:rsidR="0078047D" w:rsidRPr="00425FED" w:rsidRDefault="0078047D" w:rsidP="007804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8047D" w:rsidRPr="00425FED" w:rsidRDefault="0078047D" w:rsidP="007804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</w:tcPr>
          <w:p w:rsidR="0078047D" w:rsidRPr="00425FED" w:rsidRDefault="0078047D" w:rsidP="007804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8047D" w:rsidRPr="00425FED" w:rsidTr="00EE6814">
        <w:trPr>
          <w:trHeight w:val="849"/>
        </w:trPr>
        <w:tc>
          <w:tcPr>
            <w:tcW w:w="691" w:type="dxa"/>
            <w:shd w:val="clear" w:color="auto" w:fill="E7E6E6"/>
          </w:tcPr>
          <w:p w:rsidR="0078047D" w:rsidRPr="00425FED" w:rsidRDefault="0078047D" w:rsidP="0078047D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6" w:type="dxa"/>
          </w:tcPr>
          <w:p w:rsidR="0078047D" w:rsidRDefault="0078047D" w:rsidP="0078047D">
            <w:pPr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Gelen taleplerin karşılanma miktarları ile kontrol edilecektir.</w:t>
            </w:r>
          </w:p>
          <w:p w:rsidR="0078047D" w:rsidRDefault="0078047D" w:rsidP="0078047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437" w:type="dxa"/>
          </w:tcPr>
          <w:p w:rsidR="0078047D" w:rsidRPr="00425FED" w:rsidRDefault="00B410C9" w:rsidP="0078047D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5103" w:type="dxa"/>
          </w:tcPr>
          <w:p w:rsidR="0078047D" w:rsidRPr="00425FED" w:rsidRDefault="00B410C9" w:rsidP="0078047D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Yılı için alım süreci devam etmekte olup yılsonuna tamamlanması planlanmaktadır.</w:t>
            </w:r>
          </w:p>
        </w:tc>
        <w:tc>
          <w:tcPr>
            <w:tcW w:w="3809" w:type="dxa"/>
          </w:tcPr>
          <w:p w:rsidR="0078047D" w:rsidRPr="00425FED" w:rsidRDefault="0078047D" w:rsidP="007804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8047D" w:rsidRPr="00425FED" w:rsidTr="00EE6814">
        <w:trPr>
          <w:trHeight w:val="849"/>
        </w:trPr>
        <w:tc>
          <w:tcPr>
            <w:tcW w:w="691" w:type="dxa"/>
            <w:shd w:val="clear" w:color="auto" w:fill="E7E6E6"/>
          </w:tcPr>
          <w:p w:rsidR="0078047D" w:rsidRPr="00425FED" w:rsidRDefault="0078047D" w:rsidP="0078047D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6" w:type="dxa"/>
          </w:tcPr>
          <w:p w:rsidR="0078047D" w:rsidRDefault="0078047D" w:rsidP="0078047D">
            <w:pPr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Taleplerin yatırım programında olup olmadığı </w:t>
            </w:r>
            <w:proofErr w:type="spellStart"/>
            <w:r>
              <w:rPr>
                <w:rFonts w:ascii="Cambria" w:hAnsi="Cambria" w:cs="Calibri"/>
                <w:color w:val="000000"/>
              </w:rPr>
              <w:t>Satınalma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ve ihale servisince kontrolü sağlanacaktır.</w:t>
            </w:r>
          </w:p>
          <w:p w:rsidR="0078047D" w:rsidRDefault="0078047D" w:rsidP="0078047D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437" w:type="dxa"/>
          </w:tcPr>
          <w:p w:rsidR="0078047D" w:rsidRPr="00425FED" w:rsidRDefault="00B410C9" w:rsidP="0078047D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5103" w:type="dxa"/>
          </w:tcPr>
          <w:p w:rsidR="0078047D" w:rsidRPr="00425FED" w:rsidRDefault="00B410C9" w:rsidP="0078047D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Yılı için alım süreci devam etmekte olup yılsonuna tamamlanması planlanmaktadır.</w:t>
            </w:r>
          </w:p>
        </w:tc>
        <w:tc>
          <w:tcPr>
            <w:tcW w:w="3809" w:type="dxa"/>
          </w:tcPr>
          <w:p w:rsidR="0078047D" w:rsidRPr="00425FED" w:rsidRDefault="0078047D" w:rsidP="0078047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410C9" w:rsidRPr="00425FED" w:rsidTr="00EE6814">
        <w:trPr>
          <w:trHeight w:val="849"/>
        </w:trPr>
        <w:tc>
          <w:tcPr>
            <w:tcW w:w="691" w:type="dxa"/>
            <w:shd w:val="clear" w:color="auto" w:fill="E7E6E6"/>
          </w:tcPr>
          <w:p w:rsidR="00B410C9" w:rsidRPr="00425FED" w:rsidRDefault="00B410C9" w:rsidP="00B410C9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6" w:type="dxa"/>
          </w:tcPr>
          <w:p w:rsidR="00B410C9" w:rsidRDefault="00B410C9" w:rsidP="00B410C9">
            <w:pPr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Web sayfamızda yayınlanan iş akış süreci sayısı, </w:t>
            </w:r>
            <w:r>
              <w:rPr>
                <w:rFonts w:ascii="Cambria" w:hAnsi="Cambria" w:cs="Calibri"/>
                <w:color w:val="000000"/>
              </w:rPr>
              <w:br/>
              <w:t>Süreç kartları kullanılarak yapılan faaliyet sayısı ile kontrol edilecektir.</w:t>
            </w:r>
          </w:p>
          <w:p w:rsidR="00B410C9" w:rsidRDefault="00B410C9" w:rsidP="00B410C9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437" w:type="dxa"/>
          </w:tcPr>
          <w:p w:rsidR="00B410C9" w:rsidRPr="00425FED" w:rsidRDefault="00B410C9" w:rsidP="00B410C9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5103" w:type="dxa"/>
          </w:tcPr>
          <w:p w:rsidR="00B410C9" w:rsidRDefault="00B410C9" w:rsidP="00B410C9">
            <w:pPr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Web sayfamızda yayınlanan iş akış süreci sayısı, </w:t>
            </w:r>
            <w:r>
              <w:rPr>
                <w:rFonts w:ascii="Cambria" w:hAnsi="Cambria" w:cs="Calibri"/>
                <w:color w:val="000000"/>
              </w:rPr>
              <w:br/>
              <w:t>Süreç kartları kullanılarak yapılan faaliyet sayısı ile kontrol edilmiştir.</w:t>
            </w:r>
          </w:p>
          <w:p w:rsidR="00B410C9" w:rsidRDefault="00B410C9" w:rsidP="00B410C9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809" w:type="dxa"/>
          </w:tcPr>
          <w:p w:rsidR="00B410C9" w:rsidRPr="00425FED" w:rsidRDefault="00B410C9" w:rsidP="00B410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410C9" w:rsidRPr="00425FED" w:rsidTr="00EE6814">
        <w:trPr>
          <w:trHeight w:val="849"/>
        </w:trPr>
        <w:tc>
          <w:tcPr>
            <w:tcW w:w="691" w:type="dxa"/>
            <w:shd w:val="clear" w:color="auto" w:fill="E7E6E6"/>
          </w:tcPr>
          <w:p w:rsidR="00B410C9" w:rsidRPr="00425FED" w:rsidRDefault="00B410C9" w:rsidP="00B410C9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6" w:type="dxa"/>
          </w:tcPr>
          <w:p w:rsidR="00B410C9" w:rsidRDefault="00B410C9" w:rsidP="00B410C9">
            <w:pPr>
              <w:spacing w:after="24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Toplantı tutanakları </w:t>
            </w:r>
            <w:r>
              <w:rPr>
                <w:rFonts w:ascii="Cambria" w:hAnsi="Cambria" w:cs="Calibri"/>
                <w:color w:val="000000"/>
              </w:rPr>
              <w:br/>
              <w:t xml:space="preserve"> Anket sonuçları ile kontrol edilecektir.           </w:t>
            </w:r>
          </w:p>
          <w:p w:rsidR="00B410C9" w:rsidRDefault="00B410C9" w:rsidP="00B410C9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437" w:type="dxa"/>
          </w:tcPr>
          <w:p w:rsidR="00B410C9" w:rsidRPr="00425FED" w:rsidRDefault="00B410C9" w:rsidP="00B410C9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 Boyunca</w:t>
            </w:r>
          </w:p>
        </w:tc>
        <w:tc>
          <w:tcPr>
            <w:tcW w:w="5103" w:type="dxa"/>
          </w:tcPr>
          <w:p w:rsidR="00B410C9" w:rsidRPr="00425FED" w:rsidRDefault="00B410C9" w:rsidP="00B410C9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kanlığımız Kalite Komisyonu ilk 6 ayda 3 kez toplanmış ve bu toplantılara 28 personel katılmıştır</w:t>
            </w:r>
          </w:p>
        </w:tc>
        <w:tc>
          <w:tcPr>
            <w:tcW w:w="3809" w:type="dxa"/>
          </w:tcPr>
          <w:p w:rsidR="00B410C9" w:rsidRPr="00425FED" w:rsidRDefault="00B410C9" w:rsidP="00B410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410C9" w:rsidRPr="00425FED" w:rsidTr="00EE6814">
        <w:trPr>
          <w:trHeight w:val="849"/>
        </w:trPr>
        <w:tc>
          <w:tcPr>
            <w:tcW w:w="691" w:type="dxa"/>
            <w:shd w:val="clear" w:color="auto" w:fill="E7E6E6"/>
          </w:tcPr>
          <w:p w:rsidR="00B410C9" w:rsidRPr="00425FED" w:rsidRDefault="00B410C9" w:rsidP="00B410C9">
            <w:pPr>
              <w:pStyle w:val="TableParagraph"/>
              <w:spacing w:before="7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6" w:type="dxa"/>
          </w:tcPr>
          <w:p w:rsidR="00B410C9" w:rsidRDefault="00B410C9" w:rsidP="00B410C9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437" w:type="dxa"/>
          </w:tcPr>
          <w:p w:rsidR="00B410C9" w:rsidRPr="00425FED" w:rsidRDefault="00B410C9" w:rsidP="00B410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10C9" w:rsidRPr="00425FED" w:rsidRDefault="00B410C9" w:rsidP="00B410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</w:tcPr>
          <w:p w:rsidR="00B410C9" w:rsidRPr="00425FED" w:rsidRDefault="00B410C9" w:rsidP="00B410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410C9" w:rsidRPr="00425FED" w:rsidTr="00EE6814">
        <w:trPr>
          <w:trHeight w:val="849"/>
        </w:trPr>
        <w:tc>
          <w:tcPr>
            <w:tcW w:w="691" w:type="dxa"/>
            <w:shd w:val="clear" w:color="auto" w:fill="E7E6E6"/>
          </w:tcPr>
          <w:p w:rsidR="00B410C9" w:rsidRPr="00425FED" w:rsidRDefault="00B410C9" w:rsidP="00B410C9">
            <w:pPr>
              <w:pStyle w:val="TableParagraph"/>
              <w:spacing w:before="7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6" w:type="dxa"/>
          </w:tcPr>
          <w:p w:rsidR="00B410C9" w:rsidRDefault="00B410C9" w:rsidP="00B410C9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437" w:type="dxa"/>
          </w:tcPr>
          <w:p w:rsidR="00B410C9" w:rsidRPr="00425FED" w:rsidRDefault="00B410C9" w:rsidP="00B410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10C9" w:rsidRPr="00425FED" w:rsidRDefault="00B410C9" w:rsidP="00B410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</w:tcPr>
          <w:p w:rsidR="00B410C9" w:rsidRPr="00425FED" w:rsidRDefault="00B410C9" w:rsidP="00B410C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816C96" w:rsidRDefault="00816C96">
      <w:pPr>
        <w:pStyle w:val="GvdeMetni"/>
        <w:spacing w:before="1"/>
        <w:rPr>
          <w:rFonts w:ascii="Times New Roman" w:hAnsi="Times New Roman" w:cs="Times New Roman"/>
          <w:b/>
          <w:i/>
          <w:sz w:val="22"/>
          <w:szCs w:val="22"/>
        </w:rPr>
      </w:pPr>
    </w:p>
    <w:p w:rsidR="001703F1" w:rsidRPr="00425FED" w:rsidRDefault="00385A9A">
      <w:pPr>
        <w:pStyle w:val="GvdeMetni"/>
        <w:spacing w:before="1"/>
        <w:rPr>
          <w:rFonts w:ascii="Times New Roman" w:hAnsi="Times New Roman" w:cs="Times New Roman"/>
          <w:b/>
          <w:i/>
          <w:sz w:val="22"/>
          <w:szCs w:val="22"/>
        </w:rPr>
      </w:pPr>
      <w:r w:rsidRPr="00425FED">
        <w:rPr>
          <w:rFonts w:ascii="Times New Roman" w:hAnsi="Times New Roman" w:cs="Times New Roman"/>
          <w:noProof/>
          <w:sz w:val="22"/>
          <w:szCs w:val="22"/>
          <w:lang w:eastAsia="tr-TR"/>
        </w:rPr>
        <w:lastRenderedPageBreak/>
        <mc:AlternateContent>
          <mc:Choice Requires="wpg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6657975</wp:posOffset>
                </wp:positionH>
                <wp:positionV relativeFrom="paragraph">
                  <wp:posOffset>1080770</wp:posOffset>
                </wp:positionV>
                <wp:extent cx="3315335" cy="177165"/>
                <wp:effectExtent l="0" t="0" r="0" b="0"/>
                <wp:wrapTopAndBottom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5335" cy="177165"/>
                          <a:chOff x="10485" y="1702"/>
                          <a:chExt cx="5221" cy="279"/>
                        </a:xfrm>
                      </wpg:grpSpPr>
                      <wps:wsp>
                        <wps:cNvPr id="1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496" y="1711"/>
                            <a:ext cx="2684" cy="26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4"/>
                        <wps:cNvSpPr>
                          <a:spLocks/>
                        </wps:cNvSpPr>
                        <wps:spPr bwMode="auto">
                          <a:xfrm>
                            <a:off x="10494" y="1702"/>
                            <a:ext cx="5211" cy="279"/>
                          </a:xfrm>
                          <a:custGeom>
                            <a:avLst/>
                            <a:gdLst>
                              <a:gd name="T0" fmla="+- 0 13178 10494"/>
                              <a:gd name="T1" fmla="*/ T0 w 5211"/>
                              <a:gd name="T2" fmla="+- 0 1971 1702"/>
                              <a:gd name="T3" fmla="*/ 1971 h 279"/>
                              <a:gd name="T4" fmla="+- 0 10494 10494"/>
                              <a:gd name="T5" fmla="*/ T4 w 5211"/>
                              <a:gd name="T6" fmla="+- 0 1971 1702"/>
                              <a:gd name="T7" fmla="*/ 1971 h 279"/>
                              <a:gd name="T8" fmla="+- 0 10494 10494"/>
                              <a:gd name="T9" fmla="*/ T8 w 5211"/>
                              <a:gd name="T10" fmla="+- 0 1981 1702"/>
                              <a:gd name="T11" fmla="*/ 1981 h 279"/>
                              <a:gd name="T12" fmla="+- 0 13178 10494"/>
                              <a:gd name="T13" fmla="*/ T12 w 5211"/>
                              <a:gd name="T14" fmla="+- 0 1981 1702"/>
                              <a:gd name="T15" fmla="*/ 1981 h 279"/>
                              <a:gd name="T16" fmla="+- 0 13178 10494"/>
                              <a:gd name="T17" fmla="*/ T16 w 5211"/>
                              <a:gd name="T18" fmla="+- 0 1971 1702"/>
                              <a:gd name="T19" fmla="*/ 1971 h 279"/>
                              <a:gd name="T20" fmla="+- 0 13178 10494"/>
                              <a:gd name="T21" fmla="*/ T20 w 5211"/>
                              <a:gd name="T22" fmla="+- 0 1702 1702"/>
                              <a:gd name="T23" fmla="*/ 1702 h 279"/>
                              <a:gd name="T24" fmla="+- 0 10494 10494"/>
                              <a:gd name="T25" fmla="*/ T24 w 5211"/>
                              <a:gd name="T26" fmla="+- 0 1702 1702"/>
                              <a:gd name="T27" fmla="*/ 1702 h 279"/>
                              <a:gd name="T28" fmla="+- 0 10494 10494"/>
                              <a:gd name="T29" fmla="*/ T28 w 5211"/>
                              <a:gd name="T30" fmla="+- 0 1712 1702"/>
                              <a:gd name="T31" fmla="*/ 1712 h 279"/>
                              <a:gd name="T32" fmla="+- 0 13178 10494"/>
                              <a:gd name="T33" fmla="*/ T32 w 5211"/>
                              <a:gd name="T34" fmla="+- 0 1712 1702"/>
                              <a:gd name="T35" fmla="*/ 1712 h 279"/>
                              <a:gd name="T36" fmla="+- 0 13178 10494"/>
                              <a:gd name="T37" fmla="*/ T36 w 5211"/>
                              <a:gd name="T38" fmla="+- 0 1702 1702"/>
                              <a:gd name="T39" fmla="*/ 1702 h 279"/>
                              <a:gd name="T40" fmla="+- 0 13188 10494"/>
                              <a:gd name="T41" fmla="*/ T40 w 5211"/>
                              <a:gd name="T42" fmla="+- 0 1702 1702"/>
                              <a:gd name="T43" fmla="*/ 1702 h 279"/>
                              <a:gd name="T44" fmla="+- 0 13178 10494"/>
                              <a:gd name="T45" fmla="*/ T44 w 5211"/>
                              <a:gd name="T46" fmla="+- 0 1702 1702"/>
                              <a:gd name="T47" fmla="*/ 1702 h 279"/>
                              <a:gd name="T48" fmla="+- 0 13178 10494"/>
                              <a:gd name="T49" fmla="*/ T48 w 5211"/>
                              <a:gd name="T50" fmla="+- 0 1981 1702"/>
                              <a:gd name="T51" fmla="*/ 1981 h 279"/>
                              <a:gd name="T52" fmla="+- 0 13188 10494"/>
                              <a:gd name="T53" fmla="*/ T52 w 5211"/>
                              <a:gd name="T54" fmla="+- 0 1981 1702"/>
                              <a:gd name="T55" fmla="*/ 1981 h 279"/>
                              <a:gd name="T56" fmla="+- 0 13188 10494"/>
                              <a:gd name="T57" fmla="*/ T56 w 5211"/>
                              <a:gd name="T58" fmla="+- 0 1702 1702"/>
                              <a:gd name="T59" fmla="*/ 1702 h 279"/>
                              <a:gd name="T60" fmla="+- 0 15705 10494"/>
                              <a:gd name="T61" fmla="*/ T60 w 5211"/>
                              <a:gd name="T62" fmla="+- 0 1702 1702"/>
                              <a:gd name="T63" fmla="*/ 1702 h 279"/>
                              <a:gd name="T64" fmla="+- 0 15696 10494"/>
                              <a:gd name="T65" fmla="*/ T64 w 5211"/>
                              <a:gd name="T66" fmla="+- 0 1702 1702"/>
                              <a:gd name="T67" fmla="*/ 1702 h 279"/>
                              <a:gd name="T68" fmla="+- 0 13188 10494"/>
                              <a:gd name="T69" fmla="*/ T68 w 5211"/>
                              <a:gd name="T70" fmla="+- 0 1702 1702"/>
                              <a:gd name="T71" fmla="*/ 1702 h 279"/>
                              <a:gd name="T72" fmla="+- 0 13188 10494"/>
                              <a:gd name="T73" fmla="*/ T72 w 5211"/>
                              <a:gd name="T74" fmla="+- 0 1712 1702"/>
                              <a:gd name="T75" fmla="*/ 1712 h 279"/>
                              <a:gd name="T76" fmla="+- 0 15696 10494"/>
                              <a:gd name="T77" fmla="*/ T76 w 5211"/>
                              <a:gd name="T78" fmla="+- 0 1712 1702"/>
                              <a:gd name="T79" fmla="*/ 1712 h 279"/>
                              <a:gd name="T80" fmla="+- 0 15696 10494"/>
                              <a:gd name="T81" fmla="*/ T80 w 5211"/>
                              <a:gd name="T82" fmla="+- 0 1971 1702"/>
                              <a:gd name="T83" fmla="*/ 1971 h 279"/>
                              <a:gd name="T84" fmla="+- 0 13188 10494"/>
                              <a:gd name="T85" fmla="*/ T84 w 5211"/>
                              <a:gd name="T86" fmla="+- 0 1971 1702"/>
                              <a:gd name="T87" fmla="*/ 1971 h 279"/>
                              <a:gd name="T88" fmla="+- 0 13188 10494"/>
                              <a:gd name="T89" fmla="*/ T88 w 5211"/>
                              <a:gd name="T90" fmla="+- 0 1981 1702"/>
                              <a:gd name="T91" fmla="*/ 1981 h 279"/>
                              <a:gd name="T92" fmla="+- 0 15696 10494"/>
                              <a:gd name="T93" fmla="*/ T92 w 5211"/>
                              <a:gd name="T94" fmla="+- 0 1981 1702"/>
                              <a:gd name="T95" fmla="*/ 1981 h 279"/>
                              <a:gd name="T96" fmla="+- 0 15705 10494"/>
                              <a:gd name="T97" fmla="*/ T96 w 5211"/>
                              <a:gd name="T98" fmla="+- 0 1981 1702"/>
                              <a:gd name="T99" fmla="*/ 1981 h 279"/>
                              <a:gd name="T100" fmla="+- 0 15705 10494"/>
                              <a:gd name="T101" fmla="*/ T100 w 5211"/>
                              <a:gd name="T102" fmla="+- 0 1702 1702"/>
                              <a:gd name="T103" fmla="*/ 1702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11" h="279">
                                <a:moveTo>
                                  <a:pt x="2684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279"/>
                                </a:lnTo>
                                <a:lnTo>
                                  <a:pt x="2684" y="279"/>
                                </a:lnTo>
                                <a:lnTo>
                                  <a:pt x="2684" y="269"/>
                                </a:lnTo>
                                <a:close/>
                                <a:moveTo>
                                  <a:pt x="26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684" y="10"/>
                                </a:lnTo>
                                <a:lnTo>
                                  <a:pt x="2684" y="0"/>
                                </a:lnTo>
                                <a:close/>
                                <a:moveTo>
                                  <a:pt x="2694" y="0"/>
                                </a:moveTo>
                                <a:lnTo>
                                  <a:pt x="2684" y="0"/>
                                </a:lnTo>
                                <a:lnTo>
                                  <a:pt x="2684" y="279"/>
                                </a:lnTo>
                                <a:lnTo>
                                  <a:pt x="2694" y="279"/>
                                </a:lnTo>
                                <a:lnTo>
                                  <a:pt x="2694" y="0"/>
                                </a:lnTo>
                                <a:close/>
                                <a:moveTo>
                                  <a:pt x="5211" y="0"/>
                                </a:moveTo>
                                <a:lnTo>
                                  <a:pt x="5202" y="0"/>
                                </a:lnTo>
                                <a:lnTo>
                                  <a:pt x="2694" y="0"/>
                                </a:lnTo>
                                <a:lnTo>
                                  <a:pt x="2694" y="10"/>
                                </a:lnTo>
                                <a:lnTo>
                                  <a:pt x="5202" y="10"/>
                                </a:lnTo>
                                <a:lnTo>
                                  <a:pt x="5202" y="269"/>
                                </a:lnTo>
                                <a:lnTo>
                                  <a:pt x="2694" y="269"/>
                                </a:lnTo>
                                <a:lnTo>
                                  <a:pt x="2694" y="279"/>
                                </a:lnTo>
                                <a:lnTo>
                                  <a:pt x="5202" y="279"/>
                                </a:lnTo>
                                <a:lnTo>
                                  <a:pt x="5211" y="279"/>
                                </a:lnTo>
                                <a:lnTo>
                                  <a:pt x="5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489" y="1707"/>
                            <a:ext cx="2694" cy="269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096">
                            <a:solidFill>
                              <a:srgbClr val="ADAA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6814" w:rsidRDefault="00EE6814">
                              <w:pPr>
                                <w:ind w:left="132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</w:rPr>
                                <w:t>Onay Tarih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2" o:spid="_x0000_s1031" style="position:absolute;margin-left:524.25pt;margin-top:85.1pt;width:261.05pt;height:13.95pt;z-index:-15725568;mso-wrap-distance-left:0;mso-wrap-distance-right:0;mso-position-horizontal-relative:page;mso-position-vertical-relative:text" coordorigin="10485,1702" coordsize="5221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">
                <v:rect id="Rectangle 5" o:spid="_x0000_s1032" style="position:absolute;left:10496;top:1711;width:2684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" fillcolor="#e7e6e6" stroked="f"/>
                <v:shape id="AutoShape 4" o:spid="_x0000_s1033" style="position:absolute;left:10494;top:1702;width:5211;height:279;visibility:visible;mso-wrap-style:square;v-text-anchor:top" coordsize="5211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" path="m2684,269l,269r,10l2684,279r,-10xm2684,l,,,10r2684,l2684,xm2694,r-10,l2684,279r10,l2694,xm5211,r-9,l2694,r,10l5202,10r,259l2694,269r,10l5202,279r9,l5211,xe" fillcolor="#adaaaa" stroked="f">
                  <v:path arrowok="t" o:connecttype="custom" o:connectlocs="2684,1971;0,1971;0,1981;2684,1981;2684,1971;2684,1702;0,1702;0,1712;2684,1712;2684,1702;2694,1702;2684,1702;2684,1981;2694,1981;2694,1702;5211,1702;5202,1702;2694,1702;2694,1712;5202,1712;5202,1971;2694,1971;2694,1981;5202,1981;5211,1981;5211,1702" o:connectangles="0,0,0,0,0,0,0,0,0,0,0,0,0,0,0,0,0,0,0,0,0,0,0,0,0,0"/>
                </v:shape>
                <v:shape id="_x0000_s1034" type="#_x0000_t202" style="position:absolute;left:10489;top:1707;width:269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" fillcolor="#e7e6e6" strokecolor="#adaaaa" strokeweight=".48pt">
                  <v:textbox inset="0,0,0,0">
                    <w:txbxContent>
                      <w:p w:rsidR="00EE6814" w:rsidRDefault="00EE6814">
                        <w:pPr>
                          <w:ind w:left="1322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Onay Tarihi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703F1" w:rsidRPr="00425FED" w:rsidRDefault="001703F1">
      <w:pPr>
        <w:pStyle w:val="GvdeMetni"/>
        <w:spacing w:before="4"/>
        <w:rPr>
          <w:rFonts w:ascii="Times New Roman" w:hAnsi="Times New Roman" w:cs="Times New Roman"/>
          <w:b/>
          <w:i/>
          <w:sz w:val="22"/>
          <w:szCs w:val="22"/>
        </w:rPr>
      </w:pPr>
    </w:p>
    <w:p w:rsidR="001703F1" w:rsidRPr="00425FED" w:rsidRDefault="001703F1">
      <w:pPr>
        <w:pStyle w:val="GvdeMetni"/>
        <w:rPr>
          <w:rFonts w:ascii="Times New Roman" w:hAnsi="Times New Roman" w:cs="Times New Roman"/>
          <w:b/>
          <w:i/>
          <w:sz w:val="22"/>
          <w:szCs w:val="22"/>
        </w:rPr>
      </w:pPr>
    </w:p>
    <w:p w:rsidR="001703F1" w:rsidRPr="00425FED" w:rsidRDefault="001703F1">
      <w:pPr>
        <w:pStyle w:val="GvdeMetni"/>
        <w:rPr>
          <w:rFonts w:ascii="Times New Roman" w:hAnsi="Times New Roman" w:cs="Times New Roman"/>
          <w:b/>
          <w:i/>
          <w:sz w:val="22"/>
          <w:szCs w:val="22"/>
        </w:rPr>
      </w:pPr>
    </w:p>
    <w:p w:rsidR="001703F1" w:rsidRPr="00425FED" w:rsidRDefault="0011788C">
      <w:pPr>
        <w:pStyle w:val="GvdeMetni"/>
        <w:rPr>
          <w:rFonts w:ascii="Times New Roman" w:hAnsi="Times New Roman" w:cs="Times New Roman"/>
          <w:b/>
          <w:i/>
          <w:sz w:val="22"/>
          <w:szCs w:val="22"/>
        </w:rPr>
      </w:pPr>
      <w:r w:rsidRPr="00425FED">
        <w:rPr>
          <w:rFonts w:ascii="Times New Roman" w:hAnsi="Times New Roman" w:cs="Times New Roman"/>
          <w:noProof/>
          <w:sz w:val="22"/>
          <w:szCs w:val="22"/>
          <w:lang w:eastAsia="tr-TR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243840</wp:posOffset>
                </wp:positionV>
                <wp:extent cx="9289415" cy="1185545"/>
                <wp:effectExtent l="0" t="0" r="26035" b="14605"/>
                <wp:wrapTopAndBottom/>
                <wp:docPr id="2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9415" cy="1185545"/>
                          <a:chOff x="1137" y="-426"/>
                          <a:chExt cx="14629" cy="1867"/>
                        </a:xfrm>
                      </wpg:grpSpPr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530"/>
                            <a:ext cx="14599" cy="911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BEBEB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E6814" w:rsidRDefault="00EE6814">
                              <w:pPr>
                                <w:spacing w:before="66"/>
                                <w:ind w:left="5397" w:right="6736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1F5F"/>
                                </w:rPr>
                                <w:t>Adı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1F5F"/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1F5F"/>
                                </w:rPr>
                                <w:t>Soyadı:</w:t>
                              </w:r>
                            </w:p>
                            <w:p w:rsidR="00EE6814" w:rsidRDefault="00EE6814">
                              <w:pPr>
                                <w:spacing w:before="6"/>
                                <w:ind w:left="6406" w:right="7399" w:hanging="1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1F5F"/>
                                </w:rPr>
                                <w:t xml:space="preserve">Unvanı: </w:t>
                              </w:r>
                              <w:r>
                                <w:rPr>
                                  <w:b/>
                                  <w:color w:val="001F5F"/>
                                </w:rPr>
                                <w:t>Birim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67" y="-426"/>
                            <a:ext cx="14599" cy="267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097">
                            <a:solidFill>
                              <a:srgbClr val="BEBEB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6814" w:rsidRDefault="00EE6814">
                              <w:pPr>
                                <w:spacing w:line="257" w:lineRule="exact"/>
                                <w:ind w:left="6041" w:right="603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</w:rPr>
                                <w:t>Onaylay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6" o:spid="_x0000_s1035" style="position:absolute;margin-left:57pt;margin-top:19.2pt;width:731.45pt;height:93.35pt;z-index:-15726592;mso-wrap-distance-left:0;mso-wrap-distance-right:0;mso-position-horizontal-relative:page;mso-position-vertical-relative:text" coordorigin="1137,-426" coordsize="14629,1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">
                <v:shape id="_x0000_s1036" type="#_x0000_t202" style="position:absolute;left:1137;top:530;width:14599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" filled="f" strokecolor="#bebebe" strokeweight=".16936mm">
                  <v:textbox inset="0,0,0,0">
                    <w:txbxContent>
                      <w:p w:rsidR="00EE6814" w:rsidRDefault="00EE6814">
                        <w:pPr>
                          <w:spacing w:before="66"/>
                          <w:ind w:left="5397" w:right="6736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1F5F"/>
                          </w:rPr>
                          <w:t>Adı</w:t>
                        </w:r>
                        <w:r>
                          <w:rPr>
                            <w:rFonts w:ascii="Times New Roman" w:hAnsi="Times New Roman"/>
                            <w:b/>
                            <w:color w:val="001F5F"/>
                            <w:spacing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01F5F"/>
                          </w:rPr>
                          <w:t>Soyadı:</w:t>
                        </w:r>
                      </w:p>
                      <w:p w:rsidR="00EE6814" w:rsidRDefault="00EE6814">
                        <w:pPr>
                          <w:spacing w:before="6"/>
                          <w:ind w:left="6406" w:right="7399" w:hanging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1F5F"/>
                          </w:rPr>
                          <w:t xml:space="preserve">Unvanı: </w:t>
                        </w:r>
                        <w:r>
                          <w:rPr>
                            <w:b/>
                            <w:color w:val="001F5F"/>
                          </w:rPr>
                          <w:t>Birimi:</w:t>
                        </w:r>
                      </w:p>
                    </w:txbxContent>
                  </v:textbox>
                </v:shape>
                <v:shape id="_x0000_s1037" type="#_x0000_t202" style="position:absolute;left:1167;top:-426;width:14599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" fillcolor="#e7e6e6" strokecolor="#bebebe" strokeweight=".16936mm">
                  <v:textbox inset="0,0,0,0">
                    <w:txbxContent>
                      <w:p w:rsidR="00EE6814" w:rsidRDefault="00EE6814">
                        <w:pPr>
                          <w:spacing w:line="257" w:lineRule="exact"/>
                          <w:ind w:left="6041" w:right="603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Onaylaya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703F1" w:rsidRPr="00425FED" w:rsidRDefault="001703F1">
      <w:pPr>
        <w:pStyle w:val="GvdeMetni"/>
        <w:rPr>
          <w:rFonts w:ascii="Times New Roman" w:hAnsi="Times New Roman" w:cs="Times New Roman"/>
          <w:b/>
          <w:i/>
          <w:sz w:val="22"/>
          <w:szCs w:val="22"/>
        </w:rPr>
      </w:pPr>
    </w:p>
    <w:p w:rsidR="001703F1" w:rsidRPr="00425FED" w:rsidRDefault="001703F1">
      <w:pPr>
        <w:pStyle w:val="GvdeMetni"/>
        <w:spacing w:before="9"/>
        <w:rPr>
          <w:rFonts w:ascii="Times New Roman" w:hAnsi="Times New Roman" w:cs="Times New Roman"/>
          <w:b/>
          <w:i/>
          <w:sz w:val="22"/>
          <w:szCs w:val="22"/>
        </w:rPr>
      </w:pPr>
    </w:p>
    <w:p w:rsidR="001703F1" w:rsidRPr="00425FED" w:rsidRDefault="00500A3F">
      <w:pPr>
        <w:spacing w:before="104" w:after="3"/>
        <w:ind w:left="220"/>
        <w:rPr>
          <w:rFonts w:ascii="Times New Roman" w:hAnsi="Times New Roman" w:cs="Times New Roman"/>
          <w:b/>
          <w:i/>
        </w:rPr>
      </w:pPr>
      <w:r w:rsidRPr="00425FED">
        <w:rPr>
          <w:rFonts w:ascii="Times New Roman" w:hAnsi="Times New Roman" w:cs="Times New Roman"/>
          <w:b/>
          <w:i/>
          <w:color w:val="C00000"/>
          <w:w w:val="105"/>
        </w:rPr>
        <w:t>Uyarı!</w:t>
      </w:r>
    </w:p>
    <w:tbl>
      <w:tblPr>
        <w:tblStyle w:val="TableNormal"/>
        <w:tblW w:w="0" w:type="auto"/>
        <w:tblInd w:w="11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3715"/>
      </w:tblGrid>
      <w:tr w:rsidR="001703F1" w:rsidRPr="00425FED">
        <w:trPr>
          <w:trHeight w:val="258"/>
        </w:trPr>
        <w:tc>
          <w:tcPr>
            <w:tcW w:w="848" w:type="dxa"/>
          </w:tcPr>
          <w:p w:rsidR="001703F1" w:rsidRPr="00425FED" w:rsidRDefault="00500A3F">
            <w:pPr>
              <w:pStyle w:val="TableParagraph"/>
              <w:spacing w:before="27"/>
              <w:ind w:left="249" w:right="24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5FED">
              <w:rPr>
                <w:rFonts w:ascii="Times New Roman" w:hAnsi="Times New Roman" w:cs="Times New Roman"/>
                <w:b/>
                <w:i/>
                <w:color w:val="C00000"/>
                <w:w w:val="110"/>
              </w:rPr>
              <w:t>(5)</w:t>
            </w:r>
          </w:p>
        </w:tc>
        <w:tc>
          <w:tcPr>
            <w:tcW w:w="13715" w:type="dxa"/>
          </w:tcPr>
          <w:p w:rsidR="001703F1" w:rsidRPr="00425FED" w:rsidRDefault="00500A3F">
            <w:pPr>
              <w:pStyle w:val="TableParagraph"/>
              <w:spacing w:line="239" w:lineRule="exact"/>
              <w:ind w:left="107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  <w:color w:val="001F5F"/>
              </w:rPr>
              <w:t>“</w:t>
            </w:r>
            <w:r w:rsidRPr="00425FED">
              <w:rPr>
                <w:rFonts w:ascii="Times New Roman" w:hAnsi="Times New Roman" w:cs="Times New Roman"/>
                <w:i/>
                <w:color w:val="C00000"/>
              </w:rPr>
              <w:t>Kontrol Et Basamağı Eylemleri</w:t>
            </w:r>
            <w:r w:rsidRPr="00425FED">
              <w:rPr>
                <w:rFonts w:ascii="Times New Roman" w:hAnsi="Times New Roman" w:cs="Times New Roman"/>
                <w:color w:val="001F5F"/>
              </w:rPr>
              <w:t>” sayısı satırı ihtiyaca binaen çoğaltılabilir.</w:t>
            </w:r>
          </w:p>
        </w:tc>
      </w:tr>
    </w:tbl>
    <w:p w:rsidR="001703F1" w:rsidRPr="00425FED" w:rsidRDefault="001703F1">
      <w:pPr>
        <w:spacing w:line="239" w:lineRule="exact"/>
        <w:rPr>
          <w:rFonts w:ascii="Times New Roman" w:hAnsi="Times New Roman" w:cs="Times New Roman"/>
        </w:rPr>
        <w:sectPr w:rsidR="001703F1" w:rsidRPr="00425FED">
          <w:headerReference w:type="default" r:id="rId11"/>
          <w:footerReference w:type="default" r:id="rId12"/>
          <w:pgSz w:w="16840" w:h="11910" w:orient="landscape"/>
          <w:pgMar w:top="560" w:right="980" w:bottom="1400" w:left="1020" w:header="371" w:footer="1213" w:gutter="0"/>
          <w:pgNumType w:start="2"/>
          <w:cols w:space="708"/>
        </w:sectPr>
      </w:pPr>
    </w:p>
    <w:tbl>
      <w:tblPr>
        <w:tblStyle w:val="TableNormal"/>
        <w:tblW w:w="0" w:type="auto"/>
        <w:tblInd w:w="1216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5"/>
      </w:tblGrid>
      <w:tr w:rsidR="001703F1" w:rsidRPr="00425FED">
        <w:trPr>
          <w:trHeight w:val="189"/>
        </w:trPr>
        <w:tc>
          <w:tcPr>
            <w:tcW w:w="1418" w:type="dxa"/>
            <w:tcBorders>
              <w:bottom w:val="single" w:sz="6" w:space="0" w:color="BEBEBE"/>
              <w:right w:val="single" w:sz="6" w:space="0" w:color="BEBEBE"/>
            </w:tcBorders>
          </w:tcPr>
          <w:p w:rsidR="001703F1" w:rsidRPr="00425FED" w:rsidRDefault="00500A3F">
            <w:pPr>
              <w:pStyle w:val="TableParagraph"/>
              <w:spacing w:line="169" w:lineRule="exact"/>
              <w:ind w:left="110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lastRenderedPageBreak/>
              <w:t>Doküman No</w:t>
            </w:r>
          </w:p>
        </w:tc>
        <w:tc>
          <w:tcPr>
            <w:tcW w:w="1135" w:type="dxa"/>
            <w:tcBorders>
              <w:left w:val="single" w:sz="6" w:space="0" w:color="BEBEBE"/>
              <w:bottom w:val="single" w:sz="6" w:space="0" w:color="BEBEBE"/>
            </w:tcBorders>
          </w:tcPr>
          <w:p w:rsidR="001703F1" w:rsidRPr="00425FED" w:rsidRDefault="00500A3F">
            <w:pPr>
              <w:pStyle w:val="TableParagraph"/>
              <w:spacing w:line="169" w:lineRule="exact"/>
              <w:ind w:left="108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  <w:color w:val="001F5F"/>
              </w:rPr>
              <w:t>FRM-0954</w:t>
            </w:r>
          </w:p>
        </w:tc>
      </w:tr>
      <w:tr w:rsidR="001703F1" w:rsidRPr="00425FED">
        <w:trPr>
          <w:trHeight w:val="189"/>
        </w:trPr>
        <w:tc>
          <w:tcPr>
            <w:tcW w:w="1418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1703F1" w:rsidRPr="00425FED" w:rsidRDefault="00500A3F">
            <w:pPr>
              <w:pStyle w:val="TableParagraph"/>
              <w:spacing w:line="169" w:lineRule="exact"/>
              <w:ind w:left="110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Yayın Tarihi</w:t>
            </w:r>
          </w:p>
        </w:tc>
        <w:tc>
          <w:tcPr>
            <w:tcW w:w="11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:rsidR="001703F1" w:rsidRPr="00425FED" w:rsidRDefault="00500A3F">
            <w:pPr>
              <w:pStyle w:val="TableParagraph"/>
              <w:spacing w:line="169" w:lineRule="exact"/>
              <w:ind w:left="108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  <w:color w:val="001F5F"/>
              </w:rPr>
              <w:t>07.07.2023</w:t>
            </w:r>
          </w:p>
        </w:tc>
      </w:tr>
      <w:tr w:rsidR="001703F1" w:rsidRPr="00425FED">
        <w:trPr>
          <w:trHeight w:val="187"/>
        </w:trPr>
        <w:tc>
          <w:tcPr>
            <w:tcW w:w="1418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1703F1" w:rsidRPr="00425FED" w:rsidRDefault="00500A3F">
            <w:pPr>
              <w:pStyle w:val="TableParagraph"/>
              <w:spacing w:line="167" w:lineRule="exact"/>
              <w:ind w:left="110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Revizyon Tarihi</w:t>
            </w:r>
          </w:p>
        </w:tc>
        <w:tc>
          <w:tcPr>
            <w:tcW w:w="11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:rsidR="001703F1" w:rsidRPr="00425FED" w:rsidRDefault="00500A3F">
            <w:pPr>
              <w:pStyle w:val="TableParagraph"/>
              <w:spacing w:line="167" w:lineRule="exact"/>
              <w:ind w:left="108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  <w:color w:val="001F5F"/>
              </w:rPr>
              <w:t>-</w:t>
            </w:r>
          </w:p>
        </w:tc>
      </w:tr>
      <w:tr w:rsidR="001703F1" w:rsidRPr="00425FED">
        <w:trPr>
          <w:trHeight w:val="232"/>
        </w:trPr>
        <w:tc>
          <w:tcPr>
            <w:tcW w:w="1418" w:type="dxa"/>
            <w:tcBorders>
              <w:top w:val="single" w:sz="6" w:space="0" w:color="BEBEBE"/>
              <w:right w:val="single" w:sz="6" w:space="0" w:color="BEBEBE"/>
            </w:tcBorders>
          </w:tcPr>
          <w:p w:rsidR="001703F1" w:rsidRPr="00425FED" w:rsidRDefault="00500A3F">
            <w:pPr>
              <w:pStyle w:val="TableParagraph"/>
              <w:spacing w:line="182" w:lineRule="exact"/>
              <w:ind w:left="110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Revizyon No</w:t>
            </w:r>
          </w:p>
        </w:tc>
        <w:tc>
          <w:tcPr>
            <w:tcW w:w="1135" w:type="dxa"/>
            <w:tcBorders>
              <w:top w:val="single" w:sz="6" w:space="0" w:color="BEBEBE"/>
              <w:left w:val="single" w:sz="6" w:space="0" w:color="BEBEBE"/>
            </w:tcBorders>
          </w:tcPr>
          <w:p w:rsidR="001703F1" w:rsidRPr="00425FED" w:rsidRDefault="00500A3F">
            <w:pPr>
              <w:pStyle w:val="TableParagraph"/>
              <w:spacing w:line="182" w:lineRule="exact"/>
              <w:ind w:left="108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  <w:color w:val="001F5F"/>
              </w:rPr>
              <w:t>0</w:t>
            </w:r>
          </w:p>
        </w:tc>
      </w:tr>
    </w:tbl>
    <w:p w:rsidR="001703F1" w:rsidRPr="00425FED" w:rsidRDefault="001703F1">
      <w:pPr>
        <w:pStyle w:val="GvdeMetni"/>
        <w:spacing w:before="8"/>
        <w:rPr>
          <w:rFonts w:ascii="Times New Roman" w:hAnsi="Times New Roman" w:cs="Times New Roman"/>
          <w:b/>
          <w:i/>
          <w:sz w:val="22"/>
          <w:szCs w:val="22"/>
        </w:rPr>
      </w:pPr>
    </w:p>
    <w:p w:rsidR="001703F1" w:rsidRPr="00425FED" w:rsidRDefault="00500A3F">
      <w:pPr>
        <w:spacing w:before="101"/>
        <w:ind w:left="112"/>
        <w:rPr>
          <w:rFonts w:ascii="Times New Roman" w:hAnsi="Times New Roman" w:cs="Times New Roman"/>
          <w:b/>
        </w:rPr>
      </w:pPr>
      <w:r w:rsidRPr="00425FED">
        <w:rPr>
          <w:rFonts w:ascii="Times New Roman" w:hAnsi="Times New Roman" w:cs="Times New Roman"/>
          <w:b/>
          <w:color w:val="001F5F"/>
        </w:rPr>
        <w:t>REVİZYON BİLGİLERİ</w:t>
      </w:r>
    </w:p>
    <w:p w:rsidR="001703F1" w:rsidRPr="00425FED" w:rsidRDefault="001703F1">
      <w:pPr>
        <w:pStyle w:val="GvdeMetni"/>
        <w:spacing w:before="3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1322"/>
        <w:gridCol w:w="12131"/>
      </w:tblGrid>
      <w:tr w:rsidR="001703F1" w:rsidRPr="00425FED">
        <w:trPr>
          <w:trHeight w:val="515"/>
        </w:trPr>
        <w:tc>
          <w:tcPr>
            <w:tcW w:w="1145" w:type="dxa"/>
            <w:shd w:val="clear" w:color="auto" w:fill="F1F1F1"/>
          </w:tcPr>
          <w:p w:rsidR="001703F1" w:rsidRPr="00425FED" w:rsidRDefault="00500A3F">
            <w:pPr>
              <w:pStyle w:val="TableParagraph"/>
              <w:spacing w:before="3" w:line="256" w:lineRule="exact"/>
              <w:ind w:left="436" w:right="77" w:hanging="327"/>
              <w:rPr>
                <w:rFonts w:ascii="Times New Roman" w:hAnsi="Times New Roman" w:cs="Times New Roman"/>
                <w:b/>
              </w:rPr>
            </w:pPr>
            <w:r w:rsidRPr="00425FED">
              <w:rPr>
                <w:rFonts w:ascii="Times New Roman" w:hAnsi="Times New Roman" w:cs="Times New Roman"/>
                <w:b/>
                <w:color w:val="001F5F"/>
              </w:rPr>
              <w:t>Revizyon No</w:t>
            </w:r>
          </w:p>
        </w:tc>
        <w:tc>
          <w:tcPr>
            <w:tcW w:w="1322" w:type="dxa"/>
            <w:shd w:val="clear" w:color="auto" w:fill="F1F1F1"/>
          </w:tcPr>
          <w:p w:rsidR="001703F1" w:rsidRPr="00425FED" w:rsidRDefault="00500A3F">
            <w:pPr>
              <w:pStyle w:val="TableParagraph"/>
              <w:spacing w:before="3" w:line="256" w:lineRule="exact"/>
              <w:ind w:left="347" w:right="168" w:hanging="152"/>
              <w:rPr>
                <w:rFonts w:ascii="Times New Roman" w:hAnsi="Times New Roman" w:cs="Times New Roman"/>
                <w:b/>
              </w:rPr>
            </w:pPr>
            <w:r w:rsidRPr="00425FED">
              <w:rPr>
                <w:rFonts w:ascii="Times New Roman" w:hAnsi="Times New Roman" w:cs="Times New Roman"/>
                <w:b/>
                <w:color w:val="001F5F"/>
              </w:rPr>
              <w:t>Revizyon Tarihi</w:t>
            </w:r>
          </w:p>
        </w:tc>
        <w:tc>
          <w:tcPr>
            <w:tcW w:w="12131" w:type="dxa"/>
            <w:shd w:val="clear" w:color="auto" w:fill="F1F1F1"/>
          </w:tcPr>
          <w:p w:rsidR="001703F1" w:rsidRPr="00425FED" w:rsidRDefault="00500A3F">
            <w:pPr>
              <w:pStyle w:val="TableParagraph"/>
              <w:spacing w:before="133"/>
              <w:ind w:left="108"/>
              <w:rPr>
                <w:rFonts w:ascii="Times New Roman" w:hAnsi="Times New Roman" w:cs="Times New Roman"/>
                <w:b/>
              </w:rPr>
            </w:pPr>
            <w:r w:rsidRPr="00425FED">
              <w:rPr>
                <w:rFonts w:ascii="Times New Roman" w:hAnsi="Times New Roman" w:cs="Times New Roman"/>
                <w:b/>
                <w:color w:val="001F5F"/>
                <w:w w:val="110"/>
              </w:rPr>
              <w:t>Revizyon Açıklaması</w:t>
            </w:r>
          </w:p>
        </w:tc>
      </w:tr>
      <w:tr w:rsidR="001703F1" w:rsidRPr="00425FED">
        <w:trPr>
          <w:trHeight w:val="258"/>
        </w:trPr>
        <w:tc>
          <w:tcPr>
            <w:tcW w:w="1145" w:type="dxa"/>
          </w:tcPr>
          <w:p w:rsidR="001703F1" w:rsidRPr="00425FED" w:rsidRDefault="00500A3F">
            <w:pPr>
              <w:pStyle w:val="TableParagraph"/>
              <w:spacing w:line="239" w:lineRule="exact"/>
              <w:ind w:left="14"/>
              <w:jc w:val="center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2" w:type="dxa"/>
          </w:tcPr>
          <w:p w:rsidR="001703F1" w:rsidRPr="00425FED" w:rsidRDefault="00500A3F">
            <w:pPr>
              <w:pStyle w:val="TableParagraph"/>
              <w:spacing w:line="239" w:lineRule="exact"/>
              <w:ind w:left="14"/>
              <w:jc w:val="center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1" w:type="dxa"/>
          </w:tcPr>
          <w:p w:rsidR="001703F1" w:rsidRPr="00425FED" w:rsidRDefault="00500A3F">
            <w:pPr>
              <w:pStyle w:val="TableParagraph"/>
              <w:spacing w:line="239" w:lineRule="exact"/>
              <w:ind w:left="108"/>
              <w:rPr>
                <w:rFonts w:ascii="Times New Roman" w:hAnsi="Times New Roman" w:cs="Times New Roman"/>
              </w:rPr>
            </w:pPr>
            <w:r w:rsidRPr="00425FED">
              <w:rPr>
                <w:rFonts w:ascii="Times New Roman" w:hAnsi="Times New Roman" w:cs="Times New Roman"/>
              </w:rPr>
              <w:t>İlk yayın.</w:t>
            </w:r>
          </w:p>
        </w:tc>
      </w:tr>
    </w:tbl>
    <w:p w:rsidR="00500A3F" w:rsidRPr="00425FED" w:rsidRDefault="00500A3F">
      <w:pPr>
        <w:rPr>
          <w:rFonts w:ascii="Times New Roman" w:hAnsi="Times New Roman" w:cs="Times New Roman"/>
        </w:rPr>
      </w:pPr>
    </w:p>
    <w:p w:rsidR="00425FED" w:rsidRPr="00425FED" w:rsidRDefault="00425FED">
      <w:pPr>
        <w:rPr>
          <w:rFonts w:ascii="Times New Roman" w:hAnsi="Times New Roman" w:cs="Times New Roman"/>
        </w:rPr>
      </w:pPr>
    </w:p>
    <w:p w:rsidR="00425FED" w:rsidRPr="00425FED" w:rsidRDefault="00425FED">
      <w:pPr>
        <w:rPr>
          <w:rFonts w:ascii="Times New Roman" w:hAnsi="Times New Roman" w:cs="Times New Roman"/>
        </w:rPr>
      </w:pPr>
    </w:p>
    <w:sectPr w:rsidR="00425FED" w:rsidRPr="00425FED">
      <w:pgSz w:w="16840" w:h="11910" w:orient="landscape"/>
      <w:pgMar w:top="560" w:right="980" w:bottom="1400" w:left="1020" w:header="371" w:footer="12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181" w:rsidRDefault="003B6181">
      <w:r>
        <w:separator/>
      </w:r>
    </w:p>
  </w:endnote>
  <w:endnote w:type="continuationSeparator" w:id="0">
    <w:p w:rsidR="003B6181" w:rsidRDefault="003B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814" w:rsidRDefault="00EE681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255552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6612890</wp:posOffset>
              </wp:positionV>
              <wp:extent cx="9290050" cy="6350"/>
              <wp:effectExtent l="0" t="0" r="0" b="0"/>
              <wp:wrapNone/>
              <wp:docPr id="1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005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2E2CAA52" id="Rectangle 13" o:spid="_x0000_s1026" style="position:absolute;margin-left:55.2pt;margin-top:520.7pt;width:731.5pt;height:.5pt;z-index:-160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" fillcolor="#bebebe" stroked="f">
              <w10:wrap anchorx="page" anchory="page"/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256064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6664325</wp:posOffset>
              </wp:positionV>
              <wp:extent cx="3023235" cy="145415"/>
              <wp:effectExtent l="0" t="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323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814" w:rsidRDefault="00EE6814">
                          <w:pPr>
                            <w:pStyle w:val="GvdeMetni"/>
                            <w:tabs>
                              <w:tab w:val="left" w:pos="668"/>
                              <w:tab w:val="left" w:pos="927"/>
                            </w:tabs>
                            <w:spacing w:before="20"/>
                            <w:ind w:left="20"/>
                          </w:pPr>
                          <w:r>
                            <w:rPr>
                              <w:b/>
                              <w:color w:val="001F5F"/>
                            </w:rPr>
                            <w:t>Adres</w:t>
                          </w:r>
                          <w:r>
                            <w:rPr>
                              <w:b/>
                              <w:color w:val="001F5F"/>
                            </w:rPr>
                            <w:tab/>
                          </w:r>
                          <w:r>
                            <w:t>:</w:t>
                          </w:r>
                          <w:r>
                            <w:tab/>
                            <w:t>Bartın Üniversitesi Rektörlüğü 74100 Merkez /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r>
                            <w:t>BART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62pt;margin-top:524.75pt;width:238.05pt;height:11.45pt;z-index:-160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CksQIAALIFAAAOAAAAZHJzL2Uyb0RvYy54bWysVG1vmzAQ/j5p/8Hyd8pLTBp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" filled="f" stroked="f">
              <v:textbox inset="0,0,0,0">
                <w:txbxContent>
                  <w:p w:rsidR="00EE6814" w:rsidRDefault="00EE6814">
                    <w:pPr>
                      <w:pStyle w:val="GvdeMetni"/>
                      <w:tabs>
                        <w:tab w:val="left" w:pos="668"/>
                        <w:tab w:val="left" w:pos="927"/>
                      </w:tabs>
                      <w:spacing w:before="20"/>
                      <w:ind w:left="20"/>
                    </w:pPr>
                    <w:r>
                      <w:rPr>
                        <w:b/>
                        <w:color w:val="001F5F"/>
                      </w:rPr>
                      <w:t>Adres</w:t>
                    </w:r>
                    <w:r>
                      <w:rPr>
                        <w:b/>
                        <w:color w:val="001F5F"/>
                      </w:rPr>
                      <w:tab/>
                    </w:r>
                    <w:r>
                      <w:t>:</w:t>
                    </w:r>
                    <w:r>
                      <w:tab/>
                      <w:t>Bartın Üniversitesi Rektörlüğü 74100 Merkez /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BAR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256576" behindDoc="1" locked="0" layoutInCell="1" allowOverlap="1">
              <wp:simplePos x="0" y="0"/>
              <wp:positionH relativeFrom="page">
                <wp:posOffset>5685155</wp:posOffset>
              </wp:positionH>
              <wp:positionV relativeFrom="page">
                <wp:posOffset>6664325</wp:posOffset>
              </wp:positionV>
              <wp:extent cx="904240" cy="384810"/>
              <wp:effectExtent l="0" t="0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240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814" w:rsidRDefault="00EE6814">
                          <w:pPr>
                            <w:tabs>
                              <w:tab w:val="left" w:pos="1361"/>
                            </w:tabs>
                            <w:spacing w:before="20"/>
                            <w:ind w:left="586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>Telefon</w:t>
                          </w: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>:</w:t>
                          </w:r>
                        </w:p>
                        <w:p w:rsidR="00EE6814" w:rsidRDefault="00EE6814">
                          <w:pPr>
                            <w:tabs>
                              <w:tab w:val="left" w:pos="1361"/>
                            </w:tabs>
                            <w:spacing w:before="3" w:line="187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w w:val="110"/>
                              <w:sz w:val="16"/>
                            </w:rPr>
                            <w:t>İnternet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spacing w:val="-18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w w:val="110"/>
                              <w:sz w:val="16"/>
                            </w:rPr>
                            <w:t>Adresi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w w:val="110"/>
                              <w:sz w:val="16"/>
                            </w:rPr>
                            <w:tab/>
                          </w:r>
                          <w:r>
                            <w:rPr>
                              <w:w w:val="110"/>
                              <w:sz w:val="16"/>
                            </w:rPr>
                            <w:t>:</w:t>
                          </w:r>
                        </w:p>
                        <w:p w:rsidR="00EE6814" w:rsidRDefault="00EE6814">
                          <w:pPr>
                            <w:tabs>
                              <w:tab w:val="left" w:pos="1361"/>
                            </w:tabs>
                            <w:ind w:left="596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>E-Posta</w:t>
                          </w: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1" o:spid="_x0000_s1040" type="#_x0000_t202" style="position:absolute;margin-left:447.65pt;margin-top:524.75pt;width:71.2pt;height:30.3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" filled="f" stroked="f">
              <v:textbox inset="0,0,0,0">
                <w:txbxContent>
                  <w:p w:rsidR="00EE6814" w:rsidRDefault="00EE6814">
                    <w:pPr>
                      <w:tabs>
                        <w:tab w:val="left" w:pos="1361"/>
                      </w:tabs>
                      <w:spacing w:before="20"/>
                      <w:ind w:left="586"/>
                      <w:rPr>
                        <w:sz w:val="16"/>
                      </w:rPr>
                    </w:pPr>
                    <w:r>
                      <w:rPr>
                        <w:b/>
                        <w:color w:val="001F5F"/>
                        <w:sz w:val="16"/>
                      </w:rPr>
                      <w:t>Telefon</w:t>
                    </w:r>
                    <w:r>
                      <w:rPr>
                        <w:b/>
                        <w:color w:val="001F5F"/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>:</w:t>
                    </w:r>
                  </w:p>
                  <w:p w:rsidR="00EE6814" w:rsidRDefault="00EE6814">
                    <w:pPr>
                      <w:tabs>
                        <w:tab w:val="left" w:pos="1361"/>
                      </w:tabs>
                      <w:spacing w:before="3" w:line="187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1F5F"/>
                        <w:w w:val="110"/>
                        <w:sz w:val="16"/>
                      </w:rPr>
                      <w:t>İnternet</w:t>
                    </w:r>
                    <w:r>
                      <w:rPr>
                        <w:rFonts w:ascii="Times New Roman" w:hAnsi="Times New Roman"/>
                        <w:b/>
                        <w:color w:val="001F5F"/>
                        <w:spacing w:val="-18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1F5F"/>
                        <w:w w:val="110"/>
                        <w:sz w:val="16"/>
                      </w:rPr>
                      <w:t>Adresi</w:t>
                    </w:r>
                    <w:r>
                      <w:rPr>
                        <w:rFonts w:ascii="Times New Roman" w:hAnsi="Times New Roman"/>
                        <w:b/>
                        <w:color w:val="001F5F"/>
                        <w:w w:val="110"/>
                        <w:sz w:val="16"/>
                      </w:rPr>
                      <w:tab/>
                    </w:r>
                    <w:r>
                      <w:rPr>
                        <w:w w:val="110"/>
                        <w:sz w:val="16"/>
                      </w:rPr>
                      <w:t>:</w:t>
                    </w:r>
                  </w:p>
                  <w:p w:rsidR="00EE6814" w:rsidRDefault="00EE6814">
                    <w:pPr>
                      <w:tabs>
                        <w:tab w:val="left" w:pos="1361"/>
                      </w:tabs>
                      <w:ind w:left="596"/>
                      <w:rPr>
                        <w:sz w:val="16"/>
                      </w:rPr>
                    </w:pPr>
                    <w:r>
                      <w:rPr>
                        <w:b/>
                        <w:color w:val="001F5F"/>
                        <w:sz w:val="16"/>
                      </w:rPr>
                      <w:t>E-Posta</w:t>
                    </w:r>
                    <w:r>
                      <w:rPr>
                        <w:b/>
                        <w:color w:val="001F5F"/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257088" behindDoc="1" locked="0" layoutInCell="1" allowOverlap="1">
              <wp:simplePos x="0" y="0"/>
              <wp:positionH relativeFrom="page">
                <wp:posOffset>6718300</wp:posOffset>
              </wp:positionH>
              <wp:positionV relativeFrom="page">
                <wp:posOffset>6664325</wp:posOffset>
              </wp:positionV>
              <wp:extent cx="832485" cy="384810"/>
              <wp:effectExtent l="0" t="0" r="0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814" w:rsidRDefault="00EE6814">
                          <w:pPr>
                            <w:pStyle w:val="GvdeMetni"/>
                            <w:spacing w:before="20"/>
                            <w:ind w:left="20"/>
                          </w:pPr>
                          <w:r>
                            <w:t>0378 223 55 00</w:t>
                          </w:r>
                        </w:p>
                        <w:p w:rsidR="00EE6814" w:rsidRDefault="003B6181">
                          <w:pPr>
                            <w:pStyle w:val="GvdeMetni"/>
                            <w:spacing w:before="3"/>
                            <w:ind w:left="20" w:right="1"/>
                          </w:pPr>
                          <w:hyperlink r:id="rId1">
                            <w:r w:rsidR="00EE6814">
                              <w:t>www.bartin.edu.tr</w:t>
                            </w:r>
                          </w:hyperlink>
                          <w:r w:rsidR="00EE6814">
                            <w:t xml:space="preserve"> </w:t>
                          </w:r>
                          <w:hyperlink r:id="rId2">
                            <w:r w:rsidR="00EE6814">
                              <w:t>info@bartin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0" o:spid="_x0000_s1041" type="#_x0000_t202" style="position:absolute;margin-left:529pt;margin-top:524.75pt;width:65.55pt;height:30.3pt;z-index:-160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0RswIAALE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" filled="f" stroked="f">
              <v:textbox inset="0,0,0,0">
                <w:txbxContent>
                  <w:p w:rsidR="00EE6814" w:rsidRDefault="00EE6814">
                    <w:pPr>
                      <w:pStyle w:val="GvdeMetni"/>
                      <w:spacing w:before="20"/>
                      <w:ind w:left="20"/>
                    </w:pPr>
                    <w:r>
                      <w:t>0378 223 55 00</w:t>
                    </w:r>
                  </w:p>
                  <w:p w:rsidR="00EE6814" w:rsidRDefault="00EE6814">
                    <w:pPr>
                      <w:pStyle w:val="GvdeMetni"/>
                      <w:spacing w:before="3"/>
                      <w:ind w:left="20" w:right="1"/>
                    </w:pPr>
                    <w:hyperlink r:id="rId3">
                      <w:r>
                        <w:t>www.bartin.edu.tr</w:t>
                      </w:r>
                    </w:hyperlink>
                    <w:r>
                      <w:t xml:space="preserve"> </w:t>
                    </w:r>
                    <w:hyperlink r:id="rId4">
                      <w:r>
                        <w:t>info@bartin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257600" behindDoc="1" locked="0" layoutInCell="1" allowOverlap="1">
              <wp:simplePos x="0" y="0"/>
              <wp:positionH relativeFrom="page">
                <wp:posOffset>9441815</wp:posOffset>
              </wp:positionH>
              <wp:positionV relativeFrom="page">
                <wp:posOffset>6664325</wp:posOffset>
              </wp:positionV>
              <wp:extent cx="495935" cy="145415"/>
              <wp:effectExtent l="0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3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814" w:rsidRDefault="00EE6814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color w:val="001F5F"/>
                              <w:sz w:val="16"/>
                            </w:rPr>
                            <w:t xml:space="preserve">Sayf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1486">
                            <w:rPr>
                              <w:b/>
                              <w:noProof/>
                              <w:color w:val="001F5F"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2" type="#_x0000_t202" style="position:absolute;margin-left:743.45pt;margin-top:524.75pt;width:39.05pt;height:11.45pt;z-index:-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" filled="f" stroked="f">
              <v:textbox inset="0,0,0,0">
                <w:txbxContent>
                  <w:p w:rsidR="00EE6814" w:rsidRDefault="00EE6814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color w:val="001F5F"/>
                        <w:sz w:val="16"/>
                      </w:rPr>
                      <w:t xml:space="preserve">Sayfa </w:t>
                    </w:r>
                    <w:r>
                      <w:fldChar w:fldCharType="begin"/>
                    </w:r>
                    <w:r>
                      <w:rPr>
                        <w:b/>
                        <w:color w:val="001F5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A1486">
                      <w:rPr>
                        <w:b/>
                        <w:noProof/>
                        <w:color w:val="001F5F"/>
                        <w:sz w:val="16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b/>
                        <w:color w:val="001F5F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 xml:space="preserve">/ </w:t>
                    </w:r>
                    <w:r>
                      <w:rPr>
                        <w:b/>
                        <w:color w:val="001F5F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258112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7068185</wp:posOffset>
              </wp:positionV>
              <wp:extent cx="2414905" cy="145415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490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814" w:rsidRDefault="00EE6814">
                          <w:pPr>
                            <w:spacing w:before="20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(Form No: FRM-0003, Revizyon Tarihi: -, Revizyon No: 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8" o:spid="_x0000_s1043" type="#_x0000_t202" style="position:absolute;margin-left:55.65pt;margin-top:556.55pt;width:190.15pt;height:11.45pt;z-index:-160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" filled="f" stroked="f">
              <v:textbox inset="0,0,0,0">
                <w:txbxContent>
                  <w:p w:rsidR="00EE6814" w:rsidRDefault="00EE6814">
                    <w:pPr>
                      <w:spacing w:before="20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(Form No: FRM-0003, Revizyon Tarihi: -, Revizyon No: 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814" w:rsidRDefault="00EE681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259648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6612890</wp:posOffset>
              </wp:positionV>
              <wp:extent cx="9290050" cy="6350"/>
              <wp:effectExtent l="0" t="0" r="0" b="0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005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76C731A" id="Rectangle 6" o:spid="_x0000_s1026" style="position:absolute;margin-left:55.2pt;margin-top:520.7pt;width:731.5pt;height:.5pt;z-index:-160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" fillcolor="#bebebe" stroked="f">
              <w10:wrap anchorx="page" anchory="page"/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260160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6664325</wp:posOffset>
              </wp:positionV>
              <wp:extent cx="3023235" cy="14541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323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814" w:rsidRDefault="00EE6814">
                          <w:pPr>
                            <w:pStyle w:val="GvdeMetni"/>
                            <w:tabs>
                              <w:tab w:val="left" w:pos="668"/>
                              <w:tab w:val="left" w:pos="927"/>
                            </w:tabs>
                            <w:spacing w:before="20"/>
                            <w:ind w:left="20"/>
                          </w:pPr>
                          <w:r>
                            <w:rPr>
                              <w:b/>
                              <w:color w:val="001F5F"/>
                            </w:rPr>
                            <w:t>Adres</w:t>
                          </w:r>
                          <w:r>
                            <w:rPr>
                              <w:b/>
                              <w:color w:val="001F5F"/>
                            </w:rPr>
                            <w:tab/>
                          </w:r>
                          <w:r>
                            <w:t>:</w:t>
                          </w:r>
                          <w:r>
                            <w:tab/>
                            <w:t>Bartın Üniversitesi Rektörlüğü 74100 Merkez /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r>
                            <w:t>BART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62pt;margin-top:524.75pt;width:238.05pt;height:11.45pt;z-index:-160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+VKsgIAALA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" filled="f" stroked="f">
              <v:textbox inset="0,0,0,0">
                <w:txbxContent>
                  <w:p w:rsidR="00EE6814" w:rsidRDefault="00EE6814">
                    <w:pPr>
                      <w:pStyle w:val="GvdeMetni"/>
                      <w:tabs>
                        <w:tab w:val="left" w:pos="668"/>
                        <w:tab w:val="left" w:pos="927"/>
                      </w:tabs>
                      <w:spacing w:before="20"/>
                      <w:ind w:left="20"/>
                    </w:pPr>
                    <w:r>
                      <w:rPr>
                        <w:b/>
                        <w:color w:val="001F5F"/>
                      </w:rPr>
                      <w:t>Adres</w:t>
                    </w:r>
                    <w:r>
                      <w:rPr>
                        <w:b/>
                        <w:color w:val="001F5F"/>
                      </w:rPr>
                      <w:tab/>
                    </w:r>
                    <w:r>
                      <w:t>:</w:t>
                    </w:r>
                    <w:r>
                      <w:tab/>
                      <w:t>Bartın Üniversitesi Rektörlüğü 74100 Merkez /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BAR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260672" behindDoc="1" locked="0" layoutInCell="1" allowOverlap="1">
              <wp:simplePos x="0" y="0"/>
              <wp:positionH relativeFrom="page">
                <wp:posOffset>5685155</wp:posOffset>
              </wp:positionH>
              <wp:positionV relativeFrom="page">
                <wp:posOffset>6664325</wp:posOffset>
              </wp:positionV>
              <wp:extent cx="904240" cy="3848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240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814" w:rsidRDefault="00EE6814">
                          <w:pPr>
                            <w:tabs>
                              <w:tab w:val="left" w:pos="1361"/>
                            </w:tabs>
                            <w:spacing w:before="20"/>
                            <w:ind w:left="586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>Telefon</w:t>
                          </w: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>:</w:t>
                          </w:r>
                        </w:p>
                        <w:p w:rsidR="00EE6814" w:rsidRDefault="00EE6814">
                          <w:pPr>
                            <w:tabs>
                              <w:tab w:val="left" w:pos="1361"/>
                            </w:tabs>
                            <w:spacing w:before="3" w:line="187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w w:val="110"/>
                              <w:sz w:val="16"/>
                            </w:rPr>
                            <w:t>İnternet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spacing w:val="-18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w w:val="110"/>
                              <w:sz w:val="16"/>
                            </w:rPr>
                            <w:t>Adresi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w w:val="110"/>
                              <w:sz w:val="16"/>
                            </w:rPr>
                            <w:tab/>
                          </w:r>
                          <w:r>
                            <w:rPr>
                              <w:w w:val="110"/>
                              <w:sz w:val="16"/>
                            </w:rPr>
                            <w:t>:</w:t>
                          </w:r>
                        </w:p>
                        <w:p w:rsidR="00EE6814" w:rsidRDefault="00EE6814">
                          <w:pPr>
                            <w:tabs>
                              <w:tab w:val="left" w:pos="1361"/>
                            </w:tabs>
                            <w:ind w:left="596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>E-Posta</w:t>
                          </w: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4" o:spid="_x0000_s1046" type="#_x0000_t202" style="position:absolute;margin-left:447.65pt;margin-top:524.75pt;width:71.2pt;height:30.3pt;z-index:-160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" filled="f" stroked="f">
              <v:textbox inset="0,0,0,0">
                <w:txbxContent>
                  <w:p w:rsidR="00EE6814" w:rsidRDefault="00EE6814">
                    <w:pPr>
                      <w:tabs>
                        <w:tab w:val="left" w:pos="1361"/>
                      </w:tabs>
                      <w:spacing w:before="20"/>
                      <w:ind w:left="586"/>
                      <w:rPr>
                        <w:sz w:val="16"/>
                      </w:rPr>
                    </w:pPr>
                    <w:r>
                      <w:rPr>
                        <w:b/>
                        <w:color w:val="001F5F"/>
                        <w:sz w:val="16"/>
                      </w:rPr>
                      <w:t>Telefon</w:t>
                    </w:r>
                    <w:r>
                      <w:rPr>
                        <w:b/>
                        <w:color w:val="001F5F"/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>:</w:t>
                    </w:r>
                  </w:p>
                  <w:p w:rsidR="00EE6814" w:rsidRDefault="00EE6814">
                    <w:pPr>
                      <w:tabs>
                        <w:tab w:val="left" w:pos="1361"/>
                      </w:tabs>
                      <w:spacing w:before="3" w:line="187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1F5F"/>
                        <w:w w:val="110"/>
                        <w:sz w:val="16"/>
                      </w:rPr>
                      <w:t>İnternet</w:t>
                    </w:r>
                    <w:r>
                      <w:rPr>
                        <w:rFonts w:ascii="Times New Roman" w:hAnsi="Times New Roman"/>
                        <w:b/>
                        <w:color w:val="001F5F"/>
                        <w:spacing w:val="-18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1F5F"/>
                        <w:w w:val="110"/>
                        <w:sz w:val="16"/>
                      </w:rPr>
                      <w:t>Adresi</w:t>
                    </w:r>
                    <w:r>
                      <w:rPr>
                        <w:rFonts w:ascii="Times New Roman" w:hAnsi="Times New Roman"/>
                        <w:b/>
                        <w:color w:val="001F5F"/>
                        <w:w w:val="110"/>
                        <w:sz w:val="16"/>
                      </w:rPr>
                      <w:tab/>
                    </w:r>
                    <w:r>
                      <w:rPr>
                        <w:w w:val="110"/>
                        <w:sz w:val="16"/>
                      </w:rPr>
                      <w:t>:</w:t>
                    </w:r>
                  </w:p>
                  <w:p w:rsidR="00EE6814" w:rsidRDefault="00EE6814">
                    <w:pPr>
                      <w:tabs>
                        <w:tab w:val="left" w:pos="1361"/>
                      </w:tabs>
                      <w:ind w:left="596"/>
                      <w:rPr>
                        <w:sz w:val="16"/>
                      </w:rPr>
                    </w:pPr>
                    <w:r>
                      <w:rPr>
                        <w:b/>
                        <w:color w:val="001F5F"/>
                        <w:sz w:val="16"/>
                      </w:rPr>
                      <w:t>E-Posta</w:t>
                    </w:r>
                    <w:r>
                      <w:rPr>
                        <w:b/>
                        <w:color w:val="001F5F"/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261184" behindDoc="1" locked="0" layoutInCell="1" allowOverlap="1">
              <wp:simplePos x="0" y="0"/>
              <wp:positionH relativeFrom="page">
                <wp:posOffset>6718300</wp:posOffset>
              </wp:positionH>
              <wp:positionV relativeFrom="page">
                <wp:posOffset>6664325</wp:posOffset>
              </wp:positionV>
              <wp:extent cx="832485" cy="38481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814" w:rsidRDefault="00EE6814">
                          <w:pPr>
                            <w:pStyle w:val="GvdeMetni"/>
                            <w:spacing w:before="20"/>
                            <w:ind w:left="20"/>
                          </w:pPr>
                          <w:r>
                            <w:t>0378 223 55 00</w:t>
                          </w:r>
                        </w:p>
                        <w:p w:rsidR="00EE6814" w:rsidRDefault="003B6181">
                          <w:pPr>
                            <w:pStyle w:val="GvdeMetni"/>
                            <w:spacing w:before="3"/>
                            <w:ind w:left="20" w:right="1"/>
                          </w:pPr>
                          <w:hyperlink r:id="rId1">
                            <w:r w:rsidR="00EE6814">
                              <w:t>www.bartin.edu.tr</w:t>
                            </w:r>
                          </w:hyperlink>
                          <w:r w:rsidR="00EE6814">
                            <w:t xml:space="preserve"> </w:t>
                          </w:r>
                          <w:hyperlink r:id="rId2">
                            <w:r w:rsidR="00EE6814">
                              <w:t>info@bartin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3" o:spid="_x0000_s1047" type="#_x0000_t202" style="position:absolute;margin-left:529pt;margin-top:524.75pt;width:65.55pt;height:30.3pt;z-index:-160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lVsgIAAK8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" filled="f" stroked="f">
              <v:textbox inset="0,0,0,0">
                <w:txbxContent>
                  <w:p w:rsidR="00EE6814" w:rsidRDefault="00EE6814">
                    <w:pPr>
                      <w:pStyle w:val="GvdeMetni"/>
                      <w:spacing w:before="20"/>
                      <w:ind w:left="20"/>
                    </w:pPr>
                    <w:r>
                      <w:t>0378 223 55 00</w:t>
                    </w:r>
                  </w:p>
                  <w:p w:rsidR="00EE6814" w:rsidRDefault="00EE6814">
                    <w:pPr>
                      <w:pStyle w:val="GvdeMetni"/>
                      <w:spacing w:before="3"/>
                      <w:ind w:left="20" w:right="1"/>
                    </w:pPr>
                    <w:hyperlink r:id="rId3">
                      <w:r>
                        <w:t>www.bartin.edu.tr</w:t>
                      </w:r>
                    </w:hyperlink>
                    <w:r>
                      <w:t xml:space="preserve"> </w:t>
                    </w:r>
                    <w:hyperlink r:id="rId4">
                      <w:r>
                        <w:t>info@bartin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261696" behindDoc="1" locked="0" layoutInCell="1" allowOverlap="1">
              <wp:simplePos x="0" y="0"/>
              <wp:positionH relativeFrom="page">
                <wp:posOffset>9441815</wp:posOffset>
              </wp:positionH>
              <wp:positionV relativeFrom="page">
                <wp:posOffset>6664325</wp:posOffset>
              </wp:positionV>
              <wp:extent cx="495935" cy="1454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3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814" w:rsidRDefault="00EE6814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color w:val="001F5F"/>
                              <w:sz w:val="16"/>
                            </w:rPr>
                            <w:t xml:space="preserve">Sayf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1486">
                            <w:rPr>
                              <w:b/>
                              <w:noProof/>
                              <w:color w:val="001F5F"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color w:val="001F5F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743.45pt;margin-top:524.75pt;width:39.05pt;height:11.45pt;z-index:-160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O+sAIAALA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" filled="f" stroked="f">
              <v:textbox inset="0,0,0,0">
                <w:txbxContent>
                  <w:p w:rsidR="00EE6814" w:rsidRDefault="00EE6814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color w:val="001F5F"/>
                        <w:sz w:val="16"/>
                      </w:rPr>
                      <w:t xml:space="preserve">Sayfa </w:t>
                    </w:r>
                    <w:r>
                      <w:fldChar w:fldCharType="begin"/>
                    </w:r>
                    <w:r>
                      <w:rPr>
                        <w:b/>
                        <w:color w:val="001F5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A1486">
                      <w:rPr>
                        <w:b/>
                        <w:noProof/>
                        <w:color w:val="001F5F"/>
                        <w:sz w:val="16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b/>
                        <w:color w:val="001F5F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 xml:space="preserve">/ </w:t>
                    </w:r>
                    <w:r>
                      <w:rPr>
                        <w:b/>
                        <w:color w:val="001F5F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26220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7068185</wp:posOffset>
              </wp:positionV>
              <wp:extent cx="2414905" cy="1454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490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814" w:rsidRDefault="00EE6814">
                          <w:pPr>
                            <w:spacing w:before="20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(Form No: FRM-0003, Revizyon Tarihi: -, Revizyon No: 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49" type="#_x0000_t202" style="position:absolute;margin-left:55.65pt;margin-top:556.55pt;width:190.15pt;height:11.45pt;z-index:-160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" filled="f" stroked="f">
              <v:textbox inset="0,0,0,0">
                <w:txbxContent>
                  <w:p w:rsidR="00EE6814" w:rsidRDefault="00EE6814">
                    <w:pPr>
                      <w:spacing w:before="20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(Form No: FRM-0003, Revizyon Tarihi: -, Revizyon No: 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181" w:rsidRDefault="003B6181">
      <w:r>
        <w:separator/>
      </w:r>
    </w:p>
  </w:footnote>
  <w:footnote w:type="continuationSeparator" w:id="0">
    <w:p w:rsidR="003B6181" w:rsidRDefault="003B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814" w:rsidRDefault="00EE681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255040" behindDoc="1" locked="0" layoutInCell="1" allowOverlap="1">
              <wp:simplePos x="0" y="0"/>
              <wp:positionH relativeFrom="page">
                <wp:posOffset>3810000</wp:posOffset>
              </wp:positionH>
              <wp:positionV relativeFrom="page">
                <wp:posOffset>542925</wp:posOffset>
              </wp:positionV>
              <wp:extent cx="3505200" cy="257175"/>
              <wp:effectExtent l="0" t="0" r="0" b="9525"/>
              <wp:wrapNone/>
              <wp:docPr id="1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814" w:rsidRDefault="00EE6814">
                          <w:pPr>
                            <w:spacing w:before="2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1F5F"/>
                            </w:rPr>
                            <w:t>PUKÖ</w:t>
                          </w:r>
                          <w:r>
                            <w:rPr>
                              <w:b/>
                              <w:color w:val="001F5F"/>
                              <w:spacing w:val="-2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</w:rPr>
                            <w:t>TEMELLİ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spacing w:val="-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</w:rPr>
                            <w:t>EYLEM</w:t>
                          </w:r>
                          <w:r>
                            <w:rPr>
                              <w:b/>
                              <w:color w:val="001F5F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</w:rPr>
                            <w:t>PLANI</w:t>
                          </w:r>
                          <w:r>
                            <w:rPr>
                              <w:b/>
                              <w:color w:val="001F5F"/>
                              <w:spacing w:val="-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</w:rPr>
                            <w:t>KONTROL</w:t>
                          </w:r>
                          <w:r>
                            <w:rPr>
                              <w:b/>
                              <w:color w:val="001F5F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</w:rPr>
                            <w:t>FOR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margin-left:300pt;margin-top:42.75pt;width:276pt;height:20.25pt;z-index:-160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0oMrAIAAKs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" filled="f" stroked="f">
              <v:textbox inset="0,0,0,0">
                <w:txbxContent>
                  <w:p w:rsidR="00EE6814" w:rsidRDefault="00EE6814">
                    <w:pPr>
                      <w:spacing w:before="2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001F5F"/>
                      </w:rPr>
                      <w:t>PUKÖ</w:t>
                    </w:r>
                    <w:r>
                      <w:rPr>
                        <w:b/>
                        <w:color w:val="001F5F"/>
                        <w:spacing w:val="-2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1F5F"/>
                      </w:rPr>
                      <w:t>TEMELLİ</w:t>
                    </w:r>
                    <w:r>
                      <w:rPr>
                        <w:rFonts w:ascii="Times New Roman" w:hAnsi="Times New Roman"/>
                        <w:b/>
                        <w:color w:val="001F5F"/>
                        <w:spacing w:val="-32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EYLEM</w:t>
                    </w:r>
                    <w:r>
                      <w:rPr>
                        <w:b/>
                        <w:color w:val="001F5F"/>
                        <w:spacing w:val="-24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PLANI</w:t>
                    </w:r>
                    <w:r>
                      <w:rPr>
                        <w:b/>
                        <w:color w:val="001F5F"/>
                        <w:spacing w:val="-26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KONTROL</w:t>
                    </w:r>
                    <w:r>
                      <w:rPr>
                        <w:b/>
                        <w:color w:val="001F5F"/>
                        <w:spacing w:val="-24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FOR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814" w:rsidRDefault="00EE6814">
    <w:pPr>
      <w:pStyle w:val="GvdeMetni"/>
      <w:spacing w:line="14" w:lineRule="auto"/>
      <w:rPr>
        <w:sz w:val="20"/>
      </w:rPr>
    </w:pPr>
  </w:p>
  <w:p w:rsidR="00EE6814" w:rsidRDefault="00EE6814">
    <w:pPr>
      <w:pStyle w:val="GvdeMetni"/>
      <w:spacing w:line="14" w:lineRule="auto"/>
      <w:rPr>
        <w:sz w:val="20"/>
      </w:rPr>
    </w:pPr>
  </w:p>
  <w:p w:rsidR="00EE6814" w:rsidRDefault="00EE6814">
    <w:pPr>
      <w:pStyle w:val="GvdeMetni"/>
      <w:spacing w:line="14" w:lineRule="auto"/>
      <w:rPr>
        <w:sz w:val="20"/>
      </w:rPr>
    </w:pPr>
  </w:p>
  <w:p w:rsidR="00EE6814" w:rsidRDefault="00EE6814">
    <w:pPr>
      <w:pStyle w:val="GvdeMetni"/>
      <w:spacing w:line="14" w:lineRule="auto"/>
      <w:rPr>
        <w:sz w:val="20"/>
      </w:rPr>
    </w:pPr>
  </w:p>
  <w:p w:rsidR="00EE6814" w:rsidRDefault="00EE6814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487258624" behindDoc="1" locked="0" layoutInCell="1" allowOverlap="1">
          <wp:simplePos x="0" y="0"/>
          <wp:positionH relativeFrom="page">
            <wp:posOffset>1309370</wp:posOffset>
          </wp:positionH>
          <wp:positionV relativeFrom="page">
            <wp:posOffset>365760</wp:posOffset>
          </wp:positionV>
          <wp:extent cx="1607820" cy="527303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7820" cy="527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259136" behindDoc="1" locked="0" layoutInCell="1" allowOverlap="1">
              <wp:simplePos x="0" y="0"/>
              <wp:positionH relativeFrom="page">
                <wp:posOffset>3811905</wp:posOffset>
              </wp:positionH>
              <wp:positionV relativeFrom="page">
                <wp:posOffset>538480</wp:posOffset>
              </wp:positionV>
              <wp:extent cx="3085465" cy="18986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46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814" w:rsidRDefault="00EE6814">
                          <w:pPr>
                            <w:spacing w:before="2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1F5F"/>
                            </w:rPr>
                            <w:t>PUKÖ</w:t>
                          </w:r>
                          <w:r>
                            <w:rPr>
                              <w:b/>
                              <w:color w:val="001F5F"/>
                              <w:spacing w:val="-2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</w:rPr>
                            <w:t>TEMELLİ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spacing w:val="-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</w:rPr>
                            <w:t>EYLEM</w:t>
                          </w:r>
                          <w:r>
                            <w:rPr>
                              <w:b/>
                              <w:color w:val="001F5F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</w:rPr>
                            <w:t>PLANI</w:t>
                          </w:r>
                          <w:r>
                            <w:rPr>
                              <w:b/>
                              <w:color w:val="001F5F"/>
                              <w:spacing w:val="-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</w:rPr>
                            <w:t>KONTROL</w:t>
                          </w:r>
                          <w:r>
                            <w:rPr>
                              <w:b/>
                              <w:color w:val="001F5F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</w:rPr>
                            <w:t>FOR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00.15pt;margin-top:42.4pt;width:242.95pt;height:14.95pt;z-index:-160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g0rwIAALA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" filled="f" stroked="f">
              <v:textbox inset="0,0,0,0">
                <w:txbxContent>
                  <w:p w:rsidR="00EE6814" w:rsidRDefault="00EE6814">
                    <w:pPr>
                      <w:spacing w:before="2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001F5F"/>
                      </w:rPr>
                      <w:t>PUKÖ</w:t>
                    </w:r>
                    <w:r>
                      <w:rPr>
                        <w:b/>
                        <w:color w:val="001F5F"/>
                        <w:spacing w:val="-2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1F5F"/>
                      </w:rPr>
                      <w:t>TEMELLİ</w:t>
                    </w:r>
                    <w:r>
                      <w:rPr>
                        <w:rFonts w:ascii="Times New Roman" w:hAnsi="Times New Roman"/>
                        <w:b/>
                        <w:color w:val="001F5F"/>
                        <w:spacing w:val="-32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EYLEM</w:t>
                    </w:r>
                    <w:r>
                      <w:rPr>
                        <w:b/>
                        <w:color w:val="001F5F"/>
                        <w:spacing w:val="-24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PLANI</w:t>
                    </w:r>
                    <w:r>
                      <w:rPr>
                        <w:b/>
                        <w:color w:val="001F5F"/>
                        <w:spacing w:val="-26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KONTROL</w:t>
                    </w:r>
                    <w:r>
                      <w:rPr>
                        <w:b/>
                        <w:color w:val="001F5F"/>
                        <w:spacing w:val="-24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FOR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729"/>
    <w:multiLevelType w:val="hybridMultilevel"/>
    <w:tmpl w:val="2FAC59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758CB"/>
    <w:multiLevelType w:val="hybridMultilevel"/>
    <w:tmpl w:val="403462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F1"/>
    <w:rsid w:val="00020026"/>
    <w:rsid w:val="00054D16"/>
    <w:rsid w:val="00076986"/>
    <w:rsid w:val="000E3EC8"/>
    <w:rsid w:val="000F7487"/>
    <w:rsid w:val="0011788C"/>
    <w:rsid w:val="001703F1"/>
    <w:rsid w:val="00200B54"/>
    <w:rsid w:val="00232B4C"/>
    <w:rsid w:val="002573AD"/>
    <w:rsid w:val="0028493F"/>
    <w:rsid w:val="002D452E"/>
    <w:rsid w:val="00317812"/>
    <w:rsid w:val="00385A9A"/>
    <w:rsid w:val="003B6181"/>
    <w:rsid w:val="003D46FA"/>
    <w:rsid w:val="00425FED"/>
    <w:rsid w:val="00434C43"/>
    <w:rsid w:val="004A0CF5"/>
    <w:rsid w:val="00500A3F"/>
    <w:rsid w:val="005A3FF9"/>
    <w:rsid w:val="006265F9"/>
    <w:rsid w:val="006424F3"/>
    <w:rsid w:val="00663C7D"/>
    <w:rsid w:val="00672E5C"/>
    <w:rsid w:val="00675F65"/>
    <w:rsid w:val="0069172F"/>
    <w:rsid w:val="006A1486"/>
    <w:rsid w:val="006A27CF"/>
    <w:rsid w:val="006F165D"/>
    <w:rsid w:val="0078047D"/>
    <w:rsid w:val="007C11D2"/>
    <w:rsid w:val="00816C96"/>
    <w:rsid w:val="0083290A"/>
    <w:rsid w:val="00956A65"/>
    <w:rsid w:val="009E373E"/>
    <w:rsid w:val="00AA195E"/>
    <w:rsid w:val="00B410C9"/>
    <w:rsid w:val="00B80C41"/>
    <w:rsid w:val="00B94371"/>
    <w:rsid w:val="00BE090F"/>
    <w:rsid w:val="00C11652"/>
    <w:rsid w:val="00C46368"/>
    <w:rsid w:val="00C64C35"/>
    <w:rsid w:val="00CA3C73"/>
    <w:rsid w:val="00CC7597"/>
    <w:rsid w:val="00D03DAB"/>
    <w:rsid w:val="00D63DCC"/>
    <w:rsid w:val="00DA2E07"/>
    <w:rsid w:val="00DB35F1"/>
    <w:rsid w:val="00DC687E"/>
    <w:rsid w:val="00DF41C7"/>
    <w:rsid w:val="00E37A56"/>
    <w:rsid w:val="00E40548"/>
    <w:rsid w:val="00EA1D31"/>
    <w:rsid w:val="00ED6A34"/>
    <w:rsid w:val="00EE6814"/>
    <w:rsid w:val="00F1393A"/>
    <w:rsid w:val="00FB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0AEE08-8CEB-4B99-8DB8-61C4C006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D46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D46FA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D46F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D46FA"/>
    <w:rPr>
      <w:rFonts w:ascii="Caladea" w:eastAsia="Caladea" w:hAnsi="Caladea" w:cs="Caladea"/>
      <w:lang w:val="tr-TR"/>
    </w:rPr>
  </w:style>
  <w:style w:type="paragraph" w:styleId="AralkYok">
    <w:name w:val="No Spacing"/>
    <w:link w:val="AralkYokChar"/>
    <w:uiPriority w:val="1"/>
    <w:qFormat/>
    <w:rsid w:val="00EE6814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E6814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tin.edu.tr/" TargetMode="External"/><Relationship Id="rId2" Type="http://schemas.openxmlformats.org/officeDocument/2006/relationships/hyperlink" Target="mailto:info@bartin.edu.tr" TargetMode="External"/><Relationship Id="rId1" Type="http://schemas.openxmlformats.org/officeDocument/2006/relationships/hyperlink" Target="http://www.bartin.edu.tr/" TargetMode="External"/><Relationship Id="rId4" Type="http://schemas.openxmlformats.org/officeDocument/2006/relationships/hyperlink" Target="mailto:info@bartin.edu.t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tin.edu.tr/" TargetMode="External"/><Relationship Id="rId2" Type="http://schemas.openxmlformats.org/officeDocument/2006/relationships/hyperlink" Target="mailto:info@bartin.edu.tr" TargetMode="External"/><Relationship Id="rId1" Type="http://schemas.openxmlformats.org/officeDocument/2006/relationships/hyperlink" Target="http://www.bartin.edu.tr/" TargetMode="External"/><Relationship Id="rId4" Type="http://schemas.openxmlformats.org/officeDocument/2006/relationships/hyperlink" Target="mailto:info@bartin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BFC5-7BA3-449E-A446-626489B4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11-28T08:02:00Z</dcterms:created>
  <dcterms:modified xsi:type="dcterms:W3CDTF">2023-11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8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3-07-28T00:00:00Z</vt:filetime>
  </property>
</Properties>
</file>